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635AD" w14:textId="7FC34B92" w:rsidR="00D05A68" w:rsidRPr="008701E1" w:rsidRDefault="00E86994" w:rsidP="00D05A68">
      <w:pPr>
        <w:autoSpaceDE w:val="0"/>
        <w:autoSpaceDN w:val="0"/>
        <w:adjustRightInd w:val="0"/>
        <w:jc w:val="center"/>
        <w:rPr>
          <w:rFonts w:cs="Arial"/>
          <w:b/>
          <w:color w:val="03BDA2"/>
          <w:sz w:val="32"/>
          <w:szCs w:val="32"/>
        </w:rPr>
      </w:pPr>
      <w:r w:rsidRPr="008701E1">
        <w:rPr>
          <w:rFonts w:cs="Arial"/>
          <w:b/>
          <w:color w:val="03BDA2"/>
          <w:sz w:val="32"/>
          <w:szCs w:val="32"/>
        </w:rPr>
        <w:t>Young Ealing Foundation Awards</w:t>
      </w:r>
    </w:p>
    <w:p w14:paraId="3205FDA6" w14:textId="77777777" w:rsidR="00D05A68" w:rsidRPr="008701E1" w:rsidRDefault="00D05A68" w:rsidP="00D05A68">
      <w:pPr>
        <w:autoSpaceDE w:val="0"/>
        <w:autoSpaceDN w:val="0"/>
        <w:adjustRightInd w:val="0"/>
        <w:jc w:val="center"/>
        <w:rPr>
          <w:rFonts w:cs="Arial"/>
          <w:b/>
          <w:color w:val="03BDA2"/>
          <w:sz w:val="28"/>
          <w:szCs w:val="28"/>
        </w:rPr>
      </w:pPr>
    </w:p>
    <w:p w14:paraId="2AE08DF1" w14:textId="2FDE7EEC" w:rsidR="00D05A68" w:rsidRPr="008701E1" w:rsidRDefault="00B01D0A" w:rsidP="00FE2DB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5" w:hanging="425"/>
        <w:rPr>
          <w:rFonts w:ascii="Arial" w:hAnsi="Arial" w:cs="Arial"/>
          <w:b/>
          <w:color w:val="03BDA2"/>
          <w:sz w:val="28"/>
          <w:szCs w:val="28"/>
        </w:rPr>
      </w:pPr>
      <w:r>
        <w:rPr>
          <w:rFonts w:ascii="Arial" w:hAnsi="Arial" w:cs="Arial"/>
          <w:b/>
          <w:color w:val="03BDA2"/>
          <w:sz w:val="28"/>
          <w:szCs w:val="28"/>
        </w:rPr>
        <w:t>Young Person</w:t>
      </w:r>
      <w:r w:rsidR="00D05A68" w:rsidRPr="008701E1">
        <w:rPr>
          <w:rFonts w:ascii="Arial" w:hAnsi="Arial" w:cs="Arial"/>
          <w:b/>
          <w:color w:val="03BDA2"/>
          <w:sz w:val="28"/>
          <w:szCs w:val="28"/>
        </w:rPr>
        <w:t xml:space="preserve"> </w:t>
      </w:r>
      <w:r>
        <w:rPr>
          <w:rFonts w:ascii="Arial" w:hAnsi="Arial" w:cs="Arial"/>
          <w:b/>
          <w:color w:val="03BDA2"/>
          <w:sz w:val="28"/>
          <w:szCs w:val="28"/>
        </w:rPr>
        <w:t>A</w:t>
      </w:r>
      <w:r w:rsidR="00D05A68" w:rsidRPr="008701E1">
        <w:rPr>
          <w:rFonts w:ascii="Arial" w:hAnsi="Arial" w:cs="Arial"/>
          <w:b/>
          <w:color w:val="03BDA2"/>
          <w:sz w:val="28"/>
          <w:szCs w:val="28"/>
        </w:rPr>
        <w:t xml:space="preserve">ward </w:t>
      </w:r>
      <w:r>
        <w:rPr>
          <w:rFonts w:ascii="Arial" w:hAnsi="Arial" w:cs="Arial"/>
          <w:b/>
          <w:color w:val="03BDA2"/>
          <w:sz w:val="28"/>
          <w:szCs w:val="28"/>
        </w:rPr>
        <w:t>N</w:t>
      </w:r>
      <w:r w:rsidR="00D05A68" w:rsidRPr="008701E1">
        <w:rPr>
          <w:rFonts w:ascii="Arial" w:hAnsi="Arial" w:cs="Arial"/>
          <w:b/>
          <w:color w:val="03BDA2"/>
          <w:sz w:val="28"/>
          <w:szCs w:val="28"/>
        </w:rPr>
        <w:t xml:space="preserve">omination </w:t>
      </w:r>
      <w:r>
        <w:rPr>
          <w:rFonts w:ascii="Arial" w:hAnsi="Arial" w:cs="Arial"/>
          <w:b/>
          <w:color w:val="03BDA2"/>
          <w:sz w:val="28"/>
          <w:szCs w:val="28"/>
        </w:rPr>
        <w:t>F</w:t>
      </w:r>
      <w:r w:rsidR="00D05A68" w:rsidRPr="008701E1">
        <w:rPr>
          <w:rFonts w:ascii="Arial" w:hAnsi="Arial" w:cs="Arial"/>
          <w:b/>
          <w:color w:val="03BDA2"/>
          <w:sz w:val="28"/>
          <w:szCs w:val="28"/>
        </w:rPr>
        <w:t>orm</w:t>
      </w:r>
    </w:p>
    <w:p w14:paraId="03B218B7" w14:textId="77777777" w:rsidR="00D05A68" w:rsidRPr="008701E1" w:rsidRDefault="00D05A68" w:rsidP="00D05A68">
      <w:pPr>
        <w:pBdr>
          <w:top w:val="single" w:sz="18" w:space="1" w:color="0070C0"/>
        </w:pBdr>
        <w:autoSpaceDE w:val="0"/>
        <w:autoSpaceDN w:val="0"/>
        <w:adjustRightInd w:val="0"/>
        <w:rPr>
          <w:rFonts w:cs="Arial"/>
          <w:b/>
          <w:color w:val="03BDA2"/>
        </w:rPr>
      </w:pPr>
      <w:r w:rsidRPr="008701E1">
        <w:rPr>
          <w:rFonts w:cs="Arial"/>
          <w:b/>
          <w:color w:val="03BDA2"/>
        </w:rPr>
        <w:t xml:space="preserve">Award category </w:t>
      </w:r>
      <w:r w:rsidRPr="008701E1">
        <w:rPr>
          <w:rFonts w:cs="Arial"/>
          <w:color w:val="03BDA2"/>
        </w:rPr>
        <w:t>(please select one per form)</w:t>
      </w:r>
    </w:p>
    <w:p w14:paraId="626AE6DD" w14:textId="77777777" w:rsidR="00D05A68" w:rsidRPr="008701E1" w:rsidRDefault="00D05A68" w:rsidP="00D05A68">
      <w:pPr>
        <w:autoSpaceDE w:val="0"/>
        <w:autoSpaceDN w:val="0"/>
        <w:adjustRightInd w:val="0"/>
        <w:rPr>
          <w:rFonts w:cs="Arial"/>
          <w:color w:val="03BDA2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2"/>
        <w:gridCol w:w="3362"/>
      </w:tblGrid>
      <w:tr w:rsidR="008701E1" w:rsidRPr="008701E1" w14:paraId="552AE3FE" w14:textId="77777777" w:rsidTr="00A873FE">
        <w:tc>
          <w:tcPr>
            <w:tcW w:w="3362" w:type="dxa"/>
            <w:vAlign w:val="center"/>
          </w:tcPr>
          <w:p w14:paraId="637F2F97" w14:textId="1A56553F" w:rsidR="0007654E" w:rsidRPr="00174A0A" w:rsidRDefault="0007654E" w:rsidP="00A873F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color w:val="03BDA2"/>
                <w:sz w:val="26"/>
                <w:szCs w:val="26"/>
              </w:rPr>
            </w:pPr>
            <w:r w:rsidRPr="00174A0A">
              <w:rPr>
                <w:rFonts w:cs="Arial"/>
                <w:bCs/>
                <w:color w:val="03BDA2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A0A">
              <w:rPr>
                <w:rFonts w:cs="Arial"/>
                <w:bCs/>
                <w:color w:val="03BDA2"/>
                <w:sz w:val="20"/>
                <w:szCs w:val="20"/>
              </w:rPr>
              <w:instrText xml:space="preserve"> FORMCHECKBOX </w:instrText>
            </w:r>
            <w:r w:rsidR="000250EF" w:rsidRPr="00174A0A">
              <w:rPr>
                <w:rFonts w:cs="Arial"/>
                <w:bCs/>
                <w:color w:val="03BDA2"/>
                <w:sz w:val="20"/>
                <w:szCs w:val="20"/>
              </w:rPr>
            </w:r>
            <w:r w:rsidR="000250EF" w:rsidRPr="00174A0A">
              <w:rPr>
                <w:rFonts w:cs="Arial"/>
                <w:bCs/>
                <w:color w:val="03BDA2"/>
                <w:sz w:val="20"/>
                <w:szCs w:val="20"/>
              </w:rPr>
              <w:fldChar w:fldCharType="separate"/>
            </w:r>
            <w:r w:rsidRPr="00174A0A">
              <w:rPr>
                <w:rFonts w:cs="Arial"/>
                <w:bCs/>
                <w:color w:val="03BDA2"/>
                <w:sz w:val="20"/>
                <w:szCs w:val="20"/>
              </w:rPr>
              <w:fldChar w:fldCharType="end"/>
            </w:r>
            <w:r w:rsidRPr="00174A0A">
              <w:rPr>
                <w:rStyle w:val="Strong"/>
                <w:rFonts w:cs="Arial"/>
                <w:bCs w:val="0"/>
                <w:color w:val="03BDA2"/>
                <w:sz w:val="20"/>
                <w:szCs w:val="20"/>
                <w:lang w:val="en-US"/>
              </w:rPr>
              <w:t xml:space="preserve">  </w:t>
            </w:r>
            <w:r w:rsidR="00174A0A" w:rsidRPr="00174A0A">
              <w:rPr>
                <w:rStyle w:val="Strong"/>
                <w:rFonts w:cs="Arial"/>
                <w:bCs w:val="0"/>
                <w:color w:val="03BDA2"/>
                <w:sz w:val="20"/>
                <w:szCs w:val="20"/>
                <w:lang w:val="en-US"/>
              </w:rPr>
              <w:t>Overcoming A</w:t>
            </w:r>
            <w:r w:rsidR="00174A0A">
              <w:rPr>
                <w:rStyle w:val="Strong"/>
                <w:rFonts w:cs="Arial"/>
                <w:bCs w:val="0"/>
                <w:color w:val="03BDA2"/>
                <w:sz w:val="20"/>
                <w:szCs w:val="20"/>
                <w:lang w:val="en-US"/>
              </w:rPr>
              <w:t>dversity</w:t>
            </w:r>
          </w:p>
        </w:tc>
        <w:tc>
          <w:tcPr>
            <w:tcW w:w="3362" w:type="dxa"/>
            <w:vAlign w:val="center"/>
          </w:tcPr>
          <w:p w14:paraId="2151AB71" w14:textId="307FD00E" w:rsidR="0007654E" w:rsidRPr="008701E1" w:rsidRDefault="0007654E" w:rsidP="00A873F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3BDA2"/>
                <w:sz w:val="20"/>
                <w:szCs w:val="20"/>
              </w:rPr>
            </w:pPr>
            <w:r w:rsidRPr="008701E1">
              <w:rPr>
                <w:rFonts w:cs="Arial"/>
                <w:b/>
                <w:color w:val="03BDA2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1E1">
              <w:rPr>
                <w:rFonts w:cs="Arial"/>
                <w:b/>
                <w:color w:val="03BDA2"/>
                <w:sz w:val="20"/>
                <w:szCs w:val="20"/>
              </w:rPr>
              <w:instrText xml:space="preserve"> FORMCHECKBOX </w:instrText>
            </w:r>
            <w:r w:rsidR="000250EF">
              <w:rPr>
                <w:rFonts w:cs="Arial"/>
                <w:b/>
                <w:color w:val="03BDA2"/>
                <w:sz w:val="20"/>
                <w:szCs w:val="20"/>
              </w:rPr>
            </w:r>
            <w:r w:rsidR="000250EF">
              <w:rPr>
                <w:rFonts w:cs="Arial"/>
                <w:b/>
                <w:color w:val="03BDA2"/>
                <w:sz w:val="20"/>
                <w:szCs w:val="20"/>
              </w:rPr>
              <w:fldChar w:fldCharType="separate"/>
            </w:r>
            <w:r w:rsidRPr="008701E1">
              <w:rPr>
                <w:rFonts w:cs="Arial"/>
                <w:b/>
                <w:color w:val="03BDA2"/>
                <w:sz w:val="20"/>
                <w:szCs w:val="20"/>
              </w:rPr>
              <w:fldChar w:fldCharType="end"/>
            </w:r>
            <w:r w:rsidRPr="008701E1">
              <w:rPr>
                <w:rStyle w:val="Strong"/>
                <w:rFonts w:cs="Arial"/>
                <w:b w:val="0"/>
                <w:color w:val="03BDA2"/>
                <w:sz w:val="20"/>
                <w:szCs w:val="20"/>
              </w:rPr>
              <w:t xml:space="preserve">  </w:t>
            </w:r>
            <w:r w:rsidR="00174A0A" w:rsidRPr="00174A0A">
              <w:rPr>
                <w:rStyle w:val="Strong"/>
                <w:rFonts w:cs="Arial"/>
                <w:bCs w:val="0"/>
                <w:color w:val="03BDA2"/>
                <w:sz w:val="20"/>
                <w:szCs w:val="20"/>
              </w:rPr>
              <w:t>Young Volunteer</w:t>
            </w:r>
          </w:p>
        </w:tc>
      </w:tr>
      <w:tr w:rsidR="008701E1" w:rsidRPr="008701E1" w14:paraId="2A999883" w14:textId="77777777" w:rsidTr="00A873FE">
        <w:tc>
          <w:tcPr>
            <w:tcW w:w="3362" w:type="dxa"/>
            <w:tcBorders>
              <w:left w:val="single" w:sz="4" w:space="0" w:color="auto"/>
            </w:tcBorders>
            <w:vAlign w:val="center"/>
          </w:tcPr>
          <w:p w14:paraId="69796E39" w14:textId="22E8C0E3" w:rsidR="0007654E" w:rsidRPr="00174A0A" w:rsidRDefault="0007654E" w:rsidP="00A873F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3BDA2"/>
                <w:sz w:val="26"/>
                <w:szCs w:val="26"/>
              </w:rPr>
            </w:pPr>
            <w:r w:rsidRPr="00174A0A">
              <w:rPr>
                <w:rFonts w:cs="Arial"/>
                <w:bCs/>
                <w:color w:val="03BDA2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A0A">
              <w:rPr>
                <w:rFonts w:cs="Arial"/>
                <w:bCs/>
                <w:color w:val="03BDA2"/>
                <w:sz w:val="20"/>
                <w:szCs w:val="20"/>
              </w:rPr>
              <w:instrText xml:space="preserve"> FORMCHECKBOX </w:instrText>
            </w:r>
            <w:r w:rsidR="000250EF" w:rsidRPr="00174A0A">
              <w:rPr>
                <w:rFonts w:cs="Arial"/>
                <w:bCs/>
                <w:color w:val="03BDA2"/>
                <w:sz w:val="20"/>
                <w:szCs w:val="20"/>
              </w:rPr>
            </w:r>
            <w:r w:rsidR="000250EF" w:rsidRPr="00174A0A">
              <w:rPr>
                <w:rFonts w:cs="Arial"/>
                <w:bCs/>
                <w:color w:val="03BDA2"/>
                <w:sz w:val="20"/>
                <w:szCs w:val="20"/>
              </w:rPr>
              <w:fldChar w:fldCharType="separate"/>
            </w:r>
            <w:r w:rsidRPr="00174A0A">
              <w:rPr>
                <w:rFonts w:cs="Arial"/>
                <w:bCs/>
                <w:color w:val="03BDA2"/>
                <w:sz w:val="20"/>
                <w:szCs w:val="20"/>
              </w:rPr>
              <w:fldChar w:fldCharType="end"/>
            </w:r>
            <w:r w:rsidRPr="00174A0A">
              <w:rPr>
                <w:rStyle w:val="Strong"/>
                <w:rFonts w:cs="Arial"/>
                <w:bCs w:val="0"/>
                <w:color w:val="03BDA2"/>
                <w:sz w:val="20"/>
                <w:szCs w:val="20"/>
                <w:lang w:val="en-US"/>
              </w:rPr>
              <w:t xml:space="preserve">  </w:t>
            </w:r>
            <w:r w:rsidR="00174A0A" w:rsidRPr="00174A0A">
              <w:rPr>
                <w:rStyle w:val="Strong"/>
                <w:rFonts w:cs="Arial"/>
                <w:bCs w:val="0"/>
                <w:color w:val="03BDA2"/>
                <w:sz w:val="20"/>
                <w:szCs w:val="20"/>
                <w:lang w:val="en-US"/>
              </w:rPr>
              <w:t>Green</w:t>
            </w:r>
            <w:r w:rsidR="00174A0A">
              <w:rPr>
                <w:rStyle w:val="Strong"/>
                <w:rFonts w:cs="Arial"/>
                <w:b w:val="0"/>
                <w:color w:val="03BDA2"/>
                <w:sz w:val="20"/>
                <w:szCs w:val="20"/>
                <w:lang w:val="en-US"/>
              </w:rPr>
              <w:t xml:space="preserve"> </w:t>
            </w:r>
            <w:r w:rsidR="00174A0A">
              <w:rPr>
                <w:rStyle w:val="Strong"/>
                <w:rFonts w:cs="Arial"/>
                <w:bCs w:val="0"/>
                <w:color w:val="03BDA2"/>
                <w:sz w:val="20"/>
                <w:szCs w:val="20"/>
                <w:lang w:val="en-US"/>
              </w:rPr>
              <w:t>Champion</w:t>
            </w:r>
          </w:p>
        </w:tc>
        <w:tc>
          <w:tcPr>
            <w:tcW w:w="3362" w:type="dxa"/>
            <w:vAlign w:val="center"/>
          </w:tcPr>
          <w:p w14:paraId="72867092" w14:textId="5EBEEBA9" w:rsidR="0007654E" w:rsidRPr="008701E1" w:rsidRDefault="0007654E" w:rsidP="00A873F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3BDA2"/>
                <w:sz w:val="20"/>
                <w:szCs w:val="20"/>
              </w:rPr>
            </w:pPr>
            <w:r w:rsidRPr="008701E1">
              <w:rPr>
                <w:rFonts w:cs="Arial"/>
                <w:b/>
                <w:color w:val="03BDA2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1E1">
              <w:rPr>
                <w:rFonts w:cs="Arial"/>
                <w:b/>
                <w:color w:val="03BDA2"/>
                <w:sz w:val="20"/>
                <w:szCs w:val="20"/>
              </w:rPr>
              <w:instrText xml:space="preserve"> FORMCHECKBOX </w:instrText>
            </w:r>
            <w:r w:rsidR="000250EF">
              <w:rPr>
                <w:rFonts w:cs="Arial"/>
                <w:b/>
                <w:color w:val="03BDA2"/>
                <w:sz w:val="20"/>
                <w:szCs w:val="20"/>
              </w:rPr>
            </w:r>
            <w:r w:rsidR="000250EF">
              <w:rPr>
                <w:rFonts w:cs="Arial"/>
                <w:b/>
                <w:color w:val="03BDA2"/>
                <w:sz w:val="20"/>
                <w:szCs w:val="20"/>
              </w:rPr>
              <w:fldChar w:fldCharType="separate"/>
            </w:r>
            <w:r w:rsidRPr="008701E1">
              <w:rPr>
                <w:rFonts w:cs="Arial"/>
                <w:b/>
                <w:color w:val="03BDA2"/>
                <w:sz w:val="20"/>
                <w:szCs w:val="20"/>
              </w:rPr>
              <w:fldChar w:fldCharType="end"/>
            </w:r>
            <w:r w:rsidRPr="008701E1">
              <w:rPr>
                <w:rStyle w:val="Strong"/>
                <w:rFonts w:cs="Arial"/>
                <w:b w:val="0"/>
                <w:color w:val="03BDA2"/>
                <w:sz w:val="20"/>
                <w:szCs w:val="20"/>
              </w:rPr>
              <w:t xml:space="preserve">  </w:t>
            </w:r>
            <w:r w:rsidR="00174A0A">
              <w:rPr>
                <w:rStyle w:val="Strong"/>
                <w:rFonts w:cs="Arial"/>
                <w:bCs w:val="0"/>
                <w:color w:val="03BDA2"/>
                <w:sz w:val="20"/>
                <w:szCs w:val="20"/>
                <w:lang w:val="en-US"/>
              </w:rPr>
              <w:t>Community Champion</w:t>
            </w:r>
          </w:p>
        </w:tc>
      </w:tr>
      <w:tr w:rsidR="00174A0A" w:rsidRPr="008701E1" w14:paraId="02A9E57C" w14:textId="77777777" w:rsidTr="00A873FE">
        <w:trPr>
          <w:gridAfter w:val="1"/>
          <w:wAfter w:w="3362" w:type="dxa"/>
        </w:trPr>
        <w:tc>
          <w:tcPr>
            <w:tcW w:w="3362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617C9CA6" w14:textId="19AE339D" w:rsidR="00174A0A" w:rsidRPr="008701E1" w:rsidRDefault="00174A0A" w:rsidP="00A873F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3BDA2"/>
                <w:sz w:val="26"/>
                <w:szCs w:val="26"/>
              </w:rPr>
            </w:pPr>
            <w:r w:rsidRPr="008701E1">
              <w:rPr>
                <w:rFonts w:cs="Arial"/>
                <w:color w:val="03BDA2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1E1">
              <w:rPr>
                <w:rFonts w:cs="Arial"/>
                <w:color w:val="03BDA2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color w:val="03BDA2"/>
                <w:sz w:val="20"/>
                <w:szCs w:val="20"/>
              </w:rPr>
            </w:r>
            <w:r>
              <w:rPr>
                <w:rFonts w:cs="Arial"/>
                <w:color w:val="03BDA2"/>
                <w:sz w:val="20"/>
                <w:szCs w:val="20"/>
              </w:rPr>
              <w:fldChar w:fldCharType="separate"/>
            </w:r>
            <w:r w:rsidRPr="008701E1">
              <w:rPr>
                <w:rFonts w:cs="Arial"/>
                <w:color w:val="03BDA2"/>
                <w:sz w:val="20"/>
                <w:szCs w:val="20"/>
              </w:rPr>
              <w:fldChar w:fldCharType="end"/>
            </w:r>
            <w:r w:rsidRPr="008701E1">
              <w:rPr>
                <w:rFonts w:cs="Arial"/>
                <w:bCs/>
                <w:color w:val="03BDA2"/>
                <w:sz w:val="20"/>
                <w:szCs w:val="20"/>
                <w:lang w:eastAsia="en-GB"/>
              </w:rPr>
              <w:t xml:space="preserve">  </w:t>
            </w:r>
            <w:r w:rsidRPr="00174A0A">
              <w:rPr>
                <w:rFonts w:cs="Arial"/>
                <w:b/>
                <w:color w:val="03BDA2"/>
                <w:sz w:val="20"/>
                <w:szCs w:val="20"/>
                <w:lang w:eastAsia="en-GB"/>
              </w:rPr>
              <w:t>Young Leader</w:t>
            </w:r>
          </w:p>
        </w:tc>
      </w:tr>
    </w:tbl>
    <w:p w14:paraId="1B1EE750" w14:textId="77777777" w:rsidR="00D05A68" w:rsidRPr="008701E1" w:rsidRDefault="00D05A68" w:rsidP="00D05A68">
      <w:pPr>
        <w:autoSpaceDE w:val="0"/>
        <w:autoSpaceDN w:val="0"/>
        <w:adjustRightInd w:val="0"/>
        <w:rPr>
          <w:rFonts w:ascii="ChineseRocksRg-Regular" w:hAnsi="ChineseRocksRg-Regular" w:cs="ChineseRocksRg-Regular"/>
          <w:color w:val="03BDA2"/>
          <w:sz w:val="8"/>
          <w:szCs w:val="26"/>
        </w:rPr>
      </w:pPr>
    </w:p>
    <w:p w14:paraId="0B9C9998" w14:textId="77777777" w:rsidR="00D05A68" w:rsidRPr="008701E1" w:rsidRDefault="00D05A68" w:rsidP="00D05A68">
      <w:pPr>
        <w:autoSpaceDE w:val="0"/>
        <w:autoSpaceDN w:val="0"/>
        <w:adjustRightInd w:val="0"/>
        <w:rPr>
          <w:rFonts w:ascii="ChineseRocksRg-Regular" w:hAnsi="ChineseRocksRg-Regular" w:cs="ChineseRocksRg-Regular"/>
          <w:color w:val="03BDA2"/>
          <w:sz w:val="20"/>
          <w:szCs w:val="26"/>
        </w:rPr>
      </w:pPr>
    </w:p>
    <w:p w14:paraId="11BD122C" w14:textId="77777777" w:rsidR="00D05A68" w:rsidRPr="008701E1" w:rsidRDefault="00D05A68" w:rsidP="00D05A68">
      <w:pPr>
        <w:pBdr>
          <w:top w:val="single" w:sz="18" w:space="1" w:color="0070C0"/>
        </w:pBdr>
        <w:autoSpaceDE w:val="0"/>
        <w:autoSpaceDN w:val="0"/>
        <w:adjustRightInd w:val="0"/>
        <w:rPr>
          <w:rFonts w:cs="Arial"/>
          <w:b/>
          <w:color w:val="03BDA2"/>
        </w:rPr>
      </w:pPr>
      <w:r w:rsidRPr="008701E1">
        <w:rPr>
          <w:rFonts w:cs="Arial"/>
          <w:b/>
          <w:color w:val="03BDA2"/>
        </w:rPr>
        <w:t>Person nominating</w:t>
      </w:r>
      <w:r w:rsidR="00CB3B60" w:rsidRPr="008701E1">
        <w:rPr>
          <w:rFonts w:cs="Arial"/>
          <w:b/>
          <w:color w:val="03BDA2"/>
        </w:rPr>
        <w:t xml:space="preserve"> </w:t>
      </w:r>
    </w:p>
    <w:p w14:paraId="1D6ECD12" w14:textId="77777777" w:rsidR="00D05A68" w:rsidRPr="008701E1" w:rsidRDefault="00D05A68" w:rsidP="00D05A68">
      <w:pPr>
        <w:autoSpaceDE w:val="0"/>
        <w:autoSpaceDN w:val="0"/>
        <w:adjustRightInd w:val="0"/>
        <w:rPr>
          <w:rFonts w:cs="Arial"/>
          <w:color w:val="03BDA2"/>
          <w:sz w:val="20"/>
        </w:rPr>
      </w:pPr>
      <w:r w:rsidRPr="008701E1">
        <w:rPr>
          <w:rFonts w:cs="Arial"/>
          <w:color w:val="03BDA2"/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0"/>
        <w:gridCol w:w="3273"/>
        <w:gridCol w:w="3283"/>
      </w:tblGrid>
      <w:tr w:rsidR="008701E1" w:rsidRPr="008701E1" w14:paraId="06FA8033" w14:textId="77777777" w:rsidTr="00792F01">
        <w:trPr>
          <w:trHeight w:val="345"/>
        </w:trPr>
        <w:tc>
          <w:tcPr>
            <w:tcW w:w="2518" w:type="dxa"/>
          </w:tcPr>
          <w:p w14:paraId="3EBDF006" w14:textId="77777777" w:rsidR="00D05A68" w:rsidRPr="008701E1" w:rsidRDefault="00D05A68" w:rsidP="00792F01">
            <w:pPr>
              <w:autoSpaceDE w:val="0"/>
              <w:autoSpaceDN w:val="0"/>
              <w:adjustRightInd w:val="0"/>
              <w:rPr>
                <w:rFonts w:cs="Arial"/>
                <w:color w:val="03BDA2"/>
              </w:rPr>
            </w:pPr>
            <w:r w:rsidRPr="008701E1">
              <w:rPr>
                <w:rFonts w:cs="Arial"/>
                <w:color w:val="03BDA2"/>
              </w:rPr>
              <w:t>Your name:</w:t>
            </w:r>
          </w:p>
        </w:tc>
        <w:tc>
          <w:tcPr>
            <w:tcW w:w="6724" w:type="dxa"/>
            <w:gridSpan w:val="2"/>
            <w:vAlign w:val="center"/>
          </w:tcPr>
          <w:p w14:paraId="17ADF0C5" w14:textId="77777777" w:rsidR="00D05A68" w:rsidRPr="008701E1" w:rsidRDefault="00D05A68" w:rsidP="00792F01">
            <w:pPr>
              <w:rPr>
                <w:bCs/>
                <w:color w:val="03BDA2"/>
              </w:rPr>
            </w:pPr>
          </w:p>
        </w:tc>
      </w:tr>
      <w:tr w:rsidR="008701E1" w:rsidRPr="008701E1" w14:paraId="420B72B3" w14:textId="77777777" w:rsidTr="00792F01">
        <w:trPr>
          <w:trHeight w:val="378"/>
        </w:trPr>
        <w:tc>
          <w:tcPr>
            <w:tcW w:w="2518" w:type="dxa"/>
            <w:vMerge w:val="restart"/>
          </w:tcPr>
          <w:p w14:paraId="5314D4B5" w14:textId="77777777" w:rsidR="00D05A68" w:rsidRPr="008701E1" w:rsidRDefault="00D05A68" w:rsidP="00792F01">
            <w:pPr>
              <w:autoSpaceDE w:val="0"/>
              <w:autoSpaceDN w:val="0"/>
              <w:adjustRightInd w:val="0"/>
              <w:rPr>
                <w:rFonts w:cs="Arial"/>
                <w:color w:val="03BDA2"/>
              </w:rPr>
            </w:pPr>
            <w:r w:rsidRPr="008701E1">
              <w:rPr>
                <w:rFonts w:cs="Arial"/>
                <w:color w:val="03BDA2"/>
              </w:rPr>
              <w:t>I am a…</w:t>
            </w:r>
          </w:p>
        </w:tc>
        <w:tc>
          <w:tcPr>
            <w:tcW w:w="3362" w:type="dxa"/>
            <w:vAlign w:val="center"/>
          </w:tcPr>
          <w:p w14:paraId="6130F5B9" w14:textId="77777777" w:rsidR="00D05A68" w:rsidRPr="008701E1" w:rsidRDefault="00D05A68" w:rsidP="00792F01">
            <w:pPr>
              <w:autoSpaceDE w:val="0"/>
              <w:autoSpaceDN w:val="0"/>
              <w:adjustRightInd w:val="0"/>
              <w:rPr>
                <w:rFonts w:cs="Arial"/>
                <w:color w:val="03BDA2"/>
                <w:sz w:val="20"/>
                <w:szCs w:val="20"/>
              </w:rPr>
            </w:pPr>
            <w:r w:rsidRPr="008701E1">
              <w:rPr>
                <w:rFonts w:cs="Arial"/>
                <w:color w:val="03BDA2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1E1">
              <w:rPr>
                <w:rFonts w:cs="Arial"/>
                <w:color w:val="03BDA2"/>
                <w:sz w:val="20"/>
                <w:szCs w:val="20"/>
              </w:rPr>
              <w:instrText xml:space="preserve"> FORMCHECKBOX </w:instrText>
            </w:r>
            <w:r w:rsidR="000250EF">
              <w:rPr>
                <w:rFonts w:cs="Arial"/>
                <w:color w:val="03BDA2"/>
                <w:sz w:val="20"/>
                <w:szCs w:val="20"/>
              </w:rPr>
            </w:r>
            <w:r w:rsidR="000250EF">
              <w:rPr>
                <w:rFonts w:cs="Arial"/>
                <w:color w:val="03BDA2"/>
                <w:sz w:val="20"/>
                <w:szCs w:val="20"/>
              </w:rPr>
              <w:fldChar w:fldCharType="separate"/>
            </w:r>
            <w:r w:rsidRPr="008701E1">
              <w:rPr>
                <w:rFonts w:cs="Arial"/>
                <w:color w:val="03BDA2"/>
                <w:sz w:val="20"/>
                <w:szCs w:val="20"/>
              </w:rPr>
              <w:fldChar w:fldCharType="end"/>
            </w:r>
            <w:r w:rsidRPr="008701E1">
              <w:rPr>
                <w:rFonts w:cs="Arial"/>
                <w:color w:val="03BDA2"/>
                <w:sz w:val="20"/>
                <w:szCs w:val="20"/>
              </w:rPr>
              <w:t xml:space="preserve">  Young person                 </w:t>
            </w:r>
          </w:p>
        </w:tc>
        <w:tc>
          <w:tcPr>
            <w:tcW w:w="3362" w:type="dxa"/>
            <w:vAlign w:val="center"/>
          </w:tcPr>
          <w:p w14:paraId="2E4FAF79" w14:textId="0805BA87" w:rsidR="00D05A68" w:rsidRPr="008701E1" w:rsidRDefault="00D05A68" w:rsidP="00C36744">
            <w:pPr>
              <w:autoSpaceDE w:val="0"/>
              <w:autoSpaceDN w:val="0"/>
              <w:adjustRightInd w:val="0"/>
              <w:rPr>
                <w:rFonts w:cs="Arial"/>
                <w:color w:val="03BDA2"/>
                <w:sz w:val="20"/>
                <w:szCs w:val="20"/>
              </w:rPr>
            </w:pPr>
            <w:r w:rsidRPr="008701E1">
              <w:rPr>
                <w:rFonts w:cs="Arial"/>
                <w:color w:val="03BDA2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1E1">
              <w:rPr>
                <w:rFonts w:cs="Arial"/>
                <w:color w:val="03BDA2"/>
                <w:sz w:val="20"/>
                <w:szCs w:val="20"/>
              </w:rPr>
              <w:instrText xml:space="preserve"> FORMCHECKBOX </w:instrText>
            </w:r>
            <w:r w:rsidR="000250EF">
              <w:rPr>
                <w:rFonts w:cs="Arial"/>
                <w:color w:val="03BDA2"/>
                <w:sz w:val="20"/>
                <w:szCs w:val="20"/>
              </w:rPr>
            </w:r>
            <w:r w:rsidR="000250EF">
              <w:rPr>
                <w:rFonts w:cs="Arial"/>
                <w:color w:val="03BDA2"/>
                <w:sz w:val="20"/>
                <w:szCs w:val="20"/>
              </w:rPr>
              <w:fldChar w:fldCharType="separate"/>
            </w:r>
            <w:r w:rsidRPr="008701E1">
              <w:rPr>
                <w:rFonts w:cs="Arial"/>
                <w:color w:val="03BDA2"/>
                <w:sz w:val="20"/>
                <w:szCs w:val="20"/>
              </w:rPr>
              <w:fldChar w:fldCharType="end"/>
            </w:r>
            <w:r w:rsidRPr="008701E1">
              <w:rPr>
                <w:rFonts w:cs="Arial"/>
                <w:color w:val="03BDA2"/>
                <w:sz w:val="20"/>
                <w:szCs w:val="20"/>
              </w:rPr>
              <w:t xml:space="preserve">  Youth </w:t>
            </w:r>
            <w:r w:rsidR="00C36744" w:rsidRPr="008701E1">
              <w:rPr>
                <w:rFonts w:cs="Arial"/>
                <w:color w:val="03BDA2"/>
                <w:sz w:val="20"/>
                <w:szCs w:val="20"/>
              </w:rPr>
              <w:t xml:space="preserve">worker </w:t>
            </w:r>
          </w:p>
        </w:tc>
      </w:tr>
      <w:tr w:rsidR="008701E1" w:rsidRPr="008701E1" w14:paraId="5C1C7BDF" w14:textId="77777777" w:rsidTr="00792F01">
        <w:trPr>
          <w:trHeight w:val="269"/>
        </w:trPr>
        <w:tc>
          <w:tcPr>
            <w:tcW w:w="2518" w:type="dxa"/>
            <w:vMerge/>
          </w:tcPr>
          <w:p w14:paraId="4C3C0A47" w14:textId="77777777" w:rsidR="00D05A68" w:rsidRPr="008701E1" w:rsidRDefault="00D05A68" w:rsidP="00792F01">
            <w:pPr>
              <w:autoSpaceDE w:val="0"/>
              <w:autoSpaceDN w:val="0"/>
              <w:adjustRightInd w:val="0"/>
              <w:rPr>
                <w:rFonts w:ascii="Comic Sans MS" w:hAnsi="Comic Sans MS" w:cs="ChineseRocksRg-Regular"/>
                <w:color w:val="03BDA2"/>
              </w:rPr>
            </w:pPr>
          </w:p>
        </w:tc>
        <w:tc>
          <w:tcPr>
            <w:tcW w:w="3362" w:type="dxa"/>
            <w:vAlign w:val="center"/>
          </w:tcPr>
          <w:p w14:paraId="36632A0C" w14:textId="7E1F0B69" w:rsidR="00D05A68" w:rsidRPr="008701E1" w:rsidRDefault="00D05A68" w:rsidP="00792F01">
            <w:pPr>
              <w:autoSpaceDE w:val="0"/>
              <w:autoSpaceDN w:val="0"/>
              <w:adjustRightInd w:val="0"/>
              <w:rPr>
                <w:rFonts w:cs="Arial"/>
                <w:color w:val="03BDA2"/>
                <w:sz w:val="20"/>
                <w:szCs w:val="20"/>
              </w:rPr>
            </w:pPr>
            <w:r w:rsidRPr="008701E1">
              <w:rPr>
                <w:rFonts w:cs="Arial"/>
                <w:color w:val="03BDA2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1E1">
              <w:rPr>
                <w:rFonts w:cs="Arial"/>
                <w:color w:val="03BDA2"/>
                <w:sz w:val="20"/>
                <w:szCs w:val="20"/>
              </w:rPr>
              <w:instrText xml:space="preserve"> FORMCHECKBOX </w:instrText>
            </w:r>
            <w:r w:rsidR="000250EF">
              <w:rPr>
                <w:rFonts w:cs="Arial"/>
                <w:color w:val="03BDA2"/>
                <w:sz w:val="20"/>
                <w:szCs w:val="20"/>
              </w:rPr>
            </w:r>
            <w:r w:rsidR="000250EF">
              <w:rPr>
                <w:rFonts w:cs="Arial"/>
                <w:color w:val="03BDA2"/>
                <w:sz w:val="20"/>
                <w:szCs w:val="20"/>
              </w:rPr>
              <w:fldChar w:fldCharType="separate"/>
            </w:r>
            <w:r w:rsidRPr="008701E1">
              <w:rPr>
                <w:rFonts w:cs="Arial"/>
                <w:color w:val="03BDA2"/>
                <w:sz w:val="20"/>
                <w:szCs w:val="20"/>
              </w:rPr>
              <w:fldChar w:fldCharType="end"/>
            </w:r>
            <w:r w:rsidRPr="008701E1">
              <w:rPr>
                <w:rFonts w:cs="Arial"/>
                <w:color w:val="03BDA2"/>
                <w:sz w:val="20"/>
                <w:szCs w:val="20"/>
              </w:rPr>
              <w:t xml:space="preserve">  Parent</w:t>
            </w:r>
            <w:r w:rsidR="00C36744" w:rsidRPr="008701E1">
              <w:rPr>
                <w:rFonts w:cs="Arial"/>
                <w:color w:val="03BDA2"/>
                <w:sz w:val="20"/>
                <w:szCs w:val="20"/>
              </w:rPr>
              <w:t xml:space="preserve"> </w:t>
            </w:r>
            <w:r w:rsidRPr="008701E1">
              <w:rPr>
                <w:rFonts w:cs="Arial"/>
                <w:color w:val="03BDA2"/>
                <w:sz w:val="20"/>
                <w:szCs w:val="20"/>
              </w:rPr>
              <w:t>/</w:t>
            </w:r>
            <w:r w:rsidR="00C36744" w:rsidRPr="008701E1">
              <w:rPr>
                <w:rFonts w:cs="Arial"/>
                <w:color w:val="03BDA2"/>
                <w:sz w:val="20"/>
                <w:szCs w:val="20"/>
              </w:rPr>
              <w:t xml:space="preserve"> </w:t>
            </w:r>
            <w:r w:rsidRPr="008701E1">
              <w:rPr>
                <w:rFonts w:cs="Arial"/>
                <w:color w:val="03BDA2"/>
                <w:sz w:val="20"/>
                <w:szCs w:val="20"/>
              </w:rPr>
              <w:t>guardian</w:t>
            </w:r>
            <w:r w:rsidR="00C36744" w:rsidRPr="008701E1">
              <w:rPr>
                <w:rFonts w:cs="Arial"/>
                <w:color w:val="03BDA2"/>
                <w:sz w:val="20"/>
                <w:szCs w:val="20"/>
              </w:rPr>
              <w:t xml:space="preserve"> </w:t>
            </w:r>
            <w:r w:rsidRPr="008701E1">
              <w:rPr>
                <w:rFonts w:cs="Arial"/>
                <w:color w:val="03BDA2"/>
                <w:sz w:val="20"/>
                <w:szCs w:val="20"/>
              </w:rPr>
              <w:t>/</w:t>
            </w:r>
            <w:r w:rsidR="00C36744" w:rsidRPr="008701E1">
              <w:rPr>
                <w:rFonts w:cs="Arial"/>
                <w:color w:val="03BDA2"/>
                <w:sz w:val="20"/>
                <w:szCs w:val="20"/>
              </w:rPr>
              <w:t xml:space="preserve"> </w:t>
            </w:r>
            <w:r w:rsidRPr="008701E1">
              <w:rPr>
                <w:rFonts w:cs="Arial"/>
                <w:color w:val="03BDA2"/>
                <w:sz w:val="20"/>
                <w:szCs w:val="20"/>
              </w:rPr>
              <w:t xml:space="preserve">carer  </w:t>
            </w:r>
          </w:p>
        </w:tc>
        <w:tc>
          <w:tcPr>
            <w:tcW w:w="3362" w:type="dxa"/>
            <w:vAlign w:val="center"/>
          </w:tcPr>
          <w:p w14:paraId="1550E98D" w14:textId="4475CA46" w:rsidR="00D05A68" w:rsidRPr="008701E1" w:rsidRDefault="00D05A68" w:rsidP="00792F01">
            <w:pPr>
              <w:autoSpaceDE w:val="0"/>
              <w:autoSpaceDN w:val="0"/>
              <w:adjustRightInd w:val="0"/>
              <w:rPr>
                <w:rFonts w:cs="Arial"/>
                <w:color w:val="03BDA2"/>
                <w:sz w:val="20"/>
                <w:szCs w:val="20"/>
              </w:rPr>
            </w:pPr>
            <w:r w:rsidRPr="008701E1">
              <w:rPr>
                <w:rFonts w:cs="Arial"/>
                <w:color w:val="03BDA2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1E1">
              <w:rPr>
                <w:rFonts w:cs="Arial"/>
                <w:color w:val="03BDA2"/>
                <w:sz w:val="20"/>
                <w:szCs w:val="20"/>
              </w:rPr>
              <w:instrText xml:space="preserve"> FORMCHECKBOX </w:instrText>
            </w:r>
            <w:r w:rsidR="000250EF">
              <w:rPr>
                <w:rFonts w:cs="Arial"/>
                <w:color w:val="03BDA2"/>
                <w:sz w:val="20"/>
                <w:szCs w:val="20"/>
              </w:rPr>
            </w:r>
            <w:r w:rsidR="000250EF">
              <w:rPr>
                <w:rFonts w:cs="Arial"/>
                <w:color w:val="03BDA2"/>
                <w:sz w:val="20"/>
                <w:szCs w:val="20"/>
              </w:rPr>
              <w:fldChar w:fldCharType="separate"/>
            </w:r>
            <w:r w:rsidRPr="008701E1">
              <w:rPr>
                <w:rFonts w:cs="Arial"/>
                <w:color w:val="03BDA2"/>
                <w:sz w:val="20"/>
                <w:szCs w:val="20"/>
              </w:rPr>
              <w:fldChar w:fldCharType="end"/>
            </w:r>
            <w:r w:rsidRPr="008701E1">
              <w:rPr>
                <w:rFonts w:cs="Arial"/>
                <w:color w:val="03BDA2"/>
                <w:sz w:val="20"/>
                <w:szCs w:val="20"/>
              </w:rPr>
              <w:t xml:space="preserve">  Connexions PA</w:t>
            </w:r>
            <w:r w:rsidR="00C36744" w:rsidRPr="008701E1">
              <w:rPr>
                <w:rFonts w:cs="Arial"/>
                <w:color w:val="03BDA2"/>
                <w:sz w:val="20"/>
                <w:szCs w:val="20"/>
              </w:rPr>
              <w:t xml:space="preserve"> </w:t>
            </w:r>
            <w:r w:rsidRPr="008701E1">
              <w:rPr>
                <w:rFonts w:cs="Arial"/>
                <w:color w:val="03BDA2"/>
                <w:sz w:val="20"/>
                <w:szCs w:val="20"/>
              </w:rPr>
              <w:t xml:space="preserve">/ YOS worker  </w:t>
            </w:r>
          </w:p>
        </w:tc>
      </w:tr>
      <w:tr w:rsidR="008701E1" w:rsidRPr="008701E1" w14:paraId="60A3149C" w14:textId="77777777" w:rsidTr="00792F01">
        <w:trPr>
          <w:trHeight w:val="275"/>
        </w:trPr>
        <w:tc>
          <w:tcPr>
            <w:tcW w:w="2518" w:type="dxa"/>
            <w:vMerge/>
          </w:tcPr>
          <w:p w14:paraId="4BC8F5F3" w14:textId="77777777" w:rsidR="00D05A68" w:rsidRPr="008701E1" w:rsidRDefault="00D05A68" w:rsidP="00792F01">
            <w:pPr>
              <w:autoSpaceDE w:val="0"/>
              <w:autoSpaceDN w:val="0"/>
              <w:adjustRightInd w:val="0"/>
              <w:rPr>
                <w:rFonts w:ascii="Comic Sans MS" w:hAnsi="Comic Sans MS" w:cs="ChineseRocksRg-Regular"/>
                <w:color w:val="03BDA2"/>
              </w:rPr>
            </w:pPr>
          </w:p>
        </w:tc>
        <w:tc>
          <w:tcPr>
            <w:tcW w:w="3362" w:type="dxa"/>
            <w:vAlign w:val="center"/>
          </w:tcPr>
          <w:p w14:paraId="7790403E" w14:textId="77777777" w:rsidR="00D05A68" w:rsidRPr="008701E1" w:rsidRDefault="00D05A68" w:rsidP="00792F01">
            <w:pPr>
              <w:autoSpaceDE w:val="0"/>
              <w:autoSpaceDN w:val="0"/>
              <w:adjustRightInd w:val="0"/>
              <w:rPr>
                <w:rFonts w:cs="Arial"/>
                <w:color w:val="03BDA2"/>
                <w:sz w:val="20"/>
                <w:szCs w:val="20"/>
              </w:rPr>
            </w:pPr>
            <w:r w:rsidRPr="008701E1">
              <w:rPr>
                <w:rFonts w:cs="Arial"/>
                <w:color w:val="03BDA2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1E1">
              <w:rPr>
                <w:rFonts w:cs="Arial"/>
                <w:color w:val="03BDA2"/>
                <w:sz w:val="20"/>
                <w:szCs w:val="20"/>
              </w:rPr>
              <w:instrText xml:space="preserve"> FORMCHECKBOX </w:instrText>
            </w:r>
            <w:r w:rsidR="000250EF">
              <w:rPr>
                <w:rFonts w:cs="Arial"/>
                <w:color w:val="03BDA2"/>
                <w:sz w:val="20"/>
                <w:szCs w:val="20"/>
              </w:rPr>
            </w:r>
            <w:r w:rsidR="000250EF">
              <w:rPr>
                <w:rFonts w:cs="Arial"/>
                <w:color w:val="03BDA2"/>
                <w:sz w:val="20"/>
                <w:szCs w:val="20"/>
              </w:rPr>
              <w:fldChar w:fldCharType="separate"/>
            </w:r>
            <w:r w:rsidRPr="008701E1">
              <w:rPr>
                <w:rFonts w:cs="Arial"/>
                <w:color w:val="03BDA2"/>
                <w:sz w:val="20"/>
                <w:szCs w:val="20"/>
              </w:rPr>
              <w:fldChar w:fldCharType="end"/>
            </w:r>
            <w:r w:rsidRPr="008701E1">
              <w:rPr>
                <w:rFonts w:cs="Arial"/>
                <w:color w:val="03BDA2"/>
                <w:sz w:val="20"/>
                <w:szCs w:val="20"/>
              </w:rPr>
              <w:t xml:space="preserve">  Resident                  </w:t>
            </w:r>
          </w:p>
        </w:tc>
        <w:tc>
          <w:tcPr>
            <w:tcW w:w="3362" w:type="dxa"/>
            <w:vAlign w:val="center"/>
          </w:tcPr>
          <w:p w14:paraId="73FD89F9" w14:textId="77777777" w:rsidR="00D05A68" w:rsidRPr="008701E1" w:rsidRDefault="00D05A68" w:rsidP="00792F01">
            <w:pPr>
              <w:autoSpaceDE w:val="0"/>
              <w:autoSpaceDN w:val="0"/>
              <w:adjustRightInd w:val="0"/>
              <w:rPr>
                <w:rFonts w:cs="Arial"/>
                <w:color w:val="03BDA2"/>
                <w:sz w:val="20"/>
                <w:szCs w:val="20"/>
              </w:rPr>
            </w:pPr>
            <w:r w:rsidRPr="008701E1">
              <w:rPr>
                <w:rFonts w:cs="Arial"/>
                <w:color w:val="03BDA2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1E1">
              <w:rPr>
                <w:rFonts w:cs="Arial"/>
                <w:color w:val="03BDA2"/>
                <w:sz w:val="20"/>
                <w:szCs w:val="20"/>
              </w:rPr>
              <w:instrText xml:space="preserve"> FORMCHECKBOX </w:instrText>
            </w:r>
            <w:r w:rsidR="000250EF">
              <w:rPr>
                <w:rFonts w:cs="Arial"/>
                <w:color w:val="03BDA2"/>
                <w:sz w:val="20"/>
                <w:szCs w:val="20"/>
              </w:rPr>
            </w:r>
            <w:r w:rsidR="000250EF">
              <w:rPr>
                <w:rFonts w:cs="Arial"/>
                <w:color w:val="03BDA2"/>
                <w:sz w:val="20"/>
                <w:szCs w:val="20"/>
              </w:rPr>
              <w:fldChar w:fldCharType="separate"/>
            </w:r>
            <w:r w:rsidRPr="008701E1">
              <w:rPr>
                <w:rFonts w:cs="Arial"/>
                <w:color w:val="03BDA2"/>
                <w:sz w:val="20"/>
                <w:szCs w:val="20"/>
              </w:rPr>
              <w:fldChar w:fldCharType="end"/>
            </w:r>
            <w:r w:rsidRPr="008701E1">
              <w:rPr>
                <w:rFonts w:cs="Arial"/>
                <w:color w:val="03BDA2"/>
                <w:sz w:val="20"/>
                <w:szCs w:val="20"/>
              </w:rPr>
              <w:t xml:space="preserve">  Teacher</w:t>
            </w:r>
          </w:p>
        </w:tc>
      </w:tr>
      <w:tr w:rsidR="008701E1" w:rsidRPr="008701E1" w14:paraId="28ADB6F4" w14:textId="77777777" w:rsidTr="00792F01">
        <w:trPr>
          <w:trHeight w:val="277"/>
        </w:trPr>
        <w:tc>
          <w:tcPr>
            <w:tcW w:w="2518" w:type="dxa"/>
            <w:vMerge/>
          </w:tcPr>
          <w:p w14:paraId="6B5A87F3" w14:textId="77777777" w:rsidR="00D05A68" w:rsidRPr="008701E1" w:rsidRDefault="00D05A68" w:rsidP="00792F01">
            <w:pPr>
              <w:autoSpaceDE w:val="0"/>
              <w:autoSpaceDN w:val="0"/>
              <w:adjustRightInd w:val="0"/>
              <w:rPr>
                <w:rFonts w:ascii="Comic Sans MS" w:hAnsi="Comic Sans MS" w:cs="ChineseRocksRg-Regular"/>
                <w:color w:val="03BDA2"/>
              </w:rPr>
            </w:pPr>
          </w:p>
        </w:tc>
        <w:tc>
          <w:tcPr>
            <w:tcW w:w="6724" w:type="dxa"/>
            <w:gridSpan w:val="2"/>
            <w:vAlign w:val="center"/>
          </w:tcPr>
          <w:p w14:paraId="0B1E68F8" w14:textId="77777777" w:rsidR="00D05A68" w:rsidRPr="008701E1" w:rsidRDefault="00D05A68" w:rsidP="00792F01">
            <w:pPr>
              <w:autoSpaceDE w:val="0"/>
              <w:autoSpaceDN w:val="0"/>
              <w:adjustRightInd w:val="0"/>
              <w:rPr>
                <w:rFonts w:cs="Arial"/>
                <w:color w:val="03BDA2"/>
                <w:sz w:val="20"/>
                <w:szCs w:val="20"/>
              </w:rPr>
            </w:pPr>
            <w:r w:rsidRPr="008701E1">
              <w:rPr>
                <w:rFonts w:cs="Arial"/>
                <w:color w:val="03BDA2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1E1">
              <w:rPr>
                <w:rFonts w:cs="Arial"/>
                <w:color w:val="03BDA2"/>
                <w:sz w:val="20"/>
                <w:szCs w:val="20"/>
              </w:rPr>
              <w:instrText xml:space="preserve"> FORMCHECKBOX </w:instrText>
            </w:r>
            <w:r w:rsidR="000250EF">
              <w:rPr>
                <w:rFonts w:cs="Arial"/>
                <w:color w:val="03BDA2"/>
                <w:sz w:val="20"/>
                <w:szCs w:val="20"/>
              </w:rPr>
            </w:r>
            <w:r w:rsidR="000250EF">
              <w:rPr>
                <w:rFonts w:cs="Arial"/>
                <w:color w:val="03BDA2"/>
                <w:sz w:val="20"/>
                <w:szCs w:val="20"/>
              </w:rPr>
              <w:fldChar w:fldCharType="separate"/>
            </w:r>
            <w:r w:rsidRPr="008701E1">
              <w:rPr>
                <w:rFonts w:cs="Arial"/>
                <w:color w:val="03BDA2"/>
                <w:sz w:val="20"/>
                <w:szCs w:val="20"/>
              </w:rPr>
              <w:fldChar w:fldCharType="end"/>
            </w:r>
            <w:r w:rsidRPr="008701E1">
              <w:rPr>
                <w:rFonts w:cs="Arial"/>
                <w:color w:val="03BDA2"/>
                <w:sz w:val="20"/>
                <w:szCs w:val="20"/>
              </w:rPr>
              <w:t xml:space="preserve">  Other </w:t>
            </w:r>
            <w:r w:rsidRPr="008701E1">
              <w:rPr>
                <w:rFonts w:cs="Arial"/>
                <w:color w:val="03BDA2"/>
                <w:sz w:val="18"/>
                <w:szCs w:val="18"/>
              </w:rPr>
              <w:t>(please state)</w:t>
            </w:r>
          </w:p>
        </w:tc>
      </w:tr>
      <w:tr w:rsidR="00D05A68" w:rsidRPr="008701E1" w14:paraId="60B96680" w14:textId="77777777" w:rsidTr="00792F01">
        <w:trPr>
          <w:trHeight w:val="312"/>
        </w:trPr>
        <w:tc>
          <w:tcPr>
            <w:tcW w:w="2518" w:type="dxa"/>
          </w:tcPr>
          <w:p w14:paraId="2B5085B5" w14:textId="77777777" w:rsidR="00D05A68" w:rsidRPr="008701E1" w:rsidRDefault="00D05A68" w:rsidP="00792F01">
            <w:pPr>
              <w:autoSpaceDE w:val="0"/>
              <w:autoSpaceDN w:val="0"/>
              <w:adjustRightInd w:val="0"/>
              <w:rPr>
                <w:rFonts w:cs="Arial"/>
                <w:color w:val="03BDA2"/>
              </w:rPr>
            </w:pPr>
            <w:r w:rsidRPr="008701E1">
              <w:rPr>
                <w:rFonts w:cs="Arial"/>
                <w:color w:val="03BDA2"/>
              </w:rPr>
              <w:t>Contact details:</w:t>
            </w:r>
          </w:p>
        </w:tc>
        <w:tc>
          <w:tcPr>
            <w:tcW w:w="3362" w:type="dxa"/>
            <w:vAlign w:val="center"/>
          </w:tcPr>
          <w:p w14:paraId="4B264D24" w14:textId="5544A74F" w:rsidR="00D05A68" w:rsidRPr="008701E1" w:rsidRDefault="00D05A68" w:rsidP="00792F01">
            <w:pPr>
              <w:rPr>
                <w:bCs/>
                <w:color w:val="03BDA2"/>
              </w:rPr>
            </w:pPr>
            <w:r w:rsidRPr="008701E1">
              <w:rPr>
                <w:rFonts w:cs="Arial"/>
                <w:color w:val="03BDA2"/>
                <w:sz w:val="20"/>
                <w:szCs w:val="20"/>
              </w:rPr>
              <w:t>Phone</w:t>
            </w:r>
            <w:r w:rsidR="00C36744" w:rsidRPr="008701E1">
              <w:rPr>
                <w:rFonts w:cs="Arial"/>
                <w:color w:val="03BDA2"/>
                <w:sz w:val="20"/>
                <w:szCs w:val="20"/>
              </w:rPr>
              <w:t xml:space="preserve"> </w:t>
            </w:r>
            <w:r w:rsidRPr="008701E1">
              <w:rPr>
                <w:rFonts w:cs="Arial"/>
                <w:color w:val="03BDA2"/>
                <w:sz w:val="20"/>
                <w:szCs w:val="20"/>
              </w:rPr>
              <w:t>/</w:t>
            </w:r>
            <w:r w:rsidR="00C36744" w:rsidRPr="008701E1">
              <w:rPr>
                <w:rFonts w:cs="Arial"/>
                <w:color w:val="03BDA2"/>
                <w:sz w:val="20"/>
                <w:szCs w:val="20"/>
              </w:rPr>
              <w:t xml:space="preserve"> </w:t>
            </w:r>
            <w:r w:rsidRPr="008701E1">
              <w:rPr>
                <w:rFonts w:cs="Arial"/>
                <w:color w:val="03BDA2"/>
                <w:sz w:val="20"/>
                <w:szCs w:val="20"/>
              </w:rPr>
              <w:t>mobile:</w:t>
            </w:r>
            <w:r w:rsidRPr="008701E1">
              <w:rPr>
                <w:rFonts w:ascii="Comic Sans MS" w:hAnsi="Comic Sans MS" w:cs="ChineseRocksRg-Regular"/>
                <w:color w:val="03BDA2"/>
                <w:sz w:val="18"/>
                <w:szCs w:val="20"/>
              </w:rPr>
              <w:t xml:space="preserve"> </w:t>
            </w:r>
          </w:p>
        </w:tc>
        <w:tc>
          <w:tcPr>
            <w:tcW w:w="3362" w:type="dxa"/>
            <w:vAlign w:val="center"/>
          </w:tcPr>
          <w:p w14:paraId="176A367F" w14:textId="77777777" w:rsidR="00D05A68" w:rsidRPr="008701E1" w:rsidRDefault="00D05A68" w:rsidP="00792F01">
            <w:pPr>
              <w:rPr>
                <w:bCs/>
                <w:color w:val="03BDA2"/>
              </w:rPr>
            </w:pPr>
            <w:r w:rsidRPr="008701E1">
              <w:rPr>
                <w:rFonts w:cs="Arial"/>
                <w:color w:val="03BDA2"/>
                <w:sz w:val="20"/>
                <w:szCs w:val="20"/>
              </w:rPr>
              <w:t>Email:</w:t>
            </w:r>
            <w:r w:rsidRPr="008701E1">
              <w:rPr>
                <w:rFonts w:ascii="Comic Sans MS" w:hAnsi="Comic Sans MS" w:cs="ChineseRocksRg-Regular"/>
                <w:color w:val="03BDA2"/>
                <w:sz w:val="18"/>
                <w:szCs w:val="20"/>
              </w:rPr>
              <w:t xml:space="preserve"> </w:t>
            </w:r>
          </w:p>
        </w:tc>
      </w:tr>
    </w:tbl>
    <w:p w14:paraId="439E1777" w14:textId="77777777" w:rsidR="00D05A68" w:rsidRPr="008701E1" w:rsidRDefault="00D05A68" w:rsidP="00D05A68">
      <w:pPr>
        <w:autoSpaceDE w:val="0"/>
        <w:autoSpaceDN w:val="0"/>
        <w:adjustRightInd w:val="0"/>
        <w:rPr>
          <w:rFonts w:ascii="ChineseRocksRg-Regular" w:hAnsi="ChineseRocksRg-Regular" w:cs="ChineseRocksRg-Regular"/>
          <w:color w:val="03BDA2"/>
          <w:sz w:val="20"/>
          <w:szCs w:val="26"/>
        </w:rPr>
      </w:pPr>
    </w:p>
    <w:p w14:paraId="22F6F757" w14:textId="77777777" w:rsidR="00D05A68" w:rsidRPr="008701E1" w:rsidRDefault="00D05A68" w:rsidP="00D05A68">
      <w:pPr>
        <w:pBdr>
          <w:top w:val="single" w:sz="18" w:space="1" w:color="0070C0"/>
        </w:pBdr>
        <w:autoSpaceDE w:val="0"/>
        <w:autoSpaceDN w:val="0"/>
        <w:adjustRightInd w:val="0"/>
        <w:rPr>
          <w:rFonts w:cs="Arial"/>
          <w:b/>
          <w:color w:val="03BDA2"/>
        </w:rPr>
      </w:pPr>
      <w:r w:rsidRPr="008701E1">
        <w:rPr>
          <w:rFonts w:cs="Arial"/>
          <w:b/>
          <w:color w:val="03BDA2"/>
        </w:rPr>
        <w:t xml:space="preserve">Your nomination </w:t>
      </w:r>
    </w:p>
    <w:p w14:paraId="777B868A" w14:textId="77777777" w:rsidR="00D05A68" w:rsidRPr="008701E1" w:rsidRDefault="00D05A68" w:rsidP="00D05A68">
      <w:pPr>
        <w:autoSpaceDE w:val="0"/>
        <w:autoSpaceDN w:val="0"/>
        <w:adjustRightInd w:val="0"/>
        <w:rPr>
          <w:rFonts w:cs="Arial"/>
          <w:color w:val="03BDA2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0"/>
        <w:gridCol w:w="6536"/>
      </w:tblGrid>
      <w:tr w:rsidR="008701E1" w:rsidRPr="008701E1" w14:paraId="13415305" w14:textId="77777777" w:rsidTr="00792F01">
        <w:tc>
          <w:tcPr>
            <w:tcW w:w="2518" w:type="dxa"/>
            <w:tcBorders>
              <w:bottom w:val="single" w:sz="4" w:space="0" w:color="auto"/>
            </w:tcBorders>
          </w:tcPr>
          <w:p w14:paraId="58E55657" w14:textId="6D6D633E" w:rsidR="00D05A68" w:rsidRPr="008701E1" w:rsidRDefault="00D05A68" w:rsidP="00CB3B6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3BDA2"/>
              </w:rPr>
            </w:pPr>
            <w:r w:rsidRPr="008701E1">
              <w:rPr>
                <w:rFonts w:cs="Arial"/>
                <w:color w:val="03BDA2"/>
              </w:rPr>
              <w:t>I would like to nominate:</w:t>
            </w:r>
          </w:p>
        </w:tc>
        <w:tc>
          <w:tcPr>
            <w:tcW w:w="6724" w:type="dxa"/>
          </w:tcPr>
          <w:p w14:paraId="712E2B55" w14:textId="14C83270" w:rsidR="00D05A68" w:rsidRPr="008701E1" w:rsidRDefault="00D05A68" w:rsidP="00792F01">
            <w:pPr>
              <w:rPr>
                <w:bCs/>
                <w:color w:val="03BDA2"/>
              </w:rPr>
            </w:pPr>
          </w:p>
        </w:tc>
      </w:tr>
      <w:tr w:rsidR="00D05A68" w:rsidRPr="008701E1" w14:paraId="57DC5F4C" w14:textId="77777777" w:rsidTr="00792F01">
        <w:tc>
          <w:tcPr>
            <w:tcW w:w="9242" w:type="dxa"/>
            <w:gridSpan w:val="2"/>
            <w:tcBorders>
              <w:bottom w:val="single" w:sz="4" w:space="0" w:color="auto"/>
            </w:tcBorders>
          </w:tcPr>
          <w:p w14:paraId="328A0D56" w14:textId="77777777" w:rsidR="00D05A68" w:rsidRPr="008701E1" w:rsidRDefault="00D05A68" w:rsidP="00792F01">
            <w:pPr>
              <w:autoSpaceDE w:val="0"/>
              <w:autoSpaceDN w:val="0"/>
              <w:adjustRightInd w:val="0"/>
              <w:rPr>
                <w:rFonts w:cs="Arial"/>
                <w:color w:val="03BDA2"/>
                <w:sz w:val="24"/>
              </w:rPr>
            </w:pPr>
          </w:p>
          <w:p w14:paraId="752E5B41" w14:textId="77777777" w:rsidR="00D05A68" w:rsidRPr="008701E1" w:rsidRDefault="00D05A68" w:rsidP="00792F01">
            <w:pPr>
              <w:autoSpaceDE w:val="0"/>
              <w:autoSpaceDN w:val="0"/>
              <w:adjustRightInd w:val="0"/>
              <w:rPr>
                <w:rFonts w:cs="Arial"/>
                <w:color w:val="03BDA2"/>
                <w:sz w:val="24"/>
              </w:rPr>
            </w:pPr>
          </w:p>
          <w:p w14:paraId="0E6FC39A" w14:textId="77777777" w:rsidR="00D05A68" w:rsidRPr="008701E1" w:rsidRDefault="00D05A68" w:rsidP="00792F01">
            <w:pPr>
              <w:autoSpaceDE w:val="0"/>
              <w:autoSpaceDN w:val="0"/>
              <w:adjustRightInd w:val="0"/>
              <w:rPr>
                <w:rFonts w:cs="Arial"/>
                <w:color w:val="03BDA2"/>
                <w:sz w:val="24"/>
              </w:rPr>
            </w:pPr>
          </w:p>
          <w:p w14:paraId="70AFAF81" w14:textId="77777777" w:rsidR="00D05A68" w:rsidRPr="008701E1" w:rsidRDefault="00D05A68" w:rsidP="00792F01">
            <w:pPr>
              <w:autoSpaceDE w:val="0"/>
              <w:autoSpaceDN w:val="0"/>
              <w:adjustRightInd w:val="0"/>
              <w:rPr>
                <w:rFonts w:cs="Arial"/>
                <w:color w:val="03BDA2"/>
                <w:sz w:val="24"/>
              </w:rPr>
            </w:pPr>
          </w:p>
          <w:p w14:paraId="1EECC96C" w14:textId="77777777" w:rsidR="00D05A68" w:rsidRPr="008701E1" w:rsidRDefault="00D05A68" w:rsidP="00792F01">
            <w:pPr>
              <w:autoSpaceDE w:val="0"/>
              <w:autoSpaceDN w:val="0"/>
              <w:adjustRightInd w:val="0"/>
              <w:rPr>
                <w:rFonts w:cs="Arial"/>
                <w:color w:val="03BDA2"/>
                <w:sz w:val="24"/>
              </w:rPr>
            </w:pPr>
          </w:p>
          <w:p w14:paraId="7CF7FAE3" w14:textId="77777777" w:rsidR="00D05A68" w:rsidRPr="008701E1" w:rsidRDefault="00D05A68" w:rsidP="00792F01">
            <w:pPr>
              <w:autoSpaceDE w:val="0"/>
              <w:autoSpaceDN w:val="0"/>
              <w:adjustRightInd w:val="0"/>
              <w:rPr>
                <w:rFonts w:cs="Arial"/>
                <w:color w:val="03BDA2"/>
                <w:sz w:val="24"/>
              </w:rPr>
            </w:pPr>
          </w:p>
          <w:p w14:paraId="5060E1AE" w14:textId="77777777" w:rsidR="00D05A68" w:rsidRPr="008701E1" w:rsidRDefault="00D05A68" w:rsidP="00792F01">
            <w:pPr>
              <w:autoSpaceDE w:val="0"/>
              <w:autoSpaceDN w:val="0"/>
              <w:adjustRightInd w:val="0"/>
              <w:rPr>
                <w:rFonts w:cs="Arial"/>
                <w:color w:val="03BDA2"/>
                <w:sz w:val="24"/>
              </w:rPr>
            </w:pPr>
          </w:p>
          <w:p w14:paraId="2FBEBCEF" w14:textId="77777777" w:rsidR="00D05A68" w:rsidRPr="008701E1" w:rsidRDefault="00D05A68" w:rsidP="00792F01">
            <w:pPr>
              <w:autoSpaceDE w:val="0"/>
              <w:autoSpaceDN w:val="0"/>
              <w:adjustRightInd w:val="0"/>
              <w:rPr>
                <w:rFonts w:cs="Arial"/>
                <w:color w:val="03BDA2"/>
                <w:sz w:val="24"/>
              </w:rPr>
            </w:pPr>
          </w:p>
          <w:p w14:paraId="4362E5CE" w14:textId="77777777" w:rsidR="00D05A68" w:rsidRPr="008701E1" w:rsidRDefault="00D05A68" w:rsidP="00792F01">
            <w:pPr>
              <w:autoSpaceDE w:val="0"/>
              <w:autoSpaceDN w:val="0"/>
              <w:adjustRightInd w:val="0"/>
              <w:rPr>
                <w:rFonts w:cs="Arial"/>
                <w:color w:val="03BDA2"/>
                <w:sz w:val="24"/>
              </w:rPr>
            </w:pPr>
          </w:p>
          <w:p w14:paraId="4416E687" w14:textId="77777777" w:rsidR="00D05A68" w:rsidRPr="008701E1" w:rsidRDefault="00D05A68" w:rsidP="00792F01">
            <w:pPr>
              <w:autoSpaceDE w:val="0"/>
              <w:autoSpaceDN w:val="0"/>
              <w:adjustRightInd w:val="0"/>
              <w:rPr>
                <w:rFonts w:cs="Arial"/>
                <w:color w:val="03BDA2"/>
                <w:sz w:val="24"/>
              </w:rPr>
            </w:pPr>
          </w:p>
          <w:p w14:paraId="3D96A8F4" w14:textId="77777777" w:rsidR="00D05A68" w:rsidRPr="008701E1" w:rsidRDefault="00D05A68" w:rsidP="00792F0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3BDA2"/>
              </w:rPr>
            </w:pPr>
            <w:r w:rsidRPr="008701E1">
              <w:rPr>
                <w:rFonts w:cs="Arial"/>
                <w:color w:val="03BDA2"/>
              </w:rPr>
              <w:t>Please use additional pages if required</w:t>
            </w:r>
          </w:p>
        </w:tc>
      </w:tr>
    </w:tbl>
    <w:p w14:paraId="3C40CB77" w14:textId="77777777" w:rsidR="00D05A68" w:rsidRPr="008701E1" w:rsidRDefault="00D05A68" w:rsidP="00D05A68">
      <w:pPr>
        <w:autoSpaceDE w:val="0"/>
        <w:autoSpaceDN w:val="0"/>
        <w:adjustRightInd w:val="0"/>
        <w:rPr>
          <w:rFonts w:ascii="ChineseRocksRg-Regular" w:hAnsi="ChineseRocksRg-Regular" w:cs="ChineseRocksRg-Regular"/>
          <w:color w:val="03BDA2"/>
          <w:sz w:val="14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2866"/>
        <w:gridCol w:w="1558"/>
        <w:gridCol w:w="2948"/>
      </w:tblGrid>
      <w:tr w:rsidR="008701E1" w:rsidRPr="008701E1" w14:paraId="5203EDBC" w14:textId="77777777" w:rsidTr="00792F01">
        <w:tc>
          <w:tcPr>
            <w:tcW w:w="1644" w:type="dxa"/>
          </w:tcPr>
          <w:p w14:paraId="1CCA5A71" w14:textId="5ED1786D" w:rsidR="00D05A68" w:rsidRPr="008701E1" w:rsidRDefault="00C9478C" w:rsidP="00792F01">
            <w:pPr>
              <w:autoSpaceDE w:val="0"/>
              <w:autoSpaceDN w:val="0"/>
              <w:adjustRightInd w:val="0"/>
              <w:rPr>
                <w:rFonts w:cs="Arial"/>
                <w:color w:val="03BDA2"/>
              </w:rPr>
            </w:pPr>
            <w:r w:rsidRPr="008701E1">
              <w:rPr>
                <w:rFonts w:cs="Arial"/>
                <w:color w:val="03BDA2"/>
              </w:rPr>
              <w:t>A</w:t>
            </w:r>
            <w:r w:rsidR="00D05A68" w:rsidRPr="008701E1">
              <w:rPr>
                <w:rFonts w:cs="Arial"/>
                <w:color w:val="03BDA2"/>
              </w:rPr>
              <w:t>ddress:</w:t>
            </w:r>
          </w:p>
        </w:tc>
        <w:tc>
          <w:tcPr>
            <w:tcW w:w="2866" w:type="dxa"/>
          </w:tcPr>
          <w:p w14:paraId="19FC5C19" w14:textId="77777777" w:rsidR="00D05A68" w:rsidRPr="008701E1" w:rsidRDefault="00D05A68" w:rsidP="00792F01">
            <w:pPr>
              <w:rPr>
                <w:bCs/>
                <w:color w:val="03BDA2"/>
              </w:rPr>
            </w:pPr>
            <w:r w:rsidRPr="008701E1">
              <w:rPr>
                <w:bCs/>
                <w:color w:val="03BDA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01E1">
              <w:rPr>
                <w:bCs/>
                <w:color w:val="03BDA2"/>
              </w:rPr>
              <w:instrText xml:space="preserve"> FORMTEXT </w:instrText>
            </w:r>
            <w:r w:rsidRPr="008701E1">
              <w:rPr>
                <w:bCs/>
                <w:color w:val="03BDA2"/>
              </w:rPr>
            </w:r>
            <w:r w:rsidRPr="008701E1">
              <w:rPr>
                <w:bCs/>
                <w:color w:val="03BDA2"/>
              </w:rPr>
              <w:fldChar w:fldCharType="separate"/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color w:val="03BDA2"/>
              </w:rPr>
              <w:fldChar w:fldCharType="end"/>
            </w:r>
          </w:p>
          <w:p w14:paraId="0165E3A8" w14:textId="77777777" w:rsidR="00D05A68" w:rsidRPr="008701E1" w:rsidRDefault="00D05A68" w:rsidP="00792F01">
            <w:pPr>
              <w:autoSpaceDE w:val="0"/>
              <w:autoSpaceDN w:val="0"/>
              <w:adjustRightInd w:val="0"/>
              <w:rPr>
                <w:rFonts w:cs="Arial"/>
                <w:color w:val="03BDA2"/>
              </w:rPr>
            </w:pPr>
          </w:p>
          <w:p w14:paraId="3CDB5CD4" w14:textId="77777777" w:rsidR="00D05A68" w:rsidRPr="008701E1" w:rsidRDefault="00D05A68" w:rsidP="00792F01">
            <w:pPr>
              <w:autoSpaceDE w:val="0"/>
              <w:autoSpaceDN w:val="0"/>
              <w:adjustRightInd w:val="0"/>
              <w:rPr>
                <w:rFonts w:cs="Arial"/>
                <w:color w:val="03BDA2"/>
              </w:rPr>
            </w:pPr>
          </w:p>
        </w:tc>
        <w:tc>
          <w:tcPr>
            <w:tcW w:w="1558" w:type="dxa"/>
          </w:tcPr>
          <w:p w14:paraId="4684FEB8" w14:textId="77777777" w:rsidR="00D05A68" w:rsidRPr="008701E1" w:rsidRDefault="00D05A68" w:rsidP="00792F01">
            <w:pPr>
              <w:rPr>
                <w:rFonts w:cs="Arial"/>
                <w:color w:val="03BDA2"/>
              </w:rPr>
            </w:pPr>
            <w:r w:rsidRPr="008701E1">
              <w:rPr>
                <w:rFonts w:cs="Arial"/>
                <w:color w:val="03BDA2"/>
              </w:rPr>
              <w:t>Contact details:</w:t>
            </w:r>
          </w:p>
        </w:tc>
        <w:tc>
          <w:tcPr>
            <w:tcW w:w="2948" w:type="dxa"/>
          </w:tcPr>
          <w:p w14:paraId="772CA5A4" w14:textId="77777777" w:rsidR="00D05A68" w:rsidRPr="008701E1" w:rsidRDefault="00D05A68" w:rsidP="00792F01">
            <w:pPr>
              <w:rPr>
                <w:bCs/>
                <w:color w:val="03BDA2"/>
              </w:rPr>
            </w:pPr>
            <w:r w:rsidRPr="008701E1">
              <w:rPr>
                <w:rFonts w:cs="Arial"/>
                <w:color w:val="03BDA2"/>
                <w:sz w:val="18"/>
                <w:szCs w:val="18"/>
              </w:rPr>
              <w:t>Mobile:</w:t>
            </w:r>
            <w:r w:rsidRPr="008701E1">
              <w:rPr>
                <w:rFonts w:ascii="Comic Sans MS" w:hAnsi="Comic Sans MS" w:cs="ChineseRocksRg-Regular"/>
                <w:color w:val="03BDA2"/>
                <w:sz w:val="16"/>
                <w:szCs w:val="16"/>
              </w:rPr>
              <w:t xml:space="preserve"> </w:t>
            </w:r>
            <w:r w:rsidRPr="008701E1">
              <w:rPr>
                <w:rFonts w:cs="Arial"/>
                <w:color w:val="03BDA2"/>
                <w:sz w:val="16"/>
                <w:szCs w:val="16"/>
              </w:rPr>
              <w:t xml:space="preserve"> </w:t>
            </w:r>
            <w:r w:rsidRPr="008701E1">
              <w:rPr>
                <w:bCs/>
                <w:color w:val="03BDA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01E1">
              <w:rPr>
                <w:bCs/>
                <w:color w:val="03BDA2"/>
              </w:rPr>
              <w:instrText xml:space="preserve"> FORMTEXT </w:instrText>
            </w:r>
            <w:r w:rsidRPr="008701E1">
              <w:rPr>
                <w:bCs/>
                <w:color w:val="03BDA2"/>
              </w:rPr>
            </w:r>
            <w:r w:rsidRPr="008701E1">
              <w:rPr>
                <w:bCs/>
                <w:color w:val="03BDA2"/>
              </w:rPr>
              <w:fldChar w:fldCharType="separate"/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color w:val="03BDA2"/>
              </w:rPr>
              <w:fldChar w:fldCharType="end"/>
            </w:r>
          </w:p>
          <w:p w14:paraId="06DB8BC1" w14:textId="77777777" w:rsidR="00D05A68" w:rsidRPr="008701E1" w:rsidRDefault="00D05A68" w:rsidP="00792F01">
            <w:pPr>
              <w:autoSpaceDE w:val="0"/>
              <w:autoSpaceDN w:val="0"/>
              <w:adjustRightInd w:val="0"/>
              <w:rPr>
                <w:rFonts w:ascii="Comic Sans MS" w:hAnsi="Comic Sans MS" w:cs="ChineseRocksRg-Regular"/>
                <w:color w:val="03BDA2"/>
                <w:sz w:val="16"/>
                <w:szCs w:val="16"/>
              </w:rPr>
            </w:pPr>
          </w:p>
          <w:p w14:paraId="2F8D124D" w14:textId="77777777" w:rsidR="00D05A68" w:rsidRPr="008701E1" w:rsidRDefault="00D05A68" w:rsidP="00792F01">
            <w:pPr>
              <w:rPr>
                <w:bCs/>
                <w:color w:val="03BDA2"/>
              </w:rPr>
            </w:pPr>
            <w:r w:rsidRPr="008701E1">
              <w:rPr>
                <w:rFonts w:cs="Arial"/>
                <w:color w:val="03BDA2"/>
                <w:sz w:val="18"/>
                <w:szCs w:val="18"/>
              </w:rPr>
              <w:t>Email:</w:t>
            </w:r>
            <w:r w:rsidRPr="008701E1">
              <w:rPr>
                <w:rFonts w:ascii="Comic Sans MS" w:hAnsi="Comic Sans MS" w:cs="ChineseRocksRg-Regular"/>
                <w:color w:val="03BDA2"/>
                <w:sz w:val="16"/>
                <w:szCs w:val="16"/>
              </w:rPr>
              <w:t xml:space="preserve"> </w:t>
            </w:r>
            <w:r w:rsidRPr="008701E1">
              <w:rPr>
                <w:bCs/>
                <w:color w:val="03BDA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01E1">
              <w:rPr>
                <w:bCs/>
                <w:color w:val="03BDA2"/>
              </w:rPr>
              <w:instrText xml:space="preserve"> FORMTEXT </w:instrText>
            </w:r>
            <w:r w:rsidRPr="008701E1">
              <w:rPr>
                <w:bCs/>
                <w:color w:val="03BDA2"/>
              </w:rPr>
            </w:r>
            <w:r w:rsidRPr="008701E1">
              <w:rPr>
                <w:bCs/>
                <w:color w:val="03BDA2"/>
              </w:rPr>
              <w:fldChar w:fldCharType="separate"/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color w:val="03BDA2"/>
              </w:rPr>
              <w:fldChar w:fldCharType="end"/>
            </w:r>
          </w:p>
        </w:tc>
      </w:tr>
    </w:tbl>
    <w:p w14:paraId="7BC4365C" w14:textId="77777777" w:rsidR="00D05A68" w:rsidRPr="008701E1" w:rsidRDefault="00D05A68" w:rsidP="00D05A68">
      <w:pPr>
        <w:jc w:val="center"/>
        <w:rPr>
          <w:rFonts w:cs="Arial"/>
          <w:b/>
          <w:color w:val="03BDA2"/>
          <w:sz w:val="24"/>
        </w:rPr>
      </w:pPr>
      <w:r w:rsidRPr="008701E1">
        <w:rPr>
          <w:rFonts w:cs="Arial"/>
          <w:b/>
          <w:color w:val="03BDA2"/>
          <w:sz w:val="24"/>
        </w:rPr>
        <w:t>Please inform the young person / volunteer that you have nominated them.</w:t>
      </w:r>
    </w:p>
    <w:p w14:paraId="31666B4C" w14:textId="77777777" w:rsidR="00D05A68" w:rsidRPr="008701E1" w:rsidRDefault="00D05A68" w:rsidP="00D05A68">
      <w:pPr>
        <w:jc w:val="center"/>
        <w:rPr>
          <w:rFonts w:cs="Arial"/>
          <w:b/>
          <w:color w:val="03BDA2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3"/>
        <w:gridCol w:w="2874"/>
        <w:gridCol w:w="1553"/>
      </w:tblGrid>
      <w:tr w:rsidR="00D05A68" w:rsidRPr="008701E1" w14:paraId="3796328C" w14:textId="77777777" w:rsidTr="00792F01">
        <w:tc>
          <w:tcPr>
            <w:tcW w:w="1643" w:type="dxa"/>
          </w:tcPr>
          <w:p w14:paraId="412F1076" w14:textId="77777777" w:rsidR="00D05A68" w:rsidRPr="008701E1" w:rsidRDefault="00D05A68" w:rsidP="00792F01">
            <w:pPr>
              <w:autoSpaceDE w:val="0"/>
              <w:autoSpaceDN w:val="0"/>
              <w:adjustRightInd w:val="0"/>
              <w:rPr>
                <w:rFonts w:cs="Arial"/>
                <w:color w:val="03BDA2"/>
                <w:sz w:val="24"/>
              </w:rPr>
            </w:pPr>
            <w:r w:rsidRPr="008701E1">
              <w:rPr>
                <w:rFonts w:cs="Arial"/>
                <w:b/>
                <w:color w:val="03BDA2"/>
              </w:rPr>
              <w:t xml:space="preserve">Signed: </w:t>
            </w:r>
          </w:p>
        </w:tc>
        <w:tc>
          <w:tcPr>
            <w:tcW w:w="2874" w:type="dxa"/>
          </w:tcPr>
          <w:p w14:paraId="45974E24" w14:textId="77777777" w:rsidR="00D05A68" w:rsidRPr="008701E1" w:rsidRDefault="00D05A68" w:rsidP="00792F01">
            <w:pPr>
              <w:rPr>
                <w:bCs/>
                <w:color w:val="03BDA2"/>
              </w:rPr>
            </w:pPr>
            <w:r w:rsidRPr="008701E1">
              <w:rPr>
                <w:bCs/>
                <w:color w:val="03BDA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01E1">
              <w:rPr>
                <w:bCs/>
                <w:color w:val="03BDA2"/>
              </w:rPr>
              <w:instrText xml:space="preserve"> FORMTEXT </w:instrText>
            </w:r>
            <w:r w:rsidRPr="008701E1">
              <w:rPr>
                <w:bCs/>
                <w:color w:val="03BDA2"/>
              </w:rPr>
            </w:r>
            <w:r w:rsidRPr="008701E1">
              <w:rPr>
                <w:bCs/>
                <w:color w:val="03BDA2"/>
              </w:rPr>
              <w:fldChar w:fldCharType="separate"/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color w:val="03BDA2"/>
              </w:rPr>
              <w:fldChar w:fldCharType="end"/>
            </w:r>
          </w:p>
          <w:p w14:paraId="589D9BA9" w14:textId="77777777" w:rsidR="00D05A68" w:rsidRPr="008701E1" w:rsidRDefault="00D05A68" w:rsidP="00792F01">
            <w:pPr>
              <w:autoSpaceDE w:val="0"/>
              <w:autoSpaceDN w:val="0"/>
              <w:adjustRightInd w:val="0"/>
              <w:rPr>
                <w:rFonts w:cs="Arial"/>
                <w:color w:val="03BDA2"/>
                <w:sz w:val="24"/>
              </w:rPr>
            </w:pPr>
          </w:p>
        </w:tc>
        <w:tc>
          <w:tcPr>
            <w:tcW w:w="1553" w:type="dxa"/>
          </w:tcPr>
          <w:p w14:paraId="31698168" w14:textId="77777777" w:rsidR="00D05A68" w:rsidRPr="008701E1" w:rsidRDefault="00D05A68" w:rsidP="00792F01">
            <w:pPr>
              <w:rPr>
                <w:rFonts w:cs="Arial"/>
                <w:b/>
                <w:color w:val="03BDA2"/>
                <w:sz w:val="24"/>
              </w:rPr>
            </w:pPr>
            <w:r w:rsidRPr="008701E1">
              <w:rPr>
                <w:rFonts w:cs="Arial"/>
                <w:b/>
                <w:color w:val="03BDA2"/>
              </w:rPr>
              <w:t>Date:</w:t>
            </w:r>
          </w:p>
        </w:tc>
      </w:tr>
    </w:tbl>
    <w:p w14:paraId="181DEE71" w14:textId="77777777" w:rsidR="00CB3B60" w:rsidRPr="008701E1" w:rsidRDefault="00CB3B60" w:rsidP="00D05A68">
      <w:pPr>
        <w:autoSpaceDE w:val="0"/>
        <w:autoSpaceDN w:val="0"/>
        <w:adjustRightInd w:val="0"/>
        <w:jc w:val="center"/>
        <w:rPr>
          <w:rFonts w:cs="Arial"/>
          <w:b/>
          <w:color w:val="03BDA2"/>
          <w:sz w:val="32"/>
          <w:szCs w:val="32"/>
        </w:rPr>
      </w:pPr>
    </w:p>
    <w:p w14:paraId="4599AA19" w14:textId="77777777" w:rsidR="00B32D87" w:rsidRDefault="00B32D87" w:rsidP="00B32D87">
      <w:pPr>
        <w:pStyle w:val="Footer"/>
      </w:pPr>
    </w:p>
    <w:p w14:paraId="52B3DB24" w14:textId="77777777" w:rsidR="00B32D87" w:rsidRDefault="00B32D87" w:rsidP="00B32D87">
      <w:pPr>
        <w:pStyle w:val="Footer"/>
      </w:pPr>
    </w:p>
    <w:p w14:paraId="450409DC" w14:textId="77777777" w:rsidR="00B32D87" w:rsidRDefault="00B32D87" w:rsidP="00B32D87">
      <w:pPr>
        <w:pStyle w:val="Footer"/>
      </w:pPr>
    </w:p>
    <w:p w14:paraId="07714DF9" w14:textId="46FB12F1" w:rsidR="00B32D87" w:rsidRDefault="00B32D87" w:rsidP="00B32D87">
      <w:pPr>
        <w:pStyle w:val="Footer"/>
      </w:pPr>
      <w:r>
        <w:t xml:space="preserve">Please send your completed nomination form to: </w:t>
      </w:r>
      <w:hyperlink r:id="rId11" w:history="1">
        <w:r w:rsidRPr="00C70796">
          <w:rPr>
            <w:rStyle w:val="Hyperlink"/>
          </w:rPr>
          <w:t>Yevgeni@youngealingfoundation.org.uk</w:t>
        </w:r>
      </w:hyperlink>
      <w:r>
        <w:t xml:space="preserve"> by</w:t>
      </w:r>
    </w:p>
    <w:p w14:paraId="20C90B9F" w14:textId="77777777" w:rsidR="00B32D87" w:rsidRPr="00B32D87" w:rsidRDefault="00B32D87" w:rsidP="00B32D87">
      <w:pPr>
        <w:pStyle w:val="Footer"/>
      </w:pPr>
      <w:r>
        <w:rPr>
          <w:b/>
          <w:bCs/>
        </w:rPr>
        <w:t>1</w:t>
      </w:r>
      <w:r w:rsidRPr="00B32D87">
        <w:rPr>
          <w:b/>
          <w:bCs/>
        </w:rPr>
        <w:t>1.59</w:t>
      </w:r>
      <w:r>
        <w:rPr>
          <w:b/>
          <w:bCs/>
        </w:rPr>
        <w:t>pm</w:t>
      </w:r>
      <w:r w:rsidRPr="00B32D87">
        <w:rPr>
          <w:b/>
          <w:bCs/>
        </w:rPr>
        <w:t xml:space="preserve"> Sunday 15</w:t>
      </w:r>
      <w:r w:rsidRPr="00B32D87">
        <w:rPr>
          <w:b/>
          <w:bCs/>
          <w:vertAlign w:val="superscript"/>
        </w:rPr>
        <w:t>th</w:t>
      </w:r>
      <w:r w:rsidRPr="00B32D87">
        <w:rPr>
          <w:b/>
          <w:bCs/>
        </w:rPr>
        <w:t xml:space="preserve"> May 2022</w:t>
      </w:r>
    </w:p>
    <w:p w14:paraId="5F618CBE" w14:textId="64C7710E" w:rsidR="008D3D2A" w:rsidRDefault="008D3D2A" w:rsidP="00D05A68">
      <w:pPr>
        <w:autoSpaceDE w:val="0"/>
        <w:autoSpaceDN w:val="0"/>
        <w:adjustRightInd w:val="0"/>
        <w:jc w:val="center"/>
        <w:rPr>
          <w:rFonts w:cs="Arial"/>
          <w:b/>
          <w:color w:val="03BDA2"/>
          <w:sz w:val="32"/>
          <w:szCs w:val="32"/>
        </w:rPr>
      </w:pPr>
    </w:p>
    <w:p w14:paraId="02C305F0" w14:textId="77777777" w:rsidR="00174A0A" w:rsidRDefault="00174A0A" w:rsidP="00B32D87">
      <w:pPr>
        <w:autoSpaceDE w:val="0"/>
        <w:autoSpaceDN w:val="0"/>
        <w:adjustRightInd w:val="0"/>
        <w:rPr>
          <w:rFonts w:cs="Arial"/>
          <w:b/>
          <w:color w:val="03BDA2"/>
          <w:sz w:val="32"/>
          <w:szCs w:val="32"/>
        </w:rPr>
      </w:pPr>
    </w:p>
    <w:p w14:paraId="7748EC24" w14:textId="4970ADA9" w:rsidR="00D05A68" w:rsidRPr="008701E1" w:rsidRDefault="0026444C" w:rsidP="00D05A68">
      <w:pPr>
        <w:autoSpaceDE w:val="0"/>
        <w:autoSpaceDN w:val="0"/>
        <w:adjustRightInd w:val="0"/>
        <w:jc w:val="center"/>
        <w:rPr>
          <w:rFonts w:cs="Arial"/>
          <w:b/>
          <w:color w:val="03BDA2"/>
          <w:sz w:val="32"/>
          <w:szCs w:val="32"/>
        </w:rPr>
      </w:pPr>
      <w:r>
        <w:rPr>
          <w:rFonts w:cs="Arial"/>
          <w:b/>
          <w:color w:val="03BDA2"/>
          <w:sz w:val="32"/>
          <w:szCs w:val="32"/>
        </w:rPr>
        <w:lastRenderedPageBreak/>
        <w:t>Young Ealing Foundation Awards</w:t>
      </w:r>
    </w:p>
    <w:p w14:paraId="43981119" w14:textId="77777777" w:rsidR="00D05A68" w:rsidRPr="008701E1" w:rsidRDefault="00D05A68" w:rsidP="00D05A68">
      <w:pPr>
        <w:autoSpaceDE w:val="0"/>
        <w:autoSpaceDN w:val="0"/>
        <w:adjustRightInd w:val="0"/>
        <w:jc w:val="center"/>
        <w:rPr>
          <w:rFonts w:cs="Arial"/>
          <w:b/>
          <w:color w:val="03BDA2"/>
          <w:sz w:val="28"/>
          <w:szCs w:val="28"/>
        </w:rPr>
      </w:pPr>
    </w:p>
    <w:p w14:paraId="3BD4B4D7" w14:textId="734BF615" w:rsidR="00CB3B60" w:rsidRPr="008701E1" w:rsidRDefault="008D3D2A" w:rsidP="00FE2DB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5" w:hanging="425"/>
        <w:rPr>
          <w:rFonts w:ascii="Arial" w:hAnsi="Arial" w:cs="Arial"/>
          <w:b/>
          <w:color w:val="03BDA2"/>
          <w:sz w:val="28"/>
          <w:szCs w:val="28"/>
        </w:rPr>
      </w:pPr>
      <w:r>
        <w:rPr>
          <w:rFonts w:ascii="Arial" w:hAnsi="Arial" w:cs="Arial"/>
          <w:b/>
          <w:color w:val="03BDA2"/>
          <w:sz w:val="28"/>
          <w:szCs w:val="28"/>
        </w:rPr>
        <w:t>Youth Provider</w:t>
      </w:r>
      <w:r w:rsidR="00B01D0A">
        <w:rPr>
          <w:rFonts w:ascii="Arial" w:hAnsi="Arial" w:cs="Arial"/>
          <w:b/>
          <w:color w:val="03BDA2"/>
          <w:sz w:val="28"/>
          <w:szCs w:val="28"/>
        </w:rPr>
        <w:t xml:space="preserve"> Awards N</w:t>
      </w:r>
      <w:r w:rsidR="00D05A68" w:rsidRPr="008701E1">
        <w:rPr>
          <w:rFonts w:ascii="Arial" w:hAnsi="Arial" w:cs="Arial"/>
          <w:b/>
          <w:color w:val="03BDA2"/>
          <w:sz w:val="28"/>
          <w:szCs w:val="28"/>
        </w:rPr>
        <w:t xml:space="preserve">omination </w:t>
      </w:r>
      <w:r w:rsidR="00B01D0A">
        <w:rPr>
          <w:rFonts w:ascii="Arial" w:hAnsi="Arial" w:cs="Arial"/>
          <w:b/>
          <w:color w:val="03BDA2"/>
          <w:sz w:val="28"/>
          <w:szCs w:val="28"/>
        </w:rPr>
        <w:t>F</w:t>
      </w:r>
      <w:r w:rsidR="00D05A68" w:rsidRPr="008701E1">
        <w:rPr>
          <w:rFonts w:ascii="Arial" w:hAnsi="Arial" w:cs="Arial"/>
          <w:b/>
          <w:color w:val="03BDA2"/>
          <w:sz w:val="28"/>
          <w:szCs w:val="28"/>
        </w:rPr>
        <w:t>orm</w:t>
      </w:r>
    </w:p>
    <w:p w14:paraId="6A2A5DE4" w14:textId="77777777" w:rsidR="00D05A68" w:rsidRPr="008701E1" w:rsidRDefault="00D05A68" w:rsidP="00D05A68">
      <w:pPr>
        <w:pBdr>
          <w:top w:val="single" w:sz="18" w:space="1" w:color="0070C0"/>
        </w:pBdr>
        <w:autoSpaceDE w:val="0"/>
        <w:autoSpaceDN w:val="0"/>
        <w:adjustRightInd w:val="0"/>
        <w:rPr>
          <w:rFonts w:cs="Arial"/>
          <w:b/>
          <w:color w:val="03BDA2"/>
        </w:rPr>
      </w:pPr>
      <w:r w:rsidRPr="008701E1">
        <w:rPr>
          <w:rFonts w:cs="Arial"/>
          <w:b/>
          <w:color w:val="03BDA2"/>
        </w:rPr>
        <w:t xml:space="preserve">Award category </w:t>
      </w:r>
      <w:r w:rsidRPr="008701E1">
        <w:rPr>
          <w:rFonts w:cs="Arial"/>
          <w:color w:val="03BDA2"/>
        </w:rPr>
        <w:t xml:space="preserve">(please select one </w:t>
      </w:r>
      <w:r w:rsidRPr="008701E1">
        <w:rPr>
          <w:rFonts w:cs="Arial"/>
          <w:b/>
          <w:color w:val="03BDA2"/>
        </w:rPr>
        <w:t>per form)</w:t>
      </w:r>
    </w:p>
    <w:p w14:paraId="7660E019" w14:textId="77777777" w:rsidR="00D05A68" w:rsidRPr="008701E1" w:rsidRDefault="00D05A68" w:rsidP="00D05A68">
      <w:pPr>
        <w:autoSpaceDE w:val="0"/>
        <w:autoSpaceDN w:val="0"/>
        <w:adjustRightInd w:val="0"/>
        <w:rPr>
          <w:rFonts w:cs="Arial"/>
          <w:b/>
          <w:color w:val="03BDA2"/>
          <w:sz w:val="20"/>
        </w:rPr>
      </w:pPr>
    </w:p>
    <w:tbl>
      <w:tblPr>
        <w:tblStyle w:val="TableGrid"/>
        <w:tblW w:w="7588" w:type="dxa"/>
        <w:tblLook w:val="04A0" w:firstRow="1" w:lastRow="0" w:firstColumn="1" w:lastColumn="0" w:noHBand="0" w:noVBand="1"/>
      </w:tblPr>
      <w:tblGrid>
        <w:gridCol w:w="3794"/>
        <w:gridCol w:w="3794"/>
      </w:tblGrid>
      <w:tr w:rsidR="008D3D2A" w:rsidRPr="008701E1" w14:paraId="7A04E9E4" w14:textId="1D0FB3D9" w:rsidTr="008D3D2A">
        <w:tc>
          <w:tcPr>
            <w:tcW w:w="3794" w:type="dxa"/>
            <w:vAlign w:val="center"/>
          </w:tcPr>
          <w:p w14:paraId="7D820AFA" w14:textId="37F9DECD" w:rsidR="008D3D2A" w:rsidRPr="008701E1" w:rsidRDefault="008D3D2A" w:rsidP="008D3D2A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3BDA2"/>
                <w:sz w:val="26"/>
                <w:szCs w:val="26"/>
              </w:rPr>
            </w:pPr>
            <w:r w:rsidRPr="008701E1">
              <w:rPr>
                <w:rFonts w:cs="Arial"/>
                <w:b/>
                <w:color w:val="03BDA2"/>
                <w:sz w:val="20"/>
                <w:szCs w:val="20"/>
              </w:rPr>
              <w:t xml:space="preserve"> </w:t>
            </w:r>
            <w:r w:rsidRPr="008701E1">
              <w:rPr>
                <w:rFonts w:cs="Arial"/>
                <w:b/>
                <w:color w:val="03BDA2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1E1">
              <w:rPr>
                <w:rFonts w:cs="Arial"/>
                <w:b/>
                <w:color w:val="03BDA2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color w:val="03BDA2"/>
                <w:sz w:val="20"/>
                <w:szCs w:val="20"/>
              </w:rPr>
            </w:r>
            <w:r>
              <w:rPr>
                <w:rFonts w:cs="Arial"/>
                <w:b/>
                <w:color w:val="03BDA2"/>
                <w:sz w:val="20"/>
                <w:szCs w:val="20"/>
              </w:rPr>
              <w:fldChar w:fldCharType="separate"/>
            </w:r>
            <w:r w:rsidRPr="008701E1">
              <w:rPr>
                <w:rFonts w:cs="Arial"/>
                <w:b/>
                <w:color w:val="03BDA2"/>
                <w:sz w:val="20"/>
                <w:szCs w:val="20"/>
              </w:rPr>
              <w:fldChar w:fldCharType="end"/>
            </w:r>
            <w:r w:rsidRPr="008701E1">
              <w:rPr>
                <w:rStyle w:val="Strong"/>
                <w:rFonts w:cs="Arial"/>
                <w:b w:val="0"/>
                <w:color w:val="03BDA2"/>
                <w:sz w:val="20"/>
                <w:szCs w:val="20"/>
                <w:lang w:val="en-US"/>
              </w:rPr>
              <w:t xml:space="preserve">  </w:t>
            </w:r>
            <w:r>
              <w:rPr>
                <w:rStyle w:val="Strong"/>
                <w:rFonts w:cs="Arial"/>
                <w:b w:val="0"/>
                <w:color w:val="03BDA2"/>
                <w:sz w:val="20"/>
                <w:szCs w:val="20"/>
                <w:lang w:val="en-US"/>
              </w:rPr>
              <w:t>Positive Opportunities Award</w:t>
            </w:r>
          </w:p>
        </w:tc>
        <w:tc>
          <w:tcPr>
            <w:tcW w:w="3794" w:type="dxa"/>
            <w:vAlign w:val="center"/>
          </w:tcPr>
          <w:p w14:paraId="70FE2C48" w14:textId="337C9C58" w:rsidR="008D3D2A" w:rsidRPr="008701E1" w:rsidRDefault="008D3D2A" w:rsidP="008D3D2A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3BDA2"/>
                <w:sz w:val="20"/>
                <w:szCs w:val="20"/>
              </w:rPr>
            </w:pPr>
            <w:r w:rsidRPr="008701E1">
              <w:rPr>
                <w:rFonts w:cs="Arial"/>
                <w:b/>
                <w:color w:val="03BDA2"/>
                <w:sz w:val="20"/>
                <w:szCs w:val="20"/>
              </w:rPr>
              <w:t xml:space="preserve"> </w:t>
            </w:r>
            <w:r w:rsidRPr="008701E1">
              <w:rPr>
                <w:rFonts w:cs="Arial"/>
                <w:b/>
                <w:color w:val="03BDA2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1E1">
              <w:rPr>
                <w:rFonts w:cs="Arial"/>
                <w:b/>
                <w:color w:val="03BDA2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color w:val="03BDA2"/>
                <w:sz w:val="20"/>
                <w:szCs w:val="20"/>
              </w:rPr>
            </w:r>
            <w:r>
              <w:rPr>
                <w:rFonts w:cs="Arial"/>
                <w:b/>
                <w:color w:val="03BDA2"/>
                <w:sz w:val="20"/>
                <w:szCs w:val="20"/>
              </w:rPr>
              <w:fldChar w:fldCharType="separate"/>
            </w:r>
            <w:r w:rsidRPr="008701E1">
              <w:rPr>
                <w:rFonts w:cs="Arial"/>
                <w:b/>
                <w:color w:val="03BDA2"/>
                <w:sz w:val="20"/>
                <w:szCs w:val="20"/>
              </w:rPr>
              <w:fldChar w:fldCharType="end"/>
            </w:r>
            <w:r w:rsidRPr="008701E1">
              <w:rPr>
                <w:rStyle w:val="Strong"/>
                <w:rFonts w:cs="Arial"/>
                <w:b w:val="0"/>
                <w:color w:val="03BDA2"/>
                <w:sz w:val="20"/>
                <w:szCs w:val="20"/>
                <w:lang w:val="en-US"/>
              </w:rPr>
              <w:t xml:space="preserve">  </w:t>
            </w:r>
            <w:r>
              <w:rPr>
                <w:rStyle w:val="Strong"/>
                <w:rFonts w:cs="Arial"/>
                <w:b w:val="0"/>
                <w:color w:val="03BDA2"/>
                <w:sz w:val="20"/>
                <w:szCs w:val="20"/>
                <w:lang w:val="en-US"/>
              </w:rPr>
              <w:t>Online &amp; Physical Safety Award</w:t>
            </w:r>
          </w:p>
        </w:tc>
      </w:tr>
      <w:tr w:rsidR="008D3D2A" w:rsidRPr="008701E1" w14:paraId="01DA069C" w14:textId="77777777" w:rsidTr="008D3D2A">
        <w:tc>
          <w:tcPr>
            <w:tcW w:w="3794" w:type="dxa"/>
            <w:vAlign w:val="center"/>
          </w:tcPr>
          <w:p w14:paraId="2D5B158C" w14:textId="72AD99D3" w:rsidR="008D3D2A" w:rsidRPr="008701E1" w:rsidRDefault="008D3D2A" w:rsidP="008D3D2A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3BDA2"/>
                <w:sz w:val="20"/>
                <w:szCs w:val="20"/>
              </w:rPr>
            </w:pPr>
            <w:r w:rsidRPr="008701E1">
              <w:rPr>
                <w:rFonts w:cs="Arial"/>
                <w:b/>
                <w:color w:val="03BDA2"/>
                <w:sz w:val="20"/>
                <w:szCs w:val="20"/>
              </w:rPr>
              <w:t xml:space="preserve"> </w:t>
            </w:r>
            <w:r w:rsidRPr="008701E1">
              <w:rPr>
                <w:rFonts w:cs="Arial"/>
                <w:b/>
                <w:color w:val="03BDA2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1E1">
              <w:rPr>
                <w:rFonts w:cs="Arial"/>
                <w:b/>
                <w:color w:val="03BDA2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color w:val="03BDA2"/>
                <w:sz w:val="20"/>
                <w:szCs w:val="20"/>
              </w:rPr>
            </w:r>
            <w:r>
              <w:rPr>
                <w:rFonts w:cs="Arial"/>
                <w:b/>
                <w:color w:val="03BDA2"/>
                <w:sz w:val="20"/>
                <w:szCs w:val="20"/>
              </w:rPr>
              <w:fldChar w:fldCharType="separate"/>
            </w:r>
            <w:r w:rsidRPr="008701E1">
              <w:rPr>
                <w:rFonts w:cs="Arial"/>
                <w:b/>
                <w:color w:val="03BDA2"/>
                <w:sz w:val="20"/>
                <w:szCs w:val="20"/>
              </w:rPr>
              <w:fldChar w:fldCharType="end"/>
            </w:r>
            <w:r w:rsidRPr="008701E1">
              <w:rPr>
                <w:rStyle w:val="Strong"/>
                <w:rFonts w:cs="Arial"/>
                <w:b w:val="0"/>
                <w:color w:val="03BDA2"/>
                <w:sz w:val="20"/>
                <w:szCs w:val="20"/>
                <w:lang w:val="en-US"/>
              </w:rPr>
              <w:t xml:space="preserve">  </w:t>
            </w:r>
            <w:r>
              <w:rPr>
                <w:rStyle w:val="Strong"/>
                <w:rFonts w:cs="Arial"/>
                <w:b w:val="0"/>
                <w:color w:val="03BDA2"/>
                <w:sz w:val="20"/>
                <w:szCs w:val="20"/>
                <w:lang w:val="en-US"/>
              </w:rPr>
              <w:t xml:space="preserve">Mental Health and Wellbeing </w:t>
            </w:r>
            <w:r>
              <w:rPr>
                <w:rStyle w:val="Strong"/>
                <w:rFonts w:cs="Arial"/>
                <w:b w:val="0"/>
                <w:color w:val="03BDA2"/>
                <w:sz w:val="20"/>
                <w:szCs w:val="20"/>
                <w:lang w:val="en-US"/>
              </w:rPr>
              <w:t>Award</w:t>
            </w:r>
          </w:p>
        </w:tc>
        <w:tc>
          <w:tcPr>
            <w:tcW w:w="3794" w:type="dxa"/>
            <w:vAlign w:val="center"/>
          </w:tcPr>
          <w:p w14:paraId="1A56752D" w14:textId="1F9323B1" w:rsidR="008D3D2A" w:rsidRPr="008701E1" w:rsidRDefault="008D3D2A" w:rsidP="008D3D2A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3BDA2"/>
                <w:sz w:val="20"/>
                <w:szCs w:val="20"/>
              </w:rPr>
            </w:pPr>
            <w:r w:rsidRPr="008701E1">
              <w:rPr>
                <w:rFonts w:cs="Arial"/>
                <w:b/>
                <w:color w:val="03BDA2"/>
                <w:sz w:val="20"/>
                <w:szCs w:val="20"/>
              </w:rPr>
              <w:t xml:space="preserve"> </w:t>
            </w:r>
            <w:r w:rsidRPr="008701E1">
              <w:rPr>
                <w:rFonts w:cs="Arial"/>
                <w:b/>
                <w:color w:val="03BDA2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1E1">
              <w:rPr>
                <w:rFonts w:cs="Arial"/>
                <w:b/>
                <w:color w:val="03BDA2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color w:val="03BDA2"/>
                <w:sz w:val="20"/>
                <w:szCs w:val="20"/>
              </w:rPr>
            </w:r>
            <w:r>
              <w:rPr>
                <w:rFonts w:cs="Arial"/>
                <w:b/>
                <w:color w:val="03BDA2"/>
                <w:sz w:val="20"/>
                <w:szCs w:val="20"/>
              </w:rPr>
              <w:fldChar w:fldCharType="separate"/>
            </w:r>
            <w:r w:rsidRPr="008701E1">
              <w:rPr>
                <w:rFonts w:cs="Arial"/>
                <w:b/>
                <w:color w:val="03BDA2"/>
                <w:sz w:val="20"/>
                <w:szCs w:val="20"/>
              </w:rPr>
              <w:fldChar w:fldCharType="end"/>
            </w:r>
            <w:r w:rsidRPr="008701E1">
              <w:rPr>
                <w:rStyle w:val="Strong"/>
                <w:rFonts w:cs="Arial"/>
                <w:b w:val="0"/>
                <w:color w:val="03BDA2"/>
                <w:sz w:val="20"/>
                <w:szCs w:val="20"/>
                <w:lang w:val="en-US"/>
              </w:rPr>
              <w:t xml:space="preserve">  </w:t>
            </w:r>
            <w:r>
              <w:rPr>
                <w:rStyle w:val="Strong"/>
                <w:rFonts w:cs="Arial"/>
                <w:b w:val="0"/>
                <w:color w:val="03BDA2"/>
                <w:sz w:val="20"/>
                <w:szCs w:val="20"/>
                <w:lang w:val="en-US"/>
              </w:rPr>
              <w:t>Volunteer of the Year</w:t>
            </w:r>
          </w:p>
        </w:tc>
      </w:tr>
      <w:tr w:rsidR="008D3D2A" w:rsidRPr="008701E1" w14:paraId="6D9D1E13" w14:textId="77777777" w:rsidTr="008D3D2A">
        <w:trPr>
          <w:gridAfter w:val="1"/>
          <w:wAfter w:w="3794" w:type="dxa"/>
        </w:trPr>
        <w:tc>
          <w:tcPr>
            <w:tcW w:w="3794" w:type="dxa"/>
            <w:vAlign w:val="center"/>
          </w:tcPr>
          <w:p w14:paraId="17463478" w14:textId="204B61FD" w:rsidR="008D3D2A" w:rsidRPr="008701E1" w:rsidRDefault="008D3D2A" w:rsidP="008D3D2A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3BDA2"/>
                <w:sz w:val="20"/>
                <w:szCs w:val="20"/>
              </w:rPr>
            </w:pPr>
            <w:r w:rsidRPr="008701E1">
              <w:rPr>
                <w:rFonts w:cs="Arial"/>
                <w:b/>
                <w:color w:val="03BDA2"/>
                <w:sz w:val="20"/>
                <w:szCs w:val="20"/>
              </w:rPr>
              <w:t xml:space="preserve"> </w:t>
            </w:r>
            <w:r w:rsidRPr="008701E1">
              <w:rPr>
                <w:rFonts w:cs="Arial"/>
                <w:b/>
                <w:color w:val="03BDA2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1E1">
              <w:rPr>
                <w:rFonts w:cs="Arial"/>
                <w:b/>
                <w:color w:val="03BDA2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color w:val="03BDA2"/>
                <w:sz w:val="20"/>
                <w:szCs w:val="20"/>
              </w:rPr>
            </w:r>
            <w:r>
              <w:rPr>
                <w:rFonts w:cs="Arial"/>
                <w:b/>
                <w:color w:val="03BDA2"/>
                <w:sz w:val="20"/>
                <w:szCs w:val="20"/>
              </w:rPr>
              <w:fldChar w:fldCharType="separate"/>
            </w:r>
            <w:r w:rsidRPr="008701E1">
              <w:rPr>
                <w:rFonts w:cs="Arial"/>
                <w:b/>
                <w:color w:val="03BDA2"/>
                <w:sz w:val="20"/>
                <w:szCs w:val="20"/>
              </w:rPr>
              <w:fldChar w:fldCharType="end"/>
            </w:r>
            <w:r w:rsidRPr="008701E1">
              <w:rPr>
                <w:rStyle w:val="Strong"/>
                <w:rFonts w:cs="Arial"/>
                <w:b w:val="0"/>
                <w:color w:val="03BDA2"/>
                <w:sz w:val="20"/>
                <w:szCs w:val="20"/>
                <w:lang w:val="en-US"/>
              </w:rPr>
              <w:t xml:space="preserve">  </w:t>
            </w:r>
            <w:r>
              <w:rPr>
                <w:rStyle w:val="Strong"/>
                <w:rFonts w:cs="Arial"/>
                <w:b w:val="0"/>
                <w:color w:val="03BDA2"/>
                <w:sz w:val="20"/>
                <w:szCs w:val="20"/>
                <w:lang w:val="en-US"/>
              </w:rPr>
              <w:t>Youth Professional of the Year</w:t>
            </w:r>
          </w:p>
        </w:tc>
      </w:tr>
    </w:tbl>
    <w:p w14:paraId="25E5870D" w14:textId="77777777" w:rsidR="00D05A68" w:rsidRPr="008701E1" w:rsidRDefault="00D05A68" w:rsidP="00D05A68">
      <w:pPr>
        <w:autoSpaceDE w:val="0"/>
        <w:autoSpaceDN w:val="0"/>
        <w:adjustRightInd w:val="0"/>
        <w:rPr>
          <w:rFonts w:ascii="ChineseRocksRg-Regular" w:hAnsi="ChineseRocksRg-Regular" w:cs="ChineseRocksRg-Regular"/>
          <w:color w:val="03BDA2"/>
          <w:sz w:val="8"/>
          <w:szCs w:val="26"/>
        </w:rPr>
      </w:pPr>
    </w:p>
    <w:p w14:paraId="717AB95D" w14:textId="77777777" w:rsidR="00D05A68" w:rsidRPr="008701E1" w:rsidRDefault="00D05A68" w:rsidP="00D05A68">
      <w:pPr>
        <w:autoSpaceDE w:val="0"/>
        <w:autoSpaceDN w:val="0"/>
        <w:adjustRightInd w:val="0"/>
        <w:rPr>
          <w:rFonts w:ascii="ChineseRocksRg-Regular" w:hAnsi="ChineseRocksRg-Regular" w:cs="ChineseRocksRg-Regular"/>
          <w:color w:val="03BDA2"/>
          <w:sz w:val="20"/>
          <w:szCs w:val="26"/>
        </w:rPr>
      </w:pPr>
    </w:p>
    <w:p w14:paraId="0C26151B" w14:textId="77777777" w:rsidR="00D05A68" w:rsidRPr="008701E1" w:rsidRDefault="00D05A68" w:rsidP="00D05A68">
      <w:pPr>
        <w:pBdr>
          <w:top w:val="single" w:sz="18" w:space="1" w:color="0070C0"/>
        </w:pBdr>
        <w:autoSpaceDE w:val="0"/>
        <w:autoSpaceDN w:val="0"/>
        <w:adjustRightInd w:val="0"/>
        <w:rPr>
          <w:rFonts w:cs="Arial"/>
          <w:b/>
          <w:color w:val="03BDA2"/>
        </w:rPr>
      </w:pPr>
      <w:r w:rsidRPr="008701E1">
        <w:rPr>
          <w:rFonts w:cs="Arial"/>
          <w:b/>
          <w:color w:val="03BDA2"/>
        </w:rPr>
        <w:t>Person nominating</w:t>
      </w:r>
    </w:p>
    <w:p w14:paraId="2C046B13" w14:textId="77777777" w:rsidR="00D05A68" w:rsidRPr="008701E1" w:rsidRDefault="00D05A68" w:rsidP="00D05A68">
      <w:pPr>
        <w:autoSpaceDE w:val="0"/>
        <w:autoSpaceDN w:val="0"/>
        <w:adjustRightInd w:val="0"/>
        <w:rPr>
          <w:rFonts w:cs="Arial"/>
          <w:color w:val="03BDA2"/>
          <w:sz w:val="20"/>
        </w:rPr>
      </w:pPr>
      <w:r w:rsidRPr="008701E1">
        <w:rPr>
          <w:rFonts w:cs="Arial"/>
          <w:color w:val="03BDA2"/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5"/>
        <w:gridCol w:w="3285"/>
        <w:gridCol w:w="3276"/>
      </w:tblGrid>
      <w:tr w:rsidR="008701E1" w:rsidRPr="008701E1" w14:paraId="40944239" w14:textId="77777777" w:rsidTr="00792F01">
        <w:trPr>
          <w:trHeight w:val="345"/>
        </w:trPr>
        <w:tc>
          <w:tcPr>
            <w:tcW w:w="2518" w:type="dxa"/>
          </w:tcPr>
          <w:p w14:paraId="408C8F92" w14:textId="77777777" w:rsidR="00D05A68" w:rsidRPr="008701E1" w:rsidRDefault="00D05A68" w:rsidP="00792F01">
            <w:pPr>
              <w:autoSpaceDE w:val="0"/>
              <w:autoSpaceDN w:val="0"/>
              <w:adjustRightInd w:val="0"/>
              <w:rPr>
                <w:rFonts w:cs="Arial"/>
                <w:color w:val="03BDA2"/>
              </w:rPr>
            </w:pPr>
            <w:r w:rsidRPr="008701E1">
              <w:rPr>
                <w:rFonts w:cs="Arial"/>
                <w:color w:val="03BDA2"/>
              </w:rPr>
              <w:t>Your name:</w:t>
            </w:r>
          </w:p>
        </w:tc>
        <w:tc>
          <w:tcPr>
            <w:tcW w:w="6724" w:type="dxa"/>
            <w:gridSpan w:val="2"/>
            <w:vAlign w:val="center"/>
          </w:tcPr>
          <w:p w14:paraId="6B6C9B72" w14:textId="77777777" w:rsidR="00D05A68" w:rsidRPr="008701E1" w:rsidRDefault="00D05A68" w:rsidP="00792F01">
            <w:pPr>
              <w:rPr>
                <w:bCs/>
                <w:color w:val="03BDA2"/>
              </w:rPr>
            </w:pPr>
            <w:r w:rsidRPr="008701E1">
              <w:rPr>
                <w:bCs/>
                <w:color w:val="03BDA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01E1">
              <w:rPr>
                <w:bCs/>
                <w:color w:val="03BDA2"/>
              </w:rPr>
              <w:instrText xml:space="preserve"> FORMTEXT </w:instrText>
            </w:r>
            <w:r w:rsidRPr="008701E1">
              <w:rPr>
                <w:bCs/>
                <w:color w:val="03BDA2"/>
              </w:rPr>
            </w:r>
            <w:r w:rsidRPr="008701E1">
              <w:rPr>
                <w:bCs/>
                <w:color w:val="03BDA2"/>
              </w:rPr>
              <w:fldChar w:fldCharType="separate"/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color w:val="03BDA2"/>
              </w:rPr>
              <w:fldChar w:fldCharType="end"/>
            </w:r>
          </w:p>
        </w:tc>
      </w:tr>
      <w:tr w:rsidR="008701E1" w:rsidRPr="008701E1" w14:paraId="5E53DF52" w14:textId="77777777" w:rsidTr="00792F01">
        <w:trPr>
          <w:trHeight w:val="378"/>
        </w:trPr>
        <w:tc>
          <w:tcPr>
            <w:tcW w:w="2518" w:type="dxa"/>
            <w:vMerge w:val="restart"/>
          </w:tcPr>
          <w:p w14:paraId="12BD6E6F" w14:textId="77777777" w:rsidR="00D05A68" w:rsidRPr="008701E1" w:rsidRDefault="00D05A68" w:rsidP="00792F01">
            <w:pPr>
              <w:autoSpaceDE w:val="0"/>
              <w:autoSpaceDN w:val="0"/>
              <w:adjustRightInd w:val="0"/>
              <w:rPr>
                <w:rFonts w:cs="Arial"/>
                <w:color w:val="03BDA2"/>
              </w:rPr>
            </w:pPr>
            <w:r w:rsidRPr="008701E1">
              <w:rPr>
                <w:rFonts w:cs="Arial"/>
                <w:color w:val="03BDA2"/>
              </w:rPr>
              <w:t>I am a…</w:t>
            </w:r>
          </w:p>
        </w:tc>
        <w:tc>
          <w:tcPr>
            <w:tcW w:w="3362" w:type="dxa"/>
            <w:vAlign w:val="center"/>
          </w:tcPr>
          <w:p w14:paraId="0842571E" w14:textId="77777777" w:rsidR="00D05A68" w:rsidRPr="008701E1" w:rsidRDefault="00D05A68" w:rsidP="00792F01">
            <w:pPr>
              <w:autoSpaceDE w:val="0"/>
              <w:autoSpaceDN w:val="0"/>
              <w:adjustRightInd w:val="0"/>
              <w:rPr>
                <w:rFonts w:cs="Arial"/>
                <w:color w:val="03BDA2"/>
                <w:sz w:val="20"/>
                <w:szCs w:val="20"/>
              </w:rPr>
            </w:pPr>
            <w:r w:rsidRPr="008701E1">
              <w:rPr>
                <w:rFonts w:cs="Arial"/>
                <w:color w:val="03BDA2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1E1">
              <w:rPr>
                <w:rFonts w:cs="Arial"/>
                <w:color w:val="03BDA2"/>
                <w:sz w:val="20"/>
                <w:szCs w:val="20"/>
              </w:rPr>
              <w:instrText xml:space="preserve"> FORMCHECKBOX </w:instrText>
            </w:r>
            <w:r w:rsidR="000250EF">
              <w:rPr>
                <w:rFonts w:cs="Arial"/>
                <w:color w:val="03BDA2"/>
                <w:sz w:val="20"/>
                <w:szCs w:val="20"/>
              </w:rPr>
            </w:r>
            <w:r w:rsidR="000250EF">
              <w:rPr>
                <w:rFonts w:cs="Arial"/>
                <w:color w:val="03BDA2"/>
                <w:sz w:val="20"/>
                <w:szCs w:val="20"/>
              </w:rPr>
              <w:fldChar w:fldCharType="separate"/>
            </w:r>
            <w:r w:rsidRPr="008701E1">
              <w:rPr>
                <w:rFonts w:cs="Arial"/>
                <w:color w:val="03BDA2"/>
                <w:sz w:val="20"/>
                <w:szCs w:val="20"/>
              </w:rPr>
              <w:fldChar w:fldCharType="end"/>
            </w:r>
            <w:r w:rsidRPr="008701E1">
              <w:rPr>
                <w:rFonts w:cs="Arial"/>
                <w:color w:val="03BDA2"/>
                <w:sz w:val="20"/>
                <w:szCs w:val="20"/>
              </w:rPr>
              <w:t xml:space="preserve">  Young person                 </w:t>
            </w:r>
          </w:p>
        </w:tc>
        <w:tc>
          <w:tcPr>
            <w:tcW w:w="3362" w:type="dxa"/>
            <w:vAlign w:val="center"/>
          </w:tcPr>
          <w:p w14:paraId="7414D59D" w14:textId="580F92F1" w:rsidR="00D05A68" w:rsidRPr="008701E1" w:rsidRDefault="00D05A68" w:rsidP="00C36744">
            <w:pPr>
              <w:autoSpaceDE w:val="0"/>
              <w:autoSpaceDN w:val="0"/>
              <w:adjustRightInd w:val="0"/>
              <w:rPr>
                <w:rFonts w:cs="Arial"/>
                <w:color w:val="03BDA2"/>
                <w:sz w:val="20"/>
                <w:szCs w:val="20"/>
              </w:rPr>
            </w:pPr>
            <w:r w:rsidRPr="008701E1">
              <w:rPr>
                <w:rFonts w:cs="Arial"/>
                <w:color w:val="03BDA2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1E1">
              <w:rPr>
                <w:rFonts w:cs="Arial"/>
                <w:color w:val="03BDA2"/>
                <w:sz w:val="20"/>
                <w:szCs w:val="20"/>
              </w:rPr>
              <w:instrText xml:space="preserve"> FORMCHECKBOX </w:instrText>
            </w:r>
            <w:r w:rsidR="000250EF">
              <w:rPr>
                <w:rFonts w:cs="Arial"/>
                <w:color w:val="03BDA2"/>
                <w:sz w:val="20"/>
                <w:szCs w:val="20"/>
              </w:rPr>
            </w:r>
            <w:r w:rsidR="000250EF">
              <w:rPr>
                <w:rFonts w:cs="Arial"/>
                <w:color w:val="03BDA2"/>
                <w:sz w:val="20"/>
                <w:szCs w:val="20"/>
              </w:rPr>
              <w:fldChar w:fldCharType="separate"/>
            </w:r>
            <w:r w:rsidRPr="008701E1">
              <w:rPr>
                <w:rFonts w:cs="Arial"/>
                <w:color w:val="03BDA2"/>
                <w:sz w:val="20"/>
                <w:szCs w:val="20"/>
              </w:rPr>
              <w:fldChar w:fldCharType="end"/>
            </w:r>
            <w:r w:rsidRPr="008701E1">
              <w:rPr>
                <w:rFonts w:cs="Arial"/>
                <w:color w:val="03BDA2"/>
                <w:sz w:val="20"/>
                <w:szCs w:val="20"/>
              </w:rPr>
              <w:t xml:space="preserve">  Youth </w:t>
            </w:r>
            <w:r w:rsidR="00C36744" w:rsidRPr="008701E1">
              <w:rPr>
                <w:rFonts w:cs="Arial"/>
                <w:color w:val="03BDA2"/>
                <w:sz w:val="20"/>
                <w:szCs w:val="20"/>
              </w:rPr>
              <w:t>w</w:t>
            </w:r>
            <w:r w:rsidRPr="008701E1">
              <w:rPr>
                <w:rFonts w:cs="Arial"/>
                <w:color w:val="03BDA2"/>
                <w:sz w:val="20"/>
                <w:szCs w:val="20"/>
              </w:rPr>
              <w:t xml:space="preserve">orker             </w:t>
            </w:r>
          </w:p>
        </w:tc>
      </w:tr>
      <w:tr w:rsidR="008701E1" w:rsidRPr="008701E1" w14:paraId="2EA15697" w14:textId="77777777" w:rsidTr="00792F01">
        <w:trPr>
          <w:trHeight w:val="269"/>
        </w:trPr>
        <w:tc>
          <w:tcPr>
            <w:tcW w:w="2518" w:type="dxa"/>
            <w:vMerge/>
          </w:tcPr>
          <w:p w14:paraId="52AB2D39" w14:textId="77777777" w:rsidR="00D05A68" w:rsidRPr="008701E1" w:rsidRDefault="00D05A68" w:rsidP="00792F01">
            <w:pPr>
              <w:autoSpaceDE w:val="0"/>
              <w:autoSpaceDN w:val="0"/>
              <w:adjustRightInd w:val="0"/>
              <w:rPr>
                <w:rFonts w:ascii="Comic Sans MS" w:hAnsi="Comic Sans MS" w:cs="ChineseRocksRg-Regular"/>
                <w:color w:val="03BDA2"/>
              </w:rPr>
            </w:pPr>
          </w:p>
        </w:tc>
        <w:tc>
          <w:tcPr>
            <w:tcW w:w="3362" w:type="dxa"/>
            <w:vAlign w:val="center"/>
          </w:tcPr>
          <w:p w14:paraId="0BF2B4C8" w14:textId="5BF113EE" w:rsidR="00D05A68" w:rsidRPr="008701E1" w:rsidRDefault="00D05A68" w:rsidP="00792F01">
            <w:pPr>
              <w:autoSpaceDE w:val="0"/>
              <w:autoSpaceDN w:val="0"/>
              <w:adjustRightInd w:val="0"/>
              <w:rPr>
                <w:rFonts w:cs="Arial"/>
                <w:color w:val="03BDA2"/>
                <w:sz w:val="20"/>
                <w:szCs w:val="20"/>
              </w:rPr>
            </w:pPr>
            <w:r w:rsidRPr="008701E1">
              <w:rPr>
                <w:rFonts w:cs="Arial"/>
                <w:color w:val="03BDA2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1E1">
              <w:rPr>
                <w:rFonts w:cs="Arial"/>
                <w:color w:val="03BDA2"/>
                <w:sz w:val="20"/>
                <w:szCs w:val="20"/>
              </w:rPr>
              <w:instrText xml:space="preserve"> FORMCHECKBOX </w:instrText>
            </w:r>
            <w:r w:rsidR="000250EF">
              <w:rPr>
                <w:rFonts w:cs="Arial"/>
                <w:color w:val="03BDA2"/>
                <w:sz w:val="20"/>
                <w:szCs w:val="20"/>
              </w:rPr>
            </w:r>
            <w:r w:rsidR="000250EF">
              <w:rPr>
                <w:rFonts w:cs="Arial"/>
                <w:color w:val="03BDA2"/>
                <w:sz w:val="20"/>
                <w:szCs w:val="20"/>
              </w:rPr>
              <w:fldChar w:fldCharType="separate"/>
            </w:r>
            <w:r w:rsidRPr="008701E1">
              <w:rPr>
                <w:rFonts w:cs="Arial"/>
                <w:color w:val="03BDA2"/>
                <w:sz w:val="20"/>
                <w:szCs w:val="20"/>
              </w:rPr>
              <w:fldChar w:fldCharType="end"/>
            </w:r>
            <w:r w:rsidRPr="008701E1">
              <w:rPr>
                <w:rFonts w:cs="Arial"/>
                <w:color w:val="03BDA2"/>
                <w:sz w:val="20"/>
                <w:szCs w:val="20"/>
              </w:rPr>
              <w:t xml:space="preserve">  Parent</w:t>
            </w:r>
            <w:r w:rsidR="00C36744" w:rsidRPr="008701E1">
              <w:rPr>
                <w:rFonts w:cs="Arial"/>
                <w:color w:val="03BDA2"/>
                <w:sz w:val="20"/>
                <w:szCs w:val="20"/>
              </w:rPr>
              <w:t xml:space="preserve"> </w:t>
            </w:r>
            <w:r w:rsidRPr="008701E1">
              <w:rPr>
                <w:rFonts w:cs="Arial"/>
                <w:color w:val="03BDA2"/>
                <w:sz w:val="20"/>
                <w:szCs w:val="20"/>
              </w:rPr>
              <w:t>/</w:t>
            </w:r>
            <w:r w:rsidR="00C36744" w:rsidRPr="008701E1">
              <w:rPr>
                <w:rFonts w:cs="Arial"/>
                <w:color w:val="03BDA2"/>
                <w:sz w:val="20"/>
                <w:szCs w:val="20"/>
              </w:rPr>
              <w:t xml:space="preserve"> </w:t>
            </w:r>
            <w:r w:rsidRPr="008701E1">
              <w:rPr>
                <w:rFonts w:cs="Arial"/>
                <w:color w:val="03BDA2"/>
                <w:sz w:val="20"/>
                <w:szCs w:val="20"/>
              </w:rPr>
              <w:t>guardian</w:t>
            </w:r>
            <w:r w:rsidR="00C36744" w:rsidRPr="008701E1">
              <w:rPr>
                <w:rFonts w:cs="Arial"/>
                <w:color w:val="03BDA2"/>
                <w:sz w:val="20"/>
                <w:szCs w:val="20"/>
              </w:rPr>
              <w:t xml:space="preserve"> </w:t>
            </w:r>
            <w:r w:rsidRPr="008701E1">
              <w:rPr>
                <w:rFonts w:cs="Arial"/>
                <w:color w:val="03BDA2"/>
                <w:sz w:val="20"/>
                <w:szCs w:val="20"/>
              </w:rPr>
              <w:t>/</w:t>
            </w:r>
            <w:r w:rsidR="00C36744" w:rsidRPr="008701E1">
              <w:rPr>
                <w:rFonts w:cs="Arial"/>
                <w:color w:val="03BDA2"/>
                <w:sz w:val="20"/>
                <w:szCs w:val="20"/>
              </w:rPr>
              <w:t xml:space="preserve"> </w:t>
            </w:r>
            <w:r w:rsidRPr="008701E1">
              <w:rPr>
                <w:rFonts w:cs="Arial"/>
                <w:color w:val="03BDA2"/>
                <w:sz w:val="20"/>
                <w:szCs w:val="20"/>
              </w:rPr>
              <w:t xml:space="preserve">carer  </w:t>
            </w:r>
          </w:p>
        </w:tc>
        <w:tc>
          <w:tcPr>
            <w:tcW w:w="3362" w:type="dxa"/>
            <w:vAlign w:val="center"/>
          </w:tcPr>
          <w:p w14:paraId="790E24A9" w14:textId="688511B9" w:rsidR="00D05A68" w:rsidRPr="008701E1" w:rsidRDefault="00D05A68" w:rsidP="00792F01">
            <w:pPr>
              <w:autoSpaceDE w:val="0"/>
              <w:autoSpaceDN w:val="0"/>
              <w:adjustRightInd w:val="0"/>
              <w:rPr>
                <w:rFonts w:cs="Arial"/>
                <w:color w:val="03BDA2"/>
                <w:sz w:val="20"/>
                <w:szCs w:val="20"/>
              </w:rPr>
            </w:pPr>
            <w:r w:rsidRPr="008701E1">
              <w:rPr>
                <w:rFonts w:cs="Arial"/>
                <w:color w:val="03BDA2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1E1">
              <w:rPr>
                <w:rFonts w:cs="Arial"/>
                <w:color w:val="03BDA2"/>
                <w:sz w:val="20"/>
                <w:szCs w:val="20"/>
              </w:rPr>
              <w:instrText xml:space="preserve"> FORMCHECKBOX </w:instrText>
            </w:r>
            <w:r w:rsidR="000250EF">
              <w:rPr>
                <w:rFonts w:cs="Arial"/>
                <w:color w:val="03BDA2"/>
                <w:sz w:val="20"/>
                <w:szCs w:val="20"/>
              </w:rPr>
            </w:r>
            <w:r w:rsidR="000250EF">
              <w:rPr>
                <w:rFonts w:cs="Arial"/>
                <w:color w:val="03BDA2"/>
                <w:sz w:val="20"/>
                <w:szCs w:val="20"/>
              </w:rPr>
              <w:fldChar w:fldCharType="separate"/>
            </w:r>
            <w:r w:rsidRPr="008701E1">
              <w:rPr>
                <w:rFonts w:cs="Arial"/>
                <w:color w:val="03BDA2"/>
                <w:sz w:val="20"/>
                <w:szCs w:val="20"/>
              </w:rPr>
              <w:fldChar w:fldCharType="end"/>
            </w:r>
            <w:r w:rsidRPr="008701E1">
              <w:rPr>
                <w:rFonts w:cs="Arial"/>
                <w:color w:val="03BDA2"/>
                <w:sz w:val="20"/>
                <w:szCs w:val="20"/>
              </w:rPr>
              <w:t xml:space="preserve">  Connexions PA</w:t>
            </w:r>
            <w:r w:rsidR="00C36744" w:rsidRPr="008701E1">
              <w:rPr>
                <w:rFonts w:cs="Arial"/>
                <w:color w:val="03BDA2"/>
                <w:sz w:val="20"/>
                <w:szCs w:val="20"/>
              </w:rPr>
              <w:t xml:space="preserve"> </w:t>
            </w:r>
            <w:r w:rsidRPr="008701E1">
              <w:rPr>
                <w:rFonts w:cs="Arial"/>
                <w:color w:val="03BDA2"/>
                <w:sz w:val="20"/>
                <w:szCs w:val="20"/>
              </w:rPr>
              <w:t xml:space="preserve">/ YOS worker  </w:t>
            </w:r>
          </w:p>
        </w:tc>
      </w:tr>
      <w:tr w:rsidR="008701E1" w:rsidRPr="008701E1" w14:paraId="59CF3896" w14:textId="77777777" w:rsidTr="00792F01">
        <w:trPr>
          <w:trHeight w:val="275"/>
        </w:trPr>
        <w:tc>
          <w:tcPr>
            <w:tcW w:w="2518" w:type="dxa"/>
            <w:vMerge/>
          </w:tcPr>
          <w:p w14:paraId="7E83A79B" w14:textId="77777777" w:rsidR="00D05A68" w:rsidRPr="008701E1" w:rsidRDefault="00D05A68" w:rsidP="00792F01">
            <w:pPr>
              <w:autoSpaceDE w:val="0"/>
              <w:autoSpaceDN w:val="0"/>
              <w:adjustRightInd w:val="0"/>
              <w:rPr>
                <w:rFonts w:ascii="Comic Sans MS" w:hAnsi="Comic Sans MS" w:cs="ChineseRocksRg-Regular"/>
                <w:color w:val="03BDA2"/>
              </w:rPr>
            </w:pPr>
          </w:p>
        </w:tc>
        <w:tc>
          <w:tcPr>
            <w:tcW w:w="3362" w:type="dxa"/>
            <w:vAlign w:val="center"/>
          </w:tcPr>
          <w:p w14:paraId="1BC1F3D3" w14:textId="77777777" w:rsidR="00D05A68" w:rsidRPr="008701E1" w:rsidRDefault="00D05A68" w:rsidP="00792F01">
            <w:pPr>
              <w:autoSpaceDE w:val="0"/>
              <w:autoSpaceDN w:val="0"/>
              <w:adjustRightInd w:val="0"/>
              <w:rPr>
                <w:rFonts w:cs="Arial"/>
                <w:color w:val="03BDA2"/>
                <w:sz w:val="20"/>
                <w:szCs w:val="20"/>
              </w:rPr>
            </w:pPr>
            <w:r w:rsidRPr="008701E1">
              <w:rPr>
                <w:rFonts w:cs="Arial"/>
                <w:color w:val="03BDA2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1E1">
              <w:rPr>
                <w:rFonts w:cs="Arial"/>
                <w:color w:val="03BDA2"/>
                <w:sz w:val="20"/>
                <w:szCs w:val="20"/>
              </w:rPr>
              <w:instrText xml:space="preserve"> FORMCHECKBOX </w:instrText>
            </w:r>
            <w:r w:rsidR="000250EF">
              <w:rPr>
                <w:rFonts w:cs="Arial"/>
                <w:color w:val="03BDA2"/>
                <w:sz w:val="20"/>
                <w:szCs w:val="20"/>
              </w:rPr>
            </w:r>
            <w:r w:rsidR="000250EF">
              <w:rPr>
                <w:rFonts w:cs="Arial"/>
                <w:color w:val="03BDA2"/>
                <w:sz w:val="20"/>
                <w:szCs w:val="20"/>
              </w:rPr>
              <w:fldChar w:fldCharType="separate"/>
            </w:r>
            <w:r w:rsidRPr="008701E1">
              <w:rPr>
                <w:rFonts w:cs="Arial"/>
                <w:color w:val="03BDA2"/>
                <w:sz w:val="20"/>
                <w:szCs w:val="20"/>
              </w:rPr>
              <w:fldChar w:fldCharType="end"/>
            </w:r>
            <w:r w:rsidRPr="008701E1">
              <w:rPr>
                <w:rFonts w:cs="Arial"/>
                <w:color w:val="03BDA2"/>
                <w:sz w:val="20"/>
                <w:szCs w:val="20"/>
              </w:rPr>
              <w:t xml:space="preserve">  Resident                  </w:t>
            </w:r>
          </w:p>
        </w:tc>
        <w:tc>
          <w:tcPr>
            <w:tcW w:w="3362" w:type="dxa"/>
            <w:vAlign w:val="center"/>
          </w:tcPr>
          <w:p w14:paraId="7AB3ABB5" w14:textId="77777777" w:rsidR="00D05A68" w:rsidRPr="008701E1" w:rsidRDefault="00D05A68" w:rsidP="00792F01">
            <w:pPr>
              <w:autoSpaceDE w:val="0"/>
              <w:autoSpaceDN w:val="0"/>
              <w:adjustRightInd w:val="0"/>
              <w:rPr>
                <w:rFonts w:cs="Arial"/>
                <w:color w:val="03BDA2"/>
                <w:sz w:val="20"/>
                <w:szCs w:val="20"/>
              </w:rPr>
            </w:pPr>
            <w:r w:rsidRPr="008701E1">
              <w:rPr>
                <w:rFonts w:cs="Arial"/>
                <w:color w:val="03BDA2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1E1">
              <w:rPr>
                <w:rFonts w:cs="Arial"/>
                <w:color w:val="03BDA2"/>
                <w:sz w:val="20"/>
                <w:szCs w:val="20"/>
              </w:rPr>
              <w:instrText xml:space="preserve"> FORMCHECKBOX </w:instrText>
            </w:r>
            <w:r w:rsidR="000250EF">
              <w:rPr>
                <w:rFonts w:cs="Arial"/>
                <w:color w:val="03BDA2"/>
                <w:sz w:val="20"/>
                <w:szCs w:val="20"/>
              </w:rPr>
            </w:r>
            <w:r w:rsidR="000250EF">
              <w:rPr>
                <w:rFonts w:cs="Arial"/>
                <w:color w:val="03BDA2"/>
                <w:sz w:val="20"/>
                <w:szCs w:val="20"/>
              </w:rPr>
              <w:fldChar w:fldCharType="separate"/>
            </w:r>
            <w:r w:rsidRPr="008701E1">
              <w:rPr>
                <w:rFonts w:cs="Arial"/>
                <w:color w:val="03BDA2"/>
                <w:sz w:val="20"/>
                <w:szCs w:val="20"/>
              </w:rPr>
              <w:fldChar w:fldCharType="end"/>
            </w:r>
            <w:r w:rsidRPr="008701E1">
              <w:rPr>
                <w:rFonts w:cs="Arial"/>
                <w:color w:val="03BDA2"/>
                <w:sz w:val="20"/>
                <w:szCs w:val="20"/>
              </w:rPr>
              <w:t xml:space="preserve">  Teacher</w:t>
            </w:r>
          </w:p>
        </w:tc>
      </w:tr>
      <w:tr w:rsidR="008701E1" w:rsidRPr="008701E1" w14:paraId="248E1115" w14:textId="77777777" w:rsidTr="00792F01">
        <w:trPr>
          <w:trHeight w:val="277"/>
        </w:trPr>
        <w:tc>
          <w:tcPr>
            <w:tcW w:w="2518" w:type="dxa"/>
            <w:vMerge/>
          </w:tcPr>
          <w:p w14:paraId="7DBAB9D1" w14:textId="77777777" w:rsidR="00D05A68" w:rsidRPr="008701E1" w:rsidRDefault="00D05A68" w:rsidP="00792F01">
            <w:pPr>
              <w:autoSpaceDE w:val="0"/>
              <w:autoSpaceDN w:val="0"/>
              <w:adjustRightInd w:val="0"/>
              <w:rPr>
                <w:rFonts w:ascii="Comic Sans MS" w:hAnsi="Comic Sans MS" w:cs="ChineseRocksRg-Regular"/>
                <w:color w:val="03BDA2"/>
              </w:rPr>
            </w:pPr>
          </w:p>
        </w:tc>
        <w:tc>
          <w:tcPr>
            <w:tcW w:w="6724" w:type="dxa"/>
            <w:gridSpan w:val="2"/>
            <w:vAlign w:val="center"/>
          </w:tcPr>
          <w:p w14:paraId="7F777345" w14:textId="77777777" w:rsidR="00D05A68" w:rsidRPr="008701E1" w:rsidRDefault="00D05A68" w:rsidP="00792F01">
            <w:pPr>
              <w:autoSpaceDE w:val="0"/>
              <w:autoSpaceDN w:val="0"/>
              <w:adjustRightInd w:val="0"/>
              <w:rPr>
                <w:rFonts w:cs="Arial"/>
                <w:color w:val="03BDA2"/>
                <w:sz w:val="20"/>
                <w:szCs w:val="20"/>
              </w:rPr>
            </w:pPr>
            <w:r w:rsidRPr="008701E1">
              <w:rPr>
                <w:rFonts w:cs="Arial"/>
                <w:color w:val="03BDA2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1E1">
              <w:rPr>
                <w:rFonts w:cs="Arial"/>
                <w:color w:val="03BDA2"/>
                <w:sz w:val="20"/>
                <w:szCs w:val="20"/>
              </w:rPr>
              <w:instrText xml:space="preserve"> FORMCHECKBOX </w:instrText>
            </w:r>
            <w:r w:rsidR="000250EF">
              <w:rPr>
                <w:rFonts w:cs="Arial"/>
                <w:color w:val="03BDA2"/>
                <w:sz w:val="20"/>
                <w:szCs w:val="20"/>
              </w:rPr>
            </w:r>
            <w:r w:rsidR="000250EF">
              <w:rPr>
                <w:rFonts w:cs="Arial"/>
                <w:color w:val="03BDA2"/>
                <w:sz w:val="20"/>
                <w:szCs w:val="20"/>
              </w:rPr>
              <w:fldChar w:fldCharType="separate"/>
            </w:r>
            <w:r w:rsidRPr="008701E1">
              <w:rPr>
                <w:rFonts w:cs="Arial"/>
                <w:color w:val="03BDA2"/>
                <w:sz w:val="20"/>
                <w:szCs w:val="20"/>
              </w:rPr>
              <w:fldChar w:fldCharType="end"/>
            </w:r>
            <w:r w:rsidRPr="008701E1">
              <w:rPr>
                <w:rFonts w:cs="Arial"/>
                <w:color w:val="03BDA2"/>
                <w:sz w:val="20"/>
                <w:szCs w:val="20"/>
              </w:rPr>
              <w:t xml:space="preserve">  Other </w:t>
            </w:r>
            <w:r w:rsidRPr="008701E1">
              <w:rPr>
                <w:rFonts w:cs="Arial"/>
                <w:color w:val="03BDA2"/>
                <w:sz w:val="18"/>
                <w:szCs w:val="18"/>
              </w:rPr>
              <w:t>(please state)</w:t>
            </w:r>
          </w:p>
        </w:tc>
      </w:tr>
      <w:tr w:rsidR="00D05A68" w:rsidRPr="008701E1" w14:paraId="7E66C707" w14:textId="77777777" w:rsidTr="00792F01">
        <w:trPr>
          <w:trHeight w:val="312"/>
        </w:trPr>
        <w:tc>
          <w:tcPr>
            <w:tcW w:w="2518" w:type="dxa"/>
          </w:tcPr>
          <w:p w14:paraId="79322592" w14:textId="77777777" w:rsidR="00D05A68" w:rsidRPr="008701E1" w:rsidRDefault="00D05A68" w:rsidP="00792F01">
            <w:pPr>
              <w:autoSpaceDE w:val="0"/>
              <w:autoSpaceDN w:val="0"/>
              <w:adjustRightInd w:val="0"/>
              <w:rPr>
                <w:rFonts w:cs="Arial"/>
                <w:color w:val="03BDA2"/>
              </w:rPr>
            </w:pPr>
            <w:r w:rsidRPr="008701E1">
              <w:rPr>
                <w:rFonts w:cs="Arial"/>
                <w:color w:val="03BDA2"/>
              </w:rPr>
              <w:t>Contact details:</w:t>
            </w:r>
          </w:p>
        </w:tc>
        <w:tc>
          <w:tcPr>
            <w:tcW w:w="3362" w:type="dxa"/>
            <w:vAlign w:val="center"/>
          </w:tcPr>
          <w:p w14:paraId="13D8552B" w14:textId="77777777" w:rsidR="00D05A68" w:rsidRPr="008701E1" w:rsidRDefault="00D05A68" w:rsidP="00792F01">
            <w:pPr>
              <w:rPr>
                <w:bCs/>
                <w:color w:val="03BDA2"/>
              </w:rPr>
            </w:pPr>
            <w:r w:rsidRPr="008701E1">
              <w:rPr>
                <w:rFonts w:cs="Arial"/>
                <w:color w:val="03BDA2"/>
                <w:sz w:val="20"/>
                <w:szCs w:val="20"/>
              </w:rPr>
              <w:t>Phone/mobile:</w:t>
            </w:r>
            <w:r w:rsidRPr="008701E1">
              <w:rPr>
                <w:rFonts w:ascii="Comic Sans MS" w:hAnsi="Comic Sans MS" w:cs="ChineseRocksRg-Regular"/>
                <w:color w:val="03BDA2"/>
                <w:sz w:val="18"/>
                <w:szCs w:val="20"/>
              </w:rPr>
              <w:t xml:space="preserve"> </w:t>
            </w:r>
            <w:r w:rsidRPr="008701E1">
              <w:rPr>
                <w:bCs/>
                <w:color w:val="03BDA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01E1">
              <w:rPr>
                <w:bCs/>
                <w:color w:val="03BDA2"/>
              </w:rPr>
              <w:instrText xml:space="preserve"> FORMTEXT </w:instrText>
            </w:r>
            <w:r w:rsidRPr="008701E1">
              <w:rPr>
                <w:bCs/>
                <w:color w:val="03BDA2"/>
              </w:rPr>
            </w:r>
            <w:r w:rsidRPr="008701E1">
              <w:rPr>
                <w:bCs/>
                <w:color w:val="03BDA2"/>
              </w:rPr>
              <w:fldChar w:fldCharType="separate"/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color w:val="03BDA2"/>
              </w:rPr>
              <w:fldChar w:fldCharType="end"/>
            </w:r>
          </w:p>
        </w:tc>
        <w:tc>
          <w:tcPr>
            <w:tcW w:w="3362" w:type="dxa"/>
            <w:vAlign w:val="center"/>
          </w:tcPr>
          <w:p w14:paraId="6D48014D" w14:textId="77777777" w:rsidR="00D05A68" w:rsidRPr="008701E1" w:rsidRDefault="00D05A68" w:rsidP="00792F01">
            <w:pPr>
              <w:rPr>
                <w:bCs/>
                <w:color w:val="03BDA2"/>
              </w:rPr>
            </w:pPr>
            <w:r w:rsidRPr="008701E1">
              <w:rPr>
                <w:rFonts w:cs="Arial"/>
                <w:color w:val="03BDA2"/>
                <w:sz w:val="20"/>
                <w:szCs w:val="20"/>
              </w:rPr>
              <w:t>Email:</w:t>
            </w:r>
            <w:r w:rsidRPr="008701E1">
              <w:rPr>
                <w:rFonts w:ascii="Comic Sans MS" w:hAnsi="Comic Sans MS" w:cs="ChineseRocksRg-Regular"/>
                <w:color w:val="03BDA2"/>
                <w:sz w:val="18"/>
                <w:szCs w:val="20"/>
              </w:rPr>
              <w:t xml:space="preserve"> </w:t>
            </w:r>
            <w:r w:rsidRPr="008701E1">
              <w:rPr>
                <w:bCs/>
                <w:color w:val="03BDA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01E1">
              <w:rPr>
                <w:bCs/>
                <w:color w:val="03BDA2"/>
              </w:rPr>
              <w:instrText xml:space="preserve"> FORMTEXT </w:instrText>
            </w:r>
            <w:r w:rsidRPr="008701E1">
              <w:rPr>
                <w:bCs/>
                <w:color w:val="03BDA2"/>
              </w:rPr>
            </w:r>
            <w:r w:rsidRPr="008701E1">
              <w:rPr>
                <w:bCs/>
                <w:color w:val="03BDA2"/>
              </w:rPr>
              <w:fldChar w:fldCharType="separate"/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color w:val="03BDA2"/>
              </w:rPr>
              <w:fldChar w:fldCharType="end"/>
            </w:r>
          </w:p>
        </w:tc>
      </w:tr>
    </w:tbl>
    <w:p w14:paraId="47EE52A6" w14:textId="77777777" w:rsidR="00D05A68" w:rsidRPr="008701E1" w:rsidRDefault="00D05A68" w:rsidP="00D05A68">
      <w:pPr>
        <w:autoSpaceDE w:val="0"/>
        <w:autoSpaceDN w:val="0"/>
        <w:adjustRightInd w:val="0"/>
        <w:rPr>
          <w:rFonts w:ascii="ChineseRocksRg-Regular" w:hAnsi="ChineseRocksRg-Regular" w:cs="ChineseRocksRg-Regular"/>
          <w:color w:val="03BDA2"/>
          <w:sz w:val="8"/>
          <w:szCs w:val="20"/>
        </w:rPr>
      </w:pPr>
    </w:p>
    <w:p w14:paraId="1CE594EE" w14:textId="77777777" w:rsidR="00D05A68" w:rsidRPr="008701E1" w:rsidRDefault="00D05A68" w:rsidP="00D05A68">
      <w:pPr>
        <w:autoSpaceDE w:val="0"/>
        <w:autoSpaceDN w:val="0"/>
        <w:adjustRightInd w:val="0"/>
        <w:rPr>
          <w:rFonts w:ascii="ChineseRocksRg-Regular" w:hAnsi="ChineseRocksRg-Regular" w:cs="ChineseRocksRg-Regular"/>
          <w:color w:val="03BDA2"/>
          <w:sz w:val="20"/>
          <w:szCs w:val="26"/>
        </w:rPr>
      </w:pPr>
    </w:p>
    <w:p w14:paraId="2E8F3425" w14:textId="77777777" w:rsidR="00D05A68" w:rsidRPr="008701E1" w:rsidRDefault="00D05A68" w:rsidP="00D05A68">
      <w:pPr>
        <w:pBdr>
          <w:top w:val="single" w:sz="18" w:space="1" w:color="0070C0"/>
        </w:pBdr>
        <w:autoSpaceDE w:val="0"/>
        <w:autoSpaceDN w:val="0"/>
        <w:adjustRightInd w:val="0"/>
        <w:rPr>
          <w:rFonts w:cs="Arial"/>
          <w:b/>
          <w:color w:val="03BDA2"/>
        </w:rPr>
      </w:pPr>
      <w:r w:rsidRPr="008701E1">
        <w:rPr>
          <w:rFonts w:cs="Arial"/>
          <w:b/>
          <w:color w:val="03BDA2"/>
        </w:rPr>
        <w:t xml:space="preserve">Your nomination </w:t>
      </w:r>
      <w:r w:rsidRPr="008701E1">
        <w:rPr>
          <w:rFonts w:cs="Arial"/>
          <w:color w:val="03BDA2"/>
        </w:rPr>
        <w:t>(please note word count for each section)</w:t>
      </w:r>
    </w:p>
    <w:p w14:paraId="46D0466F" w14:textId="77777777" w:rsidR="00D05A68" w:rsidRPr="008701E1" w:rsidRDefault="00D05A68" w:rsidP="00D05A68">
      <w:pPr>
        <w:autoSpaceDE w:val="0"/>
        <w:autoSpaceDN w:val="0"/>
        <w:adjustRightInd w:val="0"/>
        <w:rPr>
          <w:rFonts w:cs="Arial"/>
          <w:color w:val="03BDA2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7"/>
        <w:gridCol w:w="6529"/>
      </w:tblGrid>
      <w:tr w:rsidR="008701E1" w:rsidRPr="008701E1" w14:paraId="3A83024D" w14:textId="77777777" w:rsidTr="008D3D2A">
        <w:tc>
          <w:tcPr>
            <w:tcW w:w="2487" w:type="dxa"/>
            <w:tcBorders>
              <w:bottom w:val="single" w:sz="4" w:space="0" w:color="auto"/>
            </w:tcBorders>
          </w:tcPr>
          <w:p w14:paraId="3F2AE5BE" w14:textId="77777777" w:rsidR="00D05A68" w:rsidRPr="008701E1" w:rsidRDefault="00D05A68" w:rsidP="00792F0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3BDA2"/>
              </w:rPr>
            </w:pPr>
            <w:r w:rsidRPr="008701E1">
              <w:rPr>
                <w:rFonts w:cs="Arial"/>
                <w:color w:val="03BDA2"/>
              </w:rPr>
              <w:t>Project name:</w:t>
            </w:r>
          </w:p>
        </w:tc>
        <w:tc>
          <w:tcPr>
            <w:tcW w:w="6529" w:type="dxa"/>
          </w:tcPr>
          <w:p w14:paraId="6BBC868F" w14:textId="77777777" w:rsidR="00D05A68" w:rsidRPr="008701E1" w:rsidRDefault="00D05A68" w:rsidP="00792F01">
            <w:pPr>
              <w:rPr>
                <w:bCs/>
                <w:color w:val="03BDA2"/>
              </w:rPr>
            </w:pPr>
            <w:r w:rsidRPr="008701E1">
              <w:rPr>
                <w:bCs/>
                <w:color w:val="03BDA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01E1">
              <w:rPr>
                <w:bCs/>
                <w:color w:val="03BDA2"/>
              </w:rPr>
              <w:instrText xml:space="preserve"> FORMTEXT </w:instrText>
            </w:r>
            <w:r w:rsidRPr="008701E1">
              <w:rPr>
                <w:bCs/>
                <w:color w:val="03BDA2"/>
              </w:rPr>
            </w:r>
            <w:r w:rsidRPr="008701E1">
              <w:rPr>
                <w:bCs/>
                <w:color w:val="03BDA2"/>
              </w:rPr>
              <w:fldChar w:fldCharType="separate"/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color w:val="03BDA2"/>
              </w:rPr>
              <w:fldChar w:fldCharType="end"/>
            </w:r>
          </w:p>
        </w:tc>
      </w:tr>
      <w:tr w:rsidR="008701E1" w:rsidRPr="008701E1" w14:paraId="7B96C77F" w14:textId="77777777" w:rsidTr="008D3D2A">
        <w:tc>
          <w:tcPr>
            <w:tcW w:w="2487" w:type="dxa"/>
          </w:tcPr>
          <w:p w14:paraId="4EFC229B" w14:textId="77777777" w:rsidR="00D05A68" w:rsidRPr="008701E1" w:rsidRDefault="00D05A68" w:rsidP="00792F0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3BDA2"/>
              </w:rPr>
            </w:pPr>
            <w:r w:rsidRPr="008701E1">
              <w:rPr>
                <w:rFonts w:cs="Arial"/>
                <w:color w:val="03BDA2"/>
              </w:rPr>
              <w:t>Brief description of project</w:t>
            </w:r>
          </w:p>
          <w:p w14:paraId="39C87DF5" w14:textId="77777777" w:rsidR="00D05A68" w:rsidRPr="008701E1" w:rsidRDefault="00D05A68" w:rsidP="00792F0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3BDA2"/>
              </w:rPr>
            </w:pPr>
          </w:p>
          <w:p w14:paraId="5B94FE30" w14:textId="77777777" w:rsidR="00D05A68" w:rsidRPr="008701E1" w:rsidRDefault="00D05A68" w:rsidP="00792F0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3BDA2"/>
              </w:rPr>
            </w:pPr>
            <w:r w:rsidRPr="008701E1">
              <w:rPr>
                <w:rFonts w:cs="Arial"/>
                <w:color w:val="03BDA2"/>
              </w:rPr>
              <w:t xml:space="preserve">(75 words) </w:t>
            </w:r>
          </w:p>
        </w:tc>
        <w:tc>
          <w:tcPr>
            <w:tcW w:w="6529" w:type="dxa"/>
          </w:tcPr>
          <w:p w14:paraId="7DE85DA3" w14:textId="77777777" w:rsidR="00D05A68" w:rsidRPr="008701E1" w:rsidRDefault="00D05A68" w:rsidP="00792F01">
            <w:pPr>
              <w:rPr>
                <w:bCs/>
                <w:color w:val="03BDA2"/>
              </w:rPr>
            </w:pPr>
            <w:r w:rsidRPr="008701E1">
              <w:rPr>
                <w:bCs/>
                <w:color w:val="03BDA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01E1">
              <w:rPr>
                <w:bCs/>
                <w:color w:val="03BDA2"/>
              </w:rPr>
              <w:instrText xml:space="preserve"> FORMTEXT </w:instrText>
            </w:r>
            <w:r w:rsidRPr="008701E1">
              <w:rPr>
                <w:bCs/>
                <w:color w:val="03BDA2"/>
              </w:rPr>
            </w:r>
            <w:r w:rsidRPr="008701E1">
              <w:rPr>
                <w:bCs/>
                <w:color w:val="03BDA2"/>
              </w:rPr>
              <w:fldChar w:fldCharType="separate"/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color w:val="03BDA2"/>
              </w:rPr>
              <w:fldChar w:fldCharType="end"/>
            </w:r>
          </w:p>
          <w:p w14:paraId="565D2D20" w14:textId="77777777" w:rsidR="00D05A68" w:rsidRPr="008701E1" w:rsidRDefault="00D05A68" w:rsidP="00792F01">
            <w:pPr>
              <w:rPr>
                <w:bCs/>
                <w:color w:val="03BDA2"/>
              </w:rPr>
            </w:pPr>
          </w:p>
          <w:p w14:paraId="4F9908A7" w14:textId="77777777" w:rsidR="00D05A68" w:rsidRPr="008701E1" w:rsidRDefault="00D05A68" w:rsidP="00792F01">
            <w:pPr>
              <w:rPr>
                <w:bCs/>
                <w:color w:val="03BDA2"/>
              </w:rPr>
            </w:pPr>
          </w:p>
          <w:p w14:paraId="3CEDDB51" w14:textId="77777777" w:rsidR="00D05A68" w:rsidRPr="008701E1" w:rsidRDefault="00D05A68" w:rsidP="00792F01">
            <w:pPr>
              <w:rPr>
                <w:bCs/>
                <w:color w:val="03BDA2"/>
              </w:rPr>
            </w:pPr>
          </w:p>
          <w:p w14:paraId="0C037471" w14:textId="77777777" w:rsidR="00D05A68" w:rsidRPr="008701E1" w:rsidRDefault="00D05A68" w:rsidP="00792F01">
            <w:pPr>
              <w:rPr>
                <w:bCs/>
                <w:color w:val="03BDA2"/>
              </w:rPr>
            </w:pPr>
          </w:p>
        </w:tc>
      </w:tr>
      <w:tr w:rsidR="008D3D2A" w:rsidRPr="008701E1" w14:paraId="25E37BC6" w14:textId="77777777" w:rsidTr="002511C6">
        <w:tc>
          <w:tcPr>
            <w:tcW w:w="2487" w:type="dxa"/>
          </w:tcPr>
          <w:p w14:paraId="220F064E" w14:textId="77777777" w:rsidR="008D3D2A" w:rsidRPr="008701E1" w:rsidRDefault="008D3D2A" w:rsidP="00792F0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3BDA2"/>
              </w:rPr>
            </w:pPr>
            <w:r w:rsidRPr="008701E1">
              <w:rPr>
                <w:rFonts w:cs="Arial"/>
                <w:color w:val="03BDA2"/>
              </w:rPr>
              <w:t xml:space="preserve">How did the project impact on young </w:t>
            </w:r>
            <w:proofErr w:type="spellStart"/>
            <w:r w:rsidRPr="008701E1">
              <w:rPr>
                <w:rFonts w:cs="Arial"/>
                <w:color w:val="03BDA2"/>
              </w:rPr>
              <w:t>peoples</w:t>
            </w:r>
            <w:proofErr w:type="spellEnd"/>
            <w:r w:rsidRPr="008701E1">
              <w:rPr>
                <w:rFonts w:cs="Arial"/>
                <w:color w:val="03BDA2"/>
              </w:rPr>
              <w:t xml:space="preserve"> lives?</w:t>
            </w:r>
          </w:p>
          <w:p w14:paraId="3571A7B1" w14:textId="77777777" w:rsidR="008D3D2A" w:rsidRPr="008701E1" w:rsidRDefault="008D3D2A" w:rsidP="00792F0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3BDA2"/>
              </w:rPr>
            </w:pPr>
          </w:p>
          <w:p w14:paraId="2B6086BF" w14:textId="643B0478" w:rsidR="008D3D2A" w:rsidRPr="008701E1" w:rsidRDefault="008D3D2A" w:rsidP="00792F0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3BDA2"/>
              </w:rPr>
            </w:pPr>
            <w:r w:rsidRPr="008701E1">
              <w:rPr>
                <w:rFonts w:cs="Arial"/>
                <w:color w:val="03BDA2"/>
              </w:rPr>
              <w:t xml:space="preserve">(150 words) </w:t>
            </w:r>
          </w:p>
        </w:tc>
        <w:tc>
          <w:tcPr>
            <w:tcW w:w="6529" w:type="dxa"/>
          </w:tcPr>
          <w:p w14:paraId="311E0D9A" w14:textId="77777777" w:rsidR="008D3D2A" w:rsidRPr="008701E1" w:rsidRDefault="008D3D2A" w:rsidP="00792F01">
            <w:pPr>
              <w:rPr>
                <w:bCs/>
                <w:color w:val="03BDA2"/>
              </w:rPr>
            </w:pPr>
            <w:r w:rsidRPr="008701E1">
              <w:rPr>
                <w:bCs/>
                <w:color w:val="03BDA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01E1">
              <w:rPr>
                <w:bCs/>
                <w:color w:val="03BDA2"/>
              </w:rPr>
              <w:instrText xml:space="preserve"> FORMTEXT </w:instrText>
            </w:r>
            <w:r w:rsidRPr="008701E1">
              <w:rPr>
                <w:bCs/>
                <w:color w:val="03BDA2"/>
              </w:rPr>
            </w:r>
            <w:r w:rsidRPr="008701E1">
              <w:rPr>
                <w:bCs/>
                <w:color w:val="03BDA2"/>
              </w:rPr>
              <w:fldChar w:fldCharType="separate"/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color w:val="03BDA2"/>
              </w:rPr>
              <w:fldChar w:fldCharType="end"/>
            </w:r>
          </w:p>
          <w:p w14:paraId="68FC99F8" w14:textId="77777777" w:rsidR="008D3D2A" w:rsidRPr="008701E1" w:rsidRDefault="008D3D2A" w:rsidP="00792F01">
            <w:pPr>
              <w:rPr>
                <w:bCs/>
                <w:color w:val="03BDA2"/>
              </w:rPr>
            </w:pPr>
          </w:p>
          <w:p w14:paraId="3DABB4CE" w14:textId="77777777" w:rsidR="008D3D2A" w:rsidRPr="008701E1" w:rsidRDefault="008D3D2A" w:rsidP="00792F01">
            <w:pPr>
              <w:rPr>
                <w:bCs/>
                <w:color w:val="03BDA2"/>
              </w:rPr>
            </w:pPr>
          </w:p>
          <w:p w14:paraId="7F442A62" w14:textId="77777777" w:rsidR="008D3D2A" w:rsidRPr="008701E1" w:rsidRDefault="008D3D2A" w:rsidP="00792F01">
            <w:pPr>
              <w:rPr>
                <w:bCs/>
                <w:color w:val="03BDA2"/>
              </w:rPr>
            </w:pPr>
          </w:p>
          <w:p w14:paraId="751AF2DA" w14:textId="77777777" w:rsidR="008D3D2A" w:rsidRPr="008701E1" w:rsidRDefault="008D3D2A" w:rsidP="00792F01">
            <w:pPr>
              <w:rPr>
                <w:bCs/>
                <w:color w:val="03BDA2"/>
              </w:rPr>
            </w:pPr>
          </w:p>
        </w:tc>
      </w:tr>
      <w:tr w:rsidR="008D3D2A" w:rsidRPr="008701E1" w14:paraId="2D8E92D7" w14:textId="77777777" w:rsidTr="002511C6">
        <w:tc>
          <w:tcPr>
            <w:tcW w:w="2487" w:type="dxa"/>
            <w:tcBorders>
              <w:bottom w:val="single" w:sz="4" w:space="0" w:color="auto"/>
            </w:tcBorders>
          </w:tcPr>
          <w:p w14:paraId="4CCB0FDF" w14:textId="77777777" w:rsidR="008D3D2A" w:rsidRPr="008701E1" w:rsidRDefault="008D3D2A" w:rsidP="00792F0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3BDA2"/>
              </w:rPr>
            </w:pPr>
            <w:r w:rsidRPr="008701E1">
              <w:rPr>
                <w:rFonts w:cs="Arial"/>
                <w:color w:val="03BDA2"/>
              </w:rPr>
              <w:t>Outcomes achieved and the evidence</w:t>
            </w:r>
          </w:p>
          <w:p w14:paraId="252CB142" w14:textId="77777777" w:rsidR="008D3D2A" w:rsidRPr="008701E1" w:rsidRDefault="008D3D2A" w:rsidP="00792F0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3BDA2"/>
              </w:rPr>
            </w:pPr>
          </w:p>
          <w:p w14:paraId="51BC1B23" w14:textId="3E990340" w:rsidR="008D3D2A" w:rsidRPr="008701E1" w:rsidRDefault="008D3D2A" w:rsidP="00792F0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3BDA2"/>
              </w:rPr>
            </w:pPr>
            <w:r w:rsidRPr="008701E1">
              <w:rPr>
                <w:rFonts w:cs="Arial"/>
                <w:color w:val="03BDA2"/>
              </w:rPr>
              <w:t>(150 words)</w:t>
            </w:r>
          </w:p>
        </w:tc>
        <w:tc>
          <w:tcPr>
            <w:tcW w:w="6529" w:type="dxa"/>
          </w:tcPr>
          <w:p w14:paraId="3869E8FA" w14:textId="77777777" w:rsidR="008D3D2A" w:rsidRPr="008701E1" w:rsidRDefault="008D3D2A" w:rsidP="00792F01">
            <w:pPr>
              <w:rPr>
                <w:bCs/>
                <w:color w:val="03BDA2"/>
              </w:rPr>
            </w:pPr>
            <w:r w:rsidRPr="008701E1">
              <w:rPr>
                <w:bCs/>
                <w:color w:val="03BDA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01E1">
              <w:rPr>
                <w:bCs/>
                <w:color w:val="03BDA2"/>
              </w:rPr>
              <w:instrText xml:space="preserve"> FORMTEXT </w:instrText>
            </w:r>
            <w:r w:rsidRPr="008701E1">
              <w:rPr>
                <w:bCs/>
                <w:color w:val="03BDA2"/>
              </w:rPr>
            </w:r>
            <w:r w:rsidRPr="008701E1">
              <w:rPr>
                <w:bCs/>
                <w:color w:val="03BDA2"/>
              </w:rPr>
              <w:fldChar w:fldCharType="separate"/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color w:val="03BDA2"/>
              </w:rPr>
              <w:fldChar w:fldCharType="end"/>
            </w:r>
          </w:p>
          <w:p w14:paraId="521BA1CD" w14:textId="77777777" w:rsidR="008D3D2A" w:rsidRPr="008701E1" w:rsidRDefault="008D3D2A" w:rsidP="00792F01">
            <w:pPr>
              <w:rPr>
                <w:bCs/>
                <w:color w:val="03BDA2"/>
              </w:rPr>
            </w:pPr>
          </w:p>
          <w:p w14:paraId="091B0D4B" w14:textId="77777777" w:rsidR="008D3D2A" w:rsidRPr="008701E1" w:rsidRDefault="008D3D2A" w:rsidP="00792F01">
            <w:pPr>
              <w:rPr>
                <w:bCs/>
                <w:color w:val="03BDA2"/>
              </w:rPr>
            </w:pPr>
          </w:p>
          <w:p w14:paraId="6DD9A539" w14:textId="77777777" w:rsidR="008D3D2A" w:rsidRPr="008701E1" w:rsidRDefault="008D3D2A" w:rsidP="00792F01">
            <w:pPr>
              <w:rPr>
                <w:bCs/>
                <w:color w:val="03BDA2"/>
              </w:rPr>
            </w:pPr>
          </w:p>
          <w:p w14:paraId="51A477A3" w14:textId="77777777" w:rsidR="008D3D2A" w:rsidRPr="008701E1" w:rsidRDefault="008D3D2A" w:rsidP="00792F01">
            <w:pPr>
              <w:rPr>
                <w:bCs/>
                <w:color w:val="03BDA2"/>
              </w:rPr>
            </w:pPr>
          </w:p>
        </w:tc>
      </w:tr>
    </w:tbl>
    <w:p w14:paraId="5C141E28" w14:textId="77777777" w:rsidR="00D05A68" w:rsidRPr="008701E1" w:rsidRDefault="00D05A68" w:rsidP="00D05A68">
      <w:pPr>
        <w:autoSpaceDE w:val="0"/>
        <w:autoSpaceDN w:val="0"/>
        <w:adjustRightInd w:val="0"/>
        <w:rPr>
          <w:rFonts w:ascii="ChineseRocksRg-Regular" w:hAnsi="ChineseRocksRg-Regular" w:cs="ChineseRocksRg-Regular"/>
          <w:color w:val="03BDA2"/>
          <w:sz w:val="14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2"/>
        <w:gridCol w:w="2862"/>
        <w:gridCol w:w="1557"/>
        <w:gridCol w:w="2955"/>
      </w:tblGrid>
      <w:tr w:rsidR="008701E1" w:rsidRPr="008701E1" w14:paraId="44D7D7B3" w14:textId="77777777" w:rsidTr="00792F01">
        <w:trPr>
          <w:trHeight w:val="517"/>
        </w:trPr>
        <w:tc>
          <w:tcPr>
            <w:tcW w:w="1642" w:type="dxa"/>
          </w:tcPr>
          <w:p w14:paraId="0AD5C7D1" w14:textId="77777777" w:rsidR="00D05A68" w:rsidRPr="008701E1" w:rsidRDefault="00D05A68" w:rsidP="00792F01">
            <w:pPr>
              <w:autoSpaceDE w:val="0"/>
              <w:autoSpaceDN w:val="0"/>
              <w:adjustRightInd w:val="0"/>
              <w:rPr>
                <w:rFonts w:cs="Arial"/>
                <w:color w:val="03BDA2"/>
              </w:rPr>
            </w:pPr>
            <w:r w:rsidRPr="008701E1">
              <w:rPr>
                <w:rFonts w:cs="Arial"/>
                <w:color w:val="03BDA2"/>
              </w:rPr>
              <w:t>Project address:</w:t>
            </w:r>
          </w:p>
        </w:tc>
        <w:tc>
          <w:tcPr>
            <w:tcW w:w="2862" w:type="dxa"/>
          </w:tcPr>
          <w:p w14:paraId="465F43E3" w14:textId="77777777" w:rsidR="00D05A68" w:rsidRPr="008701E1" w:rsidRDefault="00D05A68" w:rsidP="00792F01">
            <w:pPr>
              <w:rPr>
                <w:bCs/>
                <w:color w:val="03BDA2"/>
              </w:rPr>
            </w:pPr>
            <w:r w:rsidRPr="008701E1">
              <w:rPr>
                <w:bCs/>
                <w:color w:val="03BDA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01E1">
              <w:rPr>
                <w:bCs/>
                <w:color w:val="03BDA2"/>
              </w:rPr>
              <w:instrText xml:space="preserve"> FORMTEXT </w:instrText>
            </w:r>
            <w:r w:rsidRPr="008701E1">
              <w:rPr>
                <w:bCs/>
                <w:color w:val="03BDA2"/>
              </w:rPr>
            </w:r>
            <w:r w:rsidRPr="008701E1">
              <w:rPr>
                <w:bCs/>
                <w:color w:val="03BDA2"/>
              </w:rPr>
              <w:fldChar w:fldCharType="separate"/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color w:val="03BDA2"/>
              </w:rPr>
              <w:fldChar w:fldCharType="end"/>
            </w:r>
          </w:p>
          <w:p w14:paraId="4FBC46B0" w14:textId="77777777" w:rsidR="00D05A68" w:rsidRPr="008701E1" w:rsidRDefault="00D05A68" w:rsidP="00792F01">
            <w:pPr>
              <w:autoSpaceDE w:val="0"/>
              <w:autoSpaceDN w:val="0"/>
              <w:adjustRightInd w:val="0"/>
              <w:rPr>
                <w:rFonts w:cs="Arial"/>
                <w:color w:val="03BDA2"/>
              </w:rPr>
            </w:pPr>
          </w:p>
          <w:p w14:paraId="04F0A502" w14:textId="77777777" w:rsidR="00D05A68" w:rsidRPr="008701E1" w:rsidRDefault="00D05A68" w:rsidP="00792F01">
            <w:pPr>
              <w:autoSpaceDE w:val="0"/>
              <w:autoSpaceDN w:val="0"/>
              <w:adjustRightInd w:val="0"/>
              <w:rPr>
                <w:rFonts w:cs="Arial"/>
                <w:color w:val="03BDA2"/>
              </w:rPr>
            </w:pPr>
          </w:p>
        </w:tc>
        <w:tc>
          <w:tcPr>
            <w:tcW w:w="1557" w:type="dxa"/>
          </w:tcPr>
          <w:p w14:paraId="1EF6F3C1" w14:textId="4867CC68" w:rsidR="00D05A68" w:rsidRPr="008701E1" w:rsidRDefault="00D05A68" w:rsidP="00792F01">
            <w:pPr>
              <w:rPr>
                <w:rFonts w:cs="Arial"/>
                <w:color w:val="03BDA2"/>
              </w:rPr>
            </w:pPr>
            <w:r w:rsidRPr="008701E1">
              <w:rPr>
                <w:rFonts w:cs="Arial"/>
                <w:color w:val="03BDA2"/>
              </w:rPr>
              <w:t>Lead workers</w:t>
            </w:r>
            <w:r w:rsidR="00C9478C" w:rsidRPr="008701E1">
              <w:rPr>
                <w:rFonts w:cs="Arial"/>
                <w:color w:val="03BDA2"/>
              </w:rPr>
              <w:t>’</w:t>
            </w:r>
            <w:r w:rsidRPr="008701E1">
              <w:rPr>
                <w:rFonts w:cs="Arial"/>
                <w:color w:val="03BDA2"/>
              </w:rPr>
              <w:t xml:space="preserve"> contact details:</w:t>
            </w:r>
          </w:p>
        </w:tc>
        <w:tc>
          <w:tcPr>
            <w:tcW w:w="2955" w:type="dxa"/>
          </w:tcPr>
          <w:p w14:paraId="02F1E52B" w14:textId="77777777" w:rsidR="00D05A68" w:rsidRPr="008701E1" w:rsidRDefault="00D05A68" w:rsidP="00792F01">
            <w:pPr>
              <w:rPr>
                <w:bCs/>
                <w:color w:val="03BDA2"/>
              </w:rPr>
            </w:pPr>
            <w:r w:rsidRPr="008701E1">
              <w:rPr>
                <w:rFonts w:cs="Arial"/>
                <w:color w:val="03BDA2"/>
                <w:sz w:val="18"/>
                <w:szCs w:val="18"/>
              </w:rPr>
              <w:t>Telephone:</w:t>
            </w:r>
            <w:r w:rsidRPr="008701E1">
              <w:rPr>
                <w:rFonts w:ascii="Comic Sans MS" w:hAnsi="Comic Sans MS" w:cs="ChineseRocksRg-Regular"/>
                <w:color w:val="03BDA2"/>
                <w:sz w:val="16"/>
                <w:szCs w:val="16"/>
              </w:rPr>
              <w:t xml:space="preserve"> </w:t>
            </w:r>
            <w:r w:rsidRPr="008701E1">
              <w:rPr>
                <w:rFonts w:cs="Arial"/>
                <w:color w:val="03BDA2"/>
                <w:sz w:val="16"/>
                <w:szCs w:val="16"/>
              </w:rPr>
              <w:t xml:space="preserve"> </w:t>
            </w:r>
            <w:r w:rsidRPr="008701E1">
              <w:rPr>
                <w:bCs/>
                <w:color w:val="03BDA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01E1">
              <w:rPr>
                <w:bCs/>
                <w:color w:val="03BDA2"/>
              </w:rPr>
              <w:instrText xml:space="preserve"> FORMTEXT </w:instrText>
            </w:r>
            <w:r w:rsidRPr="008701E1">
              <w:rPr>
                <w:bCs/>
                <w:color w:val="03BDA2"/>
              </w:rPr>
            </w:r>
            <w:r w:rsidRPr="008701E1">
              <w:rPr>
                <w:bCs/>
                <w:color w:val="03BDA2"/>
              </w:rPr>
              <w:fldChar w:fldCharType="separate"/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color w:val="03BDA2"/>
              </w:rPr>
              <w:fldChar w:fldCharType="end"/>
            </w:r>
          </w:p>
          <w:p w14:paraId="14F162FD" w14:textId="77777777" w:rsidR="00D05A68" w:rsidRPr="008701E1" w:rsidRDefault="00D05A68" w:rsidP="00792F01">
            <w:pPr>
              <w:autoSpaceDE w:val="0"/>
              <w:autoSpaceDN w:val="0"/>
              <w:adjustRightInd w:val="0"/>
              <w:rPr>
                <w:rFonts w:ascii="Comic Sans MS" w:hAnsi="Comic Sans MS" w:cs="ChineseRocksRg-Regular"/>
                <w:color w:val="03BDA2"/>
                <w:sz w:val="16"/>
                <w:szCs w:val="16"/>
              </w:rPr>
            </w:pPr>
          </w:p>
          <w:p w14:paraId="0B6F3884" w14:textId="77777777" w:rsidR="00D05A68" w:rsidRPr="008701E1" w:rsidRDefault="00D05A68" w:rsidP="00792F01">
            <w:pPr>
              <w:rPr>
                <w:bCs/>
                <w:color w:val="03BDA2"/>
              </w:rPr>
            </w:pPr>
            <w:r w:rsidRPr="008701E1">
              <w:rPr>
                <w:rFonts w:cs="Arial"/>
                <w:color w:val="03BDA2"/>
                <w:sz w:val="18"/>
                <w:szCs w:val="18"/>
              </w:rPr>
              <w:t>Email:</w:t>
            </w:r>
            <w:r w:rsidRPr="008701E1">
              <w:rPr>
                <w:rFonts w:ascii="Comic Sans MS" w:hAnsi="Comic Sans MS" w:cs="ChineseRocksRg-Regular"/>
                <w:color w:val="03BDA2"/>
                <w:sz w:val="16"/>
                <w:szCs w:val="16"/>
              </w:rPr>
              <w:t xml:space="preserve"> </w:t>
            </w:r>
            <w:r w:rsidRPr="008701E1">
              <w:rPr>
                <w:bCs/>
                <w:color w:val="03BDA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01E1">
              <w:rPr>
                <w:bCs/>
                <w:color w:val="03BDA2"/>
              </w:rPr>
              <w:instrText xml:space="preserve"> FORMTEXT </w:instrText>
            </w:r>
            <w:r w:rsidRPr="008701E1">
              <w:rPr>
                <w:bCs/>
                <w:color w:val="03BDA2"/>
              </w:rPr>
            </w:r>
            <w:r w:rsidRPr="008701E1">
              <w:rPr>
                <w:bCs/>
                <w:color w:val="03BDA2"/>
              </w:rPr>
              <w:fldChar w:fldCharType="separate"/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color w:val="03BDA2"/>
              </w:rPr>
              <w:fldChar w:fldCharType="end"/>
            </w:r>
          </w:p>
        </w:tc>
      </w:tr>
    </w:tbl>
    <w:p w14:paraId="277ACD43" w14:textId="77777777" w:rsidR="00F41715" w:rsidRPr="008701E1" w:rsidRDefault="00D05A68" w:rsidP="00D05A68">
      <w:pPr>
        <w:tabs>
          <w:tab w:val="left" w:pos="5910"/>
        </w:tabs>
        <w:rPr>
          <w:rFonts w:cs="Arial"/>
          <w:b/>
          <w:color w:val="03BDA2"/>
          <w:sz w:val="24"/>
        </w:rPr>
      </w:pPr>
      <w:r w:rsidRPr="008701E1">
        <w:rPr>
          <w:rFonts w:cs="Arial"/>
          <w:b/>
          <w:color w:val="03BDA2"/>
          <w:sz w:val="24"/>
        </w:rPr>
        <w:t>Please inform the project lead that you have nominated the project.</w:t>
      </w:r>
    </w:p>
    <w:tbl>
      <w:tblPr>
        <w:tblStyle w:val="TableGrid"/>
        <w:tblpPr w:leftFromText="180" w:rightFromText="180" w:vertAnchor="text" w:horzAnchor="margin" w:tblpY="247"/>
        <w:tblW w:w="5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1"/>
        <w:gridCol w:w="2469"/>
        <w:gridCol w:w="1334"/>
      </w:tblGrid>
      <w:tr w:rsidR="008701E1" w:rsidRPr="008701E1" w14:paraId="2874D6CB" w14:textId="77777777" w:rsidTr="00D05A68">
        <w:trPr>
          <w:trHeight w:val="135"/>
        </w:trPr>
        <w:tc>
          <w:tcPr>
            <w:tcW w:w="1411" w:type="dxa"/>
          </w:tcPr>
          <w:p w14:paraId="2D215803" w14:textId="77777777" w:rsidR="00D05A68" w:rsidRPr="008701E1" w:rsidRDefault="00D05A68" w:rsidP="00792F01">
            <w:pPr>
              <w:autoSpaceDE w:val="0"/>
              <w:autoSpaceDN w:val="0"/>
              <w:adjustRightInd w:val="0"/>
              <w:rPr>
                <w:rFonts w:cs="Arial"/>
                <w:color w:val="03BDA2"/>
                <w:sz w:val="24"/>
              </w:rPr>
            </w:pPr>
            <w:r w:rsidRPr="008701E1">
              <w:rPr>
                <w:rFonts w:cs="Arial"/>
                <w:b/>
                <w:color w:val="03BDA2"/>
              </w:rPr>
              <w:t xml:space="preserve">Signed: </w:t>
            </w:r>
          </w:p>
        </w:tc>
        <w:tc>
          <w:tcPr>
            <w:tcW w:w="2469" w:type="dxa"/>
          </w:tcPr>
          <w:p w14:paraId="733A284E" w14:textId="77777777" w:rsidR="00D05A68" w:rsidRPr="008701E1" w:rsidRDefault="00D05A68" w:rsidP="00792F01">
            <w:pPr>
              <w:rPr>
                <w:bCs/>
                <w:color w:val="03BDA2"/>
              </w:rPr>
            </w:pPr>
            <w:r w:rsidRPr="008701E1">
              <w:rPr>
                <w:bCs/>
                <w:color w:val="03BDA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01E1">
              <w:rPr>
                <w:bCs/>
                <w:color w:val="03BDA2"/>
              </w:rPr>
              <w:instrText xml:space="preserve"> FORMTEXT </w:instrText>
            </w:r>
            <w:r w:rsidRPr="008701E1">
              <w:rPr>
                <w:bCs/>
                <w:color w:val="03BDA2"/>
              </w:rPr>
            </w:r>
            <w:r w:rsidRPr="008701E1">
              <w:rPr>
                <w:bCs/>
                <w:color w:val="03BDA2"/>
              </w:rPr>
              <w:fldChar w:fldCharType="separate"/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noProof/>
                <w:color w:val="03BDA2"/>
              </w:rPr>
              <w:t> </w:t>
            </w:r>
            <w:r w:rsidRPr="008701E1">
              <w:rPr>
                <w:bCs/>
                <w:color w:val="03BDA2"/>
              </w:rPr>
              <w:fldChar w:fldCharType="end"/>
            </w:r>
          </w:p>
          <w:p w14:paraId="1929218A" w14:textId="77777777" w:rsidR="00D05A68" w:rsidRPr="008701E1" w:rsidRDefault="00D05A68" w:rsidP="00792F01">
            <w:pPr>
              <w:autoSpaceDE w:val="0"/>
              <w:autoSpaceDN w:val="0"/>
              <w:adjustRightInd w:val="0"/>
              <w:rPr>
                <w:rFonts w:cs="Arial"/>
                <w:color w:val="03BDA2"/>
                <w:sz w:val="24"/>
              </w:rPr>
            </w:pPr>
          </w:p>
        </w:tc>
        <w:tc>
          <w:tcPr>
            <w:tcW w:w="1334" w:type="dxa"/>
          </w:tcPr>
          <w:p w14:paraId="59F85F82" w14:textId="77777777" w:rsidR="00D05A68" w:rsidRPr="008701E1" w:rsidRDefault="00D05A68" w:rsidP="00792F01">
            <w:pPr>
              <w:rPr>
                <w:rFonts w:cs="Arial"/>
                <w:b/>
                <w:color w:val="03BDA2"/>
                <w:sz w:val="24"/>
              </w:rPr>
            </w:pPr>
            <w:r w:rsidRPr="008701E1">
              <w:rPr>
                <w:rFonts w:cs="Arial"/>
                <w:b/>
                <w:color w:val="03BDA2"/>
              </w:rPr>
              <w:t>Date:</w:t>
            </w:r>
          </w:p>
        </w:tc>
      </w:tr>
    </w:tbl>
    <w:p w14:paraId="2E058F19" w14:textId="77777777" w:rsidR="00B32D87" w:rsidRDefault="00B32D87" w:rsidP="00B32D87">
      <w:pPr>
        <w:pStyle w:val="Footer"/>
      </w:pPr>
    </w:p>
    <w:p w14:paraId="518A3301" w14:textId="77777777" w:rsidR="00B32D87" w:rsidRDefault="00B32D87" w:rsidP="00B32D87">
      <w:pPr>
        <w:pStyle w:val="Footer"/>
      </w:pPr>
    </w:p>
    <w:p w14:paraId="3D1DD7F7" w14:textId="77777777" w:rsidR="00B32D87" w:rsidRDefault="00B32D87" w:rsidP="00B32D87">
      <w:pPr>
        <w:pStyle w:val="Footer"/>
      </w:pPr>
    </w:p>
    <w:p w14:paraId="52505287" w14:textId="77777777" w:rsidR="00B32D87" w:rsidRDefault="00B32D87" w:rsidP="00B32D87">
      <w:pPr>
        <w:pStyle w:val="Footer"/>
      </w:pPr>
    </w:p>
    <w:p w14:paraId="1408E4B0" w14:textId="3CF30695" w:rsidR="00B32D87" w:rsidRDefault="00B32D87" w:rsidP="00B32D87">
      <w:pPr>
        <w:pStyle w:val="Footer"/>
      </w:pPr>
      <w:r>
        <w:t xml:space="preserve">Please send your completed nomination form to: </w:t>
      </w:r>
      <w:hyperlink r:id="rId12" w:history="1">
        <w:r w:rsidRPr="00C70796">
          <w:rPr>
            <w:rStyle w:val="Hyperlink"/>
          </w:rPr>
          <w:t>Yevgeni@youngealingfoundation.org.uk</w:t>
        </w:r>
      </w:hyperlink>
      <w:r>
        <w:t xml:space="preserve"> by</w:t>
      </w:r>
    </w:p>
    <w:p w14:paraId="3439DDD3" w14:textId="77777777" w:rsidR="00B32D87" w:rsidRPr="00B32D87" w:rsidRDefault="00B32D87" w:rsidP="00B32D87">
      <w:pPr>
        <w:pStyle w:val="Footer"/>
      </w:pPr>
      <w:r>
        <w:rPr>
          <w:b/>
          <w:bCs/>
        </w:rPr>
        <w:t>1</w:t>
      </w:r>
      <w:r w:rsidRPr="00B32D87">
        <w:rPr>
          <w:b/>
          <w:bCs/>
        </w:rPr>
        <w:t>1.59</w:t>
      </w:r>
      <w:r>
        <w:rPr>
          <w:b/>
          <w:bCs/>
        </w:rPr>
        <w:t>pm</w:t>
      </w:r>
      <w:r w:rsidRPr="00B32D87">
        <w:rPr>
          <w:b/>
          <w:bCs/>
        </w:rPr>
        <w:t xml:space="preserve"> Sunday 15</w:t>
      </w:r>
      <w:r w:rsidRPr="00B32D87">
        <w:rPr>
          <w:b/>
          <w:bCs/>
          <w:vertAlign w:val="superscript"/>
        </w:rPr>
        <w:t>th</w:t>
      </w:r>
      <w:r w:rsidRPr="00B32D87">
        <w:rPr>
          <w:b/>
          <w:bCs/>
        </w:rPr>
        <w:t xml:space="preserve"> May 2022</w:t>
      </w:r>
    </w:p>
    <w:p w14:paraId="2560F80C" w14:textId="77777777" w:rsidR="00D05A68" w:rsidRPr="008701E1" w:rsidRDefault="00D05A68" w:rsidP="00B32D87">
      <w:pPr>
        <w:tabs>
          <w:tab w:val="left" w:pos="5910"/>
        </w:tabs>
        <w:rPr>
          <w:rFonts w:cs="Arial"/>
          <w:color w:val="03BDA2"/>
          <w:sz w:val="24"/>
        </w:rPr>
      </w:pPr>
    </w:p>
    <w:sectPr w:rsidR="00D05A68" w:rsidRPr="008701E1" w:rsidSect="00E86994">
      <w:footerReference w:type="default" r:id="rId13"/>
      <w:pgSz w:w="11906" w:h="16838"/>
      <w:pgMar w:top="1134" w:right="1440" w:bottom="1440" w:left="1440" w:header="708" w:footer="708" w:gutter="0"/>
      <w:pgBorders w:offsetFrom="page">
        <w:top w:val="single" w:sz="18" w:space="24" w:color="03BDA2"/>
        <w:left w:val="single" w:sz="18" w:space="24" w:color="03BDA2"/>
        <w:bottom w:val="single" w:sz="18" w:space="24" w:color="03BDA2"/>
        <w:right w:val="single" w:sz="18" w:space="24" w:color="03BDA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53163" w14:textId="77777777" w:rsidR="000250EF" w:rsidRDefault="000250EF" w:rsidP="00CB032D">
      <w:r>
        <w:separator/>
      </w:r>
    </w:p>
  </w:endnote>
  <w:endnote w:type="continuationSeparator" w:id="0">
    <w:p w14:paraId="48C17F8A" w14:textId="77777777" w:rsidR="000250EF" w:rsidRDefault="000250EF" w:rsidP="00CB0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neseRocksRg-Regular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E6E31" w14:textId="524DF6FB" w:rsidR="00C90D12" w:rsidRPr="00B32D87" w:rsidRDefault="008D3D2A" w:rsidP="00B32D87">
    <w:pPr>
      <w:pStyle w:val="Footer"/>
    </w:pPr>
    <w:r>
      <w:rPr>
        <w:noProof/>
        <w:color w:val="FFFFFF" w:themeColor="background1"/>
        <w:lang w:eastAsia="en-GB"/>
      </w:rPr>
      <w:drawing>
        <wp:anchor distT="0" distB="0" distL="114300" distR="114300" simplePos="0" relativeHeight="251660288" behindDoc="0" locked="0" layoutInCell="1" allowOverlap="1" wp14:anchorId="403EF46D" wp14:editId="019D5299">
          <wp:simplePos x="0" y="0"/>
          <wp:positionH relativeFrom="margin">
            <wp:align>left</wp:align>
          </wp:positionH>
          <wp:positionV relativeFrom="paragraph">
            <wp:posOffset>-144780</wp:posOffset>
          </wp:positionV>
          <wp:extent cx="1330325" cy="502920"/>
          <wp:effectExtent l="0" t="0" r="3175" b="0"/>
          <wp:wrapThrough wrapText="bothSides">
            <wp:wrapPolygon edited="0">
              <wp:start x="0" y="0"/>
              <wp:lineTo x="0" y="20455"/>
              <wp:lineTo x="21342" y="20455"/>
              <wp:lineTo x="21342" y="14727"/>
              <wp:lineTo x="12063" y="13091"/>
              <wp:lineTo x="12063" y="0"/>
              <wp:lineTo x="0" y="0"/>
            </wp:wrapPolygon>
          </wp:wrapThrough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325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C90D12" w:rsidRPr="00C90D12">
      <w:rPr>
        <w:color w:val="FFFFFF" w:themeColor="background1"/>
      </w:rPr>
      <w:t>hildren</w:t>
    </w:r>
    <w:proofErr w:type="spellEnd"/>
    <w:r w:rsidR="00C90D12" w:rsidRPr="00C90D12">
      <w:rPr>
        <w:color w:val="FFFFFF" w:themeColor="background1"/>
      </w:rPr>
      <w:t xml:space="preserve">, </w:t>
    </w:r>
    <w:r w:rsidR="00C90D12">
      <w:rPr>
        <w:color w:val="FFFFFF" w:themeColor="background1"/>
      </w:rPr>
      <w:t>s</w:t>
    </w:r>
  </w:p>
  <w:p w14:paraId="75264F93" w14:textId="77777777" w:rsidR="00CB032D" w:rsidRDefault="00C90D12">
    <w:pPr>
      <w:pStyle w:val="Footer"/>
    </w:pPr>
    <w:r>
      <w:rPr>
        <w:color w:val="FFFFFF" w:themeColor="background1"/>
      </w:rPr>
      <w:t>Integrated youth support s</w:t>
    </w:r>
    <w:r w:rsidRPr="00C90D12">
      <w:rPr>
        <w:color w:val="FFFFFF" w:themeColor="background1"/>
      </w:rPr>
      <w:t>ervice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1D560" w14:textId="77777777" w:rsidR="000250EF" w:rsidRDefault="000250EF" w:rsidP="00CB032D">
      <w:r>
        <w:separator/>
      </w:r>
    </w:p>
  </w:footnote>
  <w:footnote w:type="continuationSeparator" w:id="0">
    <w:p w14:paraId="69C7FE80" w14:textId="77777777" w:rsidR="000250EF" w:rsidRDefault="000250EF" w:rsidP="00CB0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76218"/>
    <w:multiLevelType w:val="hybridMultilevel"/>
    <w:tmpl w:val="5914E9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8373B"/>
    <w:multiLevelType w:val="hybridMultilevel"/>
    <w:tmpl w:val="0374FA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65059"/>
    <w:multiLevelType w:val="hybridMultilevel"/>
    <w:tmpl w:val="5B1CBE5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C78F9"/>
    <w:multiLevelType w:val="hybridMultilevel"/>
    <w:tmpl w:val="785A7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E7D0E"/>
    <w:multiLevelType w:val="hybridMultilevel"/>
    <w:tmpl w:val="AF4445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4674E"/>
    <w:multiLevelType w:val="hybridMultilevel"/>
    <w:tmpl w:val="5D3AFF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545D11"/>
    <w:multiLevelType w:val="hybridMultilevel"/>
    <w:tmpl w:val="33CA1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6A1861"/>
    <w:multiLevelType w:val="hybridMultilevel"/>
    <w:tmpl w:val="EE6C6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55FF0"/>
    <w:multiLevelType w:val="hybridMultilevel"/>
    <w:tmpl w:val="9FA2A5E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019"/>
    <w:rsid w:val="000250EF"/>
    <w:rsid w:val="000764F7"/>
    <w:rsid w:val="0007654E"/>
    <w:rsid w:val="000B72F8"/>
    <w:rsid w:val="00174A0A"/>
    <w:rsid w:val="00181CEB"/>
    <w:rsid w:val="001B273E"/>
    <w:rsid w:val="00255E41"/>
    <w:rsid w:val="00260F42"/>
    <w:rsid w:val="0026444C"/>
    <w:rsid w:val="003043B6"/>
    <w:rsid w:val="00347786"/>
    <w:rsid w:val="00376E17"/>
    <w:rsid w:val="003A4CF9"/>
    <w:rsid w:val="003F3458"/>
    <w:rsid w:val="004251D1"/>
    <w:rsid w:val="004A7422"/>
    <w:rsid w:val="004C65F4"/>
    <w:rsid w:val="004F27FA"/>
    <w:rsid w:val="00560E51"/>
    <w:rsid w:val="00596A7C"/>
    <w:rsid w:val="00635F0E"/>
    <w:rsid w:val="00641971"/>
    <w:rsid w:val="006618C2"/>
    <w:rsid w:val="006834D0"/>
    <w:rsid w:val="006C1913"/>
    <w:rsid w:val="006D3801"/>
    <w:rsid w:val="006F70B6"/>
    <w:rsid w:val="007B2491"/>
    <w:rsid w:val="007D0A91"/>
    <w:rsid w:val="008701E1"/>
    <w:rsid w:val="008965EC"/>
    <w:rsid w:val="008B0848"/>
    <w:rsid w:val="008D3D2A"/>
    <w:rsid w:val="0093021F"/>
    <w:rsid w:val="00960ECA"/>
    <w:rsid w:val="009629F5"/>
    <w:rsid w:val="009A0061"/>
    <w:rsid w:val="00A04835"/>
    <w:rsid w:val="00A7422D"/>
    <w:rsid w:val="00A82827"/>
    <w:rsid w:val="00A83144"/>
    <w:rsid w:val="00AA3BBC"/>
    <w:rsid w:val="00B01D0A"/>
    <w:rsid w:val="00B32D87"/>
    <w:rsid w:val="00BA4721"/>
    <w:rsid w:val="00C05019"/>
    <w:rsid w:val="00C36744"/>
    <w:rsid w:val="00C71DC2"/>
    <w:rsid w:val="00C90D12"/>
    <w:rsid w:val="00C9478C"/>
    <w:rsid w:val="00CB032D"/>
    <w:rsid w:val="00CB3B60"/>
    <w:rsid w:val="00CC71E6"/>
    <w:rsid w:val="00D05A68"/>
    <w:rsid w:val="00D12105"/>
    <w:rsid w:val="00DF0BB0"/>
    <w:rsid w:val="00E750B8"/>
    <w:rsid w:val="00E86994"/>
    <w:rsid w:val="00F0170D"/>
    <w:rsid w:val="00F41715"/>
    <w:rsid w:val="00F42B38"/>
    <w:rsid w:val="00F90783"/>
    <w:rsid w:val="00FC35DF"/>
    <w:rsid w:val="00FE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01F1CA"/>
  <w15:docId w15:val="{A7B8BB13-1D23-4EAA-AA66-A4911A87B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019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05019"/>
    <w:rPr>
      <w:color w:val="69A020" w:themeColor="hyperlink"/>
      <w:u w:val="single"/>
    </w:rPr>
  </w:style>
  <w:style w:type="character" w:styleId="Strong">
    <w:name w:val="Strong"/>
    <w:basedOn w:val="DefaultParagraphFont"/>
    <w:uiPriority w:val="22"/>
    <w:qFormat/>
    <w:rsid w:val="00C05019"/>
    <w:rPr>
      <w:b/>
      <w:bCs/>
    </w:rPr>
  </w:style>
  <w:style w:type="paragraph" w:styleId="NormalWeb">
    <w:name w:val="Normal (Web)"/>
    <w:basedOn w:val="Normal"/>
    <w:uiPriority w:val="99"/>
    <w:unhideWhenUsed/>
    <w:rsid w:val="00C05019"/>
    <w:pPr>
      <w:spacing w:before="100" w:beforeAutospacing="1" w:after="100" w:afterAutospacing="1"/>
    </w:pPr>
    <w:rPr>
      <w:rFonts w:ascii="PT Sans" w:hAnsi="PT Sans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C050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CB03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32D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B03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32D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3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32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5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32D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Yevgeni@youngealingfoundation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evgeni@youngealingfoundation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BE3CFE15759E42ABAB3652F30F0613" ma:contentTypeVersion="13" ma:contentTypeDescription="Create a new document." ma:contentTypeScope="" ma:versionID="69412a1df87d66bc61bb49ad02cb6a52">
  <xsd:schema xmlns:xsd="http://www.w3.org/2001/XMLSchema" xmlns:xs="http://www.w3.org/2001/XMLSchema" xmlns:p="http://schemas.microsoft.com/office/2006/metadata/properties" xmlns:ns2="959e4df4-4bca-4e00-a30d-f77a9ba19244" xmlns:ns3="926afca9-384a-4e7e-aaa2-5cd20776d168" targetNamespace="http://schemas.microsoft.com/office/2006/metadata/properties" ma:root="true" ma:fieldsID="eed6f17b1c9195e81c8477568e05e4f6" ns2:_="" ns3:_="">
    <xsd:import namespace="959e4df4-4bca-4e00-a30d-f77a9ba19244"/>
    <xsd:import namespace="926afca9-384a-4e7e-aaa2-5cd20776d1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e4df4-4bca-4e00-a30d-f77a9ba19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afca9-384a-4e7e-aaa2-5cd20776d16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03A77B-4308-4EC2-B22D-88793156EC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846EA2-EEBE-447D-8AB4-2E2CE1B7A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9e4df4-4bca-4e00-a30d-f77a9ba19244"/>
    <ds:schemaRef ds:uri="926afca9-384a-4e7e-aaa2-5cd20776d1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1304C2-A4E9-420F-985F-519B26E760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9384F5-60BD-48D4-9240-F599EB3491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Camden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an, Shahaduz</dc:creator>
  <cp:lastModifiedBy>Tanya Taylor</cp:lastModifiedBy>
  <cp:revision>8</cp:revision>
  <dcterms:created xsi:type="dcterms:W3CDTF">2022-03-24T09:40:00Z</dcterms:created>
  <dcterms:modified xsi:type="dcterms:W3CDTF">2022-03-3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BE3CFE15759E42ABAB3652F30F0613</vt:lpwstr>
  </property>
</Properties>
</file>